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BD85DF" w14:textId="18BE948D" w:rsidR="00C57621" w:rsidRDefault="00232301" w:rsidP="00817AC1">
      <w:pPr>
        <w:rPr>
          <w:b/>
          <w:sz w:val="48"/>
          <w:szCs w:val="48"/>
        </w:rPr>
      </w:pPr>
      <w:r w:rsidRPr="00232301">
        <w:rPr>
          <w:b/>
          <w:noProof/>
          <w:sz w:val="48"/>
          <w:szCs w:val="48"/>
          <w:lang w:eastAsia="en-GB"/>
        </w:rPr>
        <w:drawing>
          <wp:anchor distT="0" distB="0" distL="114300" distR="114300" simplePos="0" relativeHeight="251658240" behindDoc="0" locked="0" layoutInCell="1" allowOverlap="1" wp14:anchorId="7ECC4876" wp14:editId="7E04CA07">
            <wp:simplePos x="0" y="0"/>
            <wp:positionH relativeFrom="column">
              <wp:posOffset>4489480</wp:posOffset>
            </wp:positionH>
            <wp:positionV relativeFrom="paragraph">
              <wp:posOffset>-742949</wp:posOffset>
            </wp:positionV>
            <wp:extent cx="1854170" cy="12192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ST UK -  LOGO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349" cy="1218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2301">
        <w:rPr>
          <w:b/>
          <w:sz w:val="48"/>
          <w:szCs w:val="48"/>
        </w:rPr>
        <w:t>Application Fees</w:t>
      </w:r>
    </w:p>
    <w:p w14:paraId="62559CBE" w14:textId="77777777" w:rsidR="00F42F0A" w:rsidRPr="00F42F0A" w:rsidRDefault="00F42F0A" w:rsidP="00817AC1">
      <w:pPr>
        <w:rPr>
          <w:b/>
          <w:sz w:val="48"/>
          <w:szCs w:val="48"/>
        </w:rPr>
      </w:pPr>
    </w:p>
    <w:p w14:paraId="3BC5697E" w14:textId="77777777" w:rsidR="00C45D3A" w:rsidRPr="00003B50" w:rsidRDefault="00C45D3A" w:rsidP="00003B50">
      <w:r w:rsidRPr="00003B50">
        <w:t>There is an administration fee for every application made to HOST.</w:t>
      </w:r>
    </w:p>
    <w:p w14:paraId="1F6CEA6F" w14:textId="77777777" w:rsidR="00C45D3A" w:rsidRPr="00003B50" w:rsidRDefault="00C45D3A" w:rsidP="00003B50">
      <w:r w:rsidRPr="00003B50">
        <w:t>Some universities subscribe to HOST and some do not.</w:t>
      </w:r>
    </w:p>
    <w:p w14:paraId="306A5EC5" w14:textId="77777777" w:rsidR="00C45D3A" w:rsidRPr="00003B50" w:rsidRDefault="00C45D3A" w:rsidP="00003B50">
      <w:r w:rsidRPr="00003B50">
        <w:t>Some subscribing universities pay ALL or PART of the application fee for their students.</w:t>
      </w:r>
    </w:p>
    <w:p w14:paraId="7BC2791D" w14:textId="77777777" w:rsidR="00C45D3A" w:rsidRPr="00003B50" w:rsidRDefault="00C45D3A" w:rsidP="00003B50">
      <w:r w:rsidRPr="00003B50">
        <w:t>Please check here whether you will need to pay, and how much.</w:t>
      </w:r>
    </w:p>
    <w:p w14:paraId="6EAD4DA9" w14:textId="77777777" w:rsidR="00C45D3A" w:rsidRPr="00003B50" w:rsidRDefault="00C45D3A" w:rsidP="00003B50"/>
    <w:p w14:paraId="09893D9D" w14:textId="77777777" w:rsidR="00C45D3A" w:rsidRPr="00003B50" w:rsidRDefault="00C45D3A" w:rsidP="00003B50">
      <w:pPr>
        <w:rPr>
          <w:u w:val="single"/>
        </w:rPr>
      </w:pPr>
      <w:r w:rsidRPr="00003B50">
        <w:rPr>
          <w:u w:val="single"/>
        </w:rPr>
        <w:t>How do I know if my university subscribes to HOST?</w:t>
      </w:r>
    </w:p>
    <w:p w14:paraId="710D7531" w14:textId="77777777" w:rsidR="00C45D3A" w:rsidRPr="00003B50" w:rsidRDefault="00C45D3A" w:rsidP="00003B50">
      <w:r w:rsidRPr="00003B50">
        <w:t>If your university* is listed in the table below, it is a subscriber.</w:t>
      </w:r>
    </w:p>
    <w:p w14:paraId="2C55CBBE" w14:textId="77777777" w:rsidR="00C45D3A" w:rsidRPr="00003B50" w:rsidRDefault="00C45D3A" w:rsidP="00003B50">
      <w:r w:rsidRPr="00003B50">
        <w:t>*Please check the list carefully – many university names begin University of…. so remember to check under the letter U as well as under the name of the university town.</w:t>
      </w:r>
    </w:p>
    <w:p w14:paraId="72760413" w14:textId="77777777" w:rsidR="00C45D3A" w:rsidRPr="00003B50" w:rsidRDefault="00C45D3A" w:rsidP="00003B50"/>
    <w:p w14:paraId="348734C1" w14:textId="77777777" w:rsidR="00C45D3A" w:rsidRPr="00003B50" w:rsidRDefault="00C45D3A" w:rsidP="00003B50">
      <w:pPr>
        <w:rPr>
          <w:u w:val="single"/>
        </w:rPr>
      </w:pPr>
      <w:r w:rsidRPr="00003B50">
        <w:rPr>
          <w:u w:val="single"/>
        </w:rPr>
        <w:t>How do I know if I will have to pay anything?</w:t>
      </w:r>
    </w:p>
    <w:p w14:paraId="41FFA0A9" w14:textId="77777777" w:rsidR="00C45D3A" w:rsidRPr="00003B50" w:rsidRDefault="00C45D3A" w:rsidP="00003B50">
      <w:r w:rsidRPr="00003B50">
        <w:t>Some subscribing universities pay ALL of the HOST application for their students; some universities pay only PART.</w:t>
      </w:r>
    </w:p>
    <w:p w14:paraId="06C3575A" w14:textId="77777777" w:rsidR="00C45D3A" w:rsidRPr="00003B50" w:rsidRDefault="00C45D3A" w:rsidP="00003B50">
      <w:r w:rsidRPr="00003B50">
        <w:t>You can see how much YOU will have to pay in the table below.</w:t>
      </w:r>
    </w:p>
    <w:p w14:paraId="0EFAD703" w14:textId="77777777" w:rsidR="00C45D3A" w:rsidRPr="00003B50" w:rsidRDefault="00C45D3A" w:rsidP="00003B50">
      <w:r w:rsidRPr="00003B50">
        <w:t>If it says FREE – you will have nothing to pay.</w:t>
      </w:r>
    </w:p>
    <w:p w14:paraId="48175439" w14:textId="77777777" w:rsidR="00C45D3A" w:rsidRPr="00003B50" w:rsidRDefault="00C45D3A" w:rsidP="00003B50">
      <w:r w:rsidRPr="00003B50">
        <w:t xml:space="preserve">If it says you have to pay £x to HOST, you will be asked to pay this amount by </w:t>
      </w:r>
      <w:r w:rsidR="00B94B57" w:rsidRPr="00003B50">
        <w:t>PayPal</w:t>
      </w:r>
      <w:r w:rsidRPr="00003B50">
        <w:t xml:space="preserve"> when you complete your application.</w:t>
      </w:r>
    </w:p>
    <w:p w14:paraId="4206E925" w14:textId="77777777" w:rsidR="00C45D3A" w:rsidRPr="00003B50" w:rsidRDefault="00C45D3A" w:rsidP="00003B50">
      <w:r w:rsidRPr="00003B50">
        <w:t>If it says you have to pay £x to the ISA, this means you need to pay this amount to your International Student Adviser or Officer after you have submitted your application.</w:t>
      </w:r>
    </w:p>
    <w:p w14:paraId="1E2B1380" w14:textId="77777777" w:rsidR="00C45D3A" w:rsidRPr="00003B50" w:rsidRDefault="00C45D3A" w:rsidP="00003B50">
      <w:pPr>
        <w:rPr>
          <w:u w:val="single"/>
        </w:rPr>
      </w:pPr>
    </w:p>
    <w:p w14:paraId="7597CDEB" w14:textId="77777777" w:rsidR="00C45D3A" w:rsidRPr="00003B50" w:rsidRDefault="00C45D3A" w:rsidP="00003B50">
      <w:pPr>
        <w:rPr>
          <w:u w:val="single"/>
        </w:rPr>
      </w:pPr>
      <w:r w:rsidRPr="00003B50">
        <w:rPr>
          <w:u w:val="single"/>
        </w:rPr>
        <w:t>I want to include my husband/wife/partner in my application - do I pay more?</w:t>
      </w:r>
    </w:p>
    <w:p w14:paraId="5BC3A7F5" w14:textId="77777777" w:rsidR="00C45D3A" w:rsidRPr="00003B50" w:rsidRDefault="00C45D3A" w:rsidP="00003B50">
      <w:r w:rsidRPr="00003B50">
        <w:t xml:space="preserve">There will be an additional charge of </w:t>
      </w:r>
      <w:r w:rsidRPr="00003B50">
        <w:rPr>
          <w:b/>
        </w:rPr>
        <w:t>£24</w:t>
      </w:r>
      <w:r w:rsidRPr="00003B50">
        <w:t xml:space="preserve"> (</w:t>
      </w:r>
      <w:r w:rsidR="00622145">
        <w:rPr>
          <w:b/>
        </w:rPr>
        <w:t>£36</w:t>
      </w:r>
      <w:r w:rsidRPr="00003B50">
        <w:t xml:space="preserve"> for festive visits), but your university may pay all or part of this. You will be told the exact total sum you have to pay before you submit your application. [There is no charge for children.]</w:t>
      </w:r>
    </w:p>
    <w:p w14:paraId="7C0F37F1" w14:textId="77777777" w:rsidR="00C45D3A" w:rsidRPr="00003B50" w:rsidRDefault="00C45D3A" w:rsidP="00003B50"/>
    <w:p w14:paraId="6EE225DD" w14:textId="77777777" w:rsidR="00C45D3A" w:rsidRPr="00003B50" w:rsidRDefault="00C45D3A" w:rsidP="00003B50">
      <w:pPr>
        <w:rPr>
          <w:u w:val="single"/>
        </w:rPr>
      </w:pPr>
      <w:r w:rsidRPr="00003B50">
        <w:rPr>
          <w:u w:val="single"/>
        </w:rPr>
        <w:t>My university is not in the list below</w:t>
      </w:r>
    </w:p>
    <w:p w14:paraId="74D37F4D" w14:textId="77777777" w:rsidR="00C45D3A" w:rsidRPr="00003B50" w:rsidRDefault="00C45D3A" w:rsidP="00003B50">
      <w:r w:rsidRPr="00003B50">
        <w:t>You will have to pay the full unsubsidised fee to HOST.</w:t>
      </w:r>
    </w:p>
    <w:p w14:paraId="70C79C17" w14:textId="77777777" w:rsidR="00C45D3A" w:rsidRPr="00003B50" w:rsidRDefault="00C45D3A" w:rsidP="00003B50">
      <w:r w:rsidRPr="00003B50">
        <w:t>This is:</w:t>
      </w:r>
      <w:r w:rsidRPr="00003B50">
        <w:tab/>
      </w:r>
      <w:r w:rsidR="00622145">
        <w:rPr>
          <w:b/>
        </w:rPr>
        <w:t>£114</w:t>
      </w:r>
      <w:r w:rsidRPr="00003B50">
        <w:t xml:space="preserve"> for a weekend visit; </w:t>
      </w:r>
      <w:r w:rsidR="00622145">
        <w:rPr>
          <w:b/>
        </w:rPr>
        <w:t>£66</w:t>
      </w:r>
      <w:r w:rsidRPr="00003B50">
        <w:t xml:space="preserve"> for a day visit; and </w:t>
      </w:r>
      <w:r w:rsidRPr="00003B50">
        <w:rPr>
          <w:b/>
        </w:rPr>
        <w:t>£36</w:t>
      </w:r>
      <w:r w:rsidRPr="00003B50">
        <w:t xml:space="preserve"> for an accompanying partner.</w:t>
      </w:r>
    </w:p>
    <w:p w14:paraId="5FC7A102" w14:textId="77777777" w:rsidR="00232301" w:rsidRDefault="00232301">
      <w:pPr>
        <w:rPr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397"/>
        <w:gridCol w:w="3261"/>
        <w:gridCol w:w="3342"/>
      </w:tblGrid>
      <w:tr w:rsidR="00F42F0A" w14:paraId="10C9690D" w14:textId="7C0740BE" w:rsidTr="00F42F0A">
        <w:trPr>
          <w:trHeight w:val="501"/>
          <w:jc w:val="center"/>
        </w:trPr>
        <w:tc>
          <w:tcPr>
            <w:tcW w:w="3397" w:type="dxa"/>
          </w:tcPr>
          <w:p w14:paraId="0878B567" w14:textId="77777777" w:rsidR="00F42F0A" w:rsidRPr="00232301" w:rsidRDefault="00F42F0A" w:rsidP="00A54271">
            <w:pPr>
              <w:jc w:val="center"/>
              <w:rPr>
                <w:b/>
                <w:sz w:val="24"/>
                <w:szCs w:val="24"/>
              </w:rPr>
            </w:pPr>
            <w:r w:rsidRPr="00232301">
              <w:rPr>
                <w:b/>
                <w:sz w:val="24"/>
                <w:szCs w:val="24"/>
              </w:rPr>
              <w:t>University</w:t>
            </w:r>
          </w:p>
        </w:tc>
        <w:tc>
          <w:tcPr>
            <w:tcW w:w="3261" w:type="dxa"/>
          </w:tcPr>
          <w:p w14:paraId="19D3E492" w14:textId="77777777" w:rsidR="00F42F0A" w:rsidRPr="00232301" w:rsidRDefault="00F42F0A" w:rsidP="00A54271">
            <w:pPr>
              <w:jc w:val="center"/>
              <w:rPr>
                <w:b/>
                <w:sz w:val="24"/>
                <w:szCs w:val="24"/>
              </w:rPr>
            </w:pPr>
            <w:r w:rsidRPr="00232301">
              <w:rPr>
                <w:b/>
                <w:sz w:val="24"/>
                <w:szCs w:val="24"/>
              </w:rPr>
              <w:t>Weekend visit</w:t>
            </w:r>
          </w:p>
        </w:tc>
        <w:tc>
          <w:tcPr>
            <w:tcW w:w="3342" w:type="dxa"/>
          </w:tcPr>
          <w:p w14:paraId="70F478B2" w14:textId="77777777" w:rsidR="00F42F0A" w:rsidRPr="00232301" w:rsidRDefault="00F42F0A" w:rsidP="00A54271">
            <w:pPr>
              <w:jc w:val="center"/>
              <w:rPr>
                <w:b/>
                <w:sz w:val="24"/>
                <w:szCs w:val="24"/>
              </w:rPr>
            </w:pPr>
            <w:r w:rsidRPr="00232301">
              <w:rPr>
                <w:b/>
                <w:sz w:val="24"/>
                <w:szCs w:val="24"/>
              </w:rPr>
              <w:t>Day visit</w:t>
            </w:r>
          </w:p>
        </w:tc>
      </w:tr>
      <w:tr w:rsidR="00F42F0A" w14:paraId="045663B0" w14:textId="77777777" w:rsidTr="00F42F0A">
        <w:trPr>
          <w:trHeight w:val="812"/>
          <w:jc w:val="center"/>
        </w:trPr>
        <w:tc>
          <w:tcPr>
            <w:tcW w:w="3397" w:type="dxa"/>
            <w:shd w:val="clear" w:color="auto" w:fill="auto"/>
            <w:vAlign w:val="center"/>
          </w:tcPr>
          <w:p w14:paraId="06B21663" w14:textId="6F3E6A79" w:rsidR="00F42F0A" w:rsidRPr="00317633" w:rsidRDefault="00F42F0A" w:rsidP="00A54271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Accent London Study Centre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791185A4" w14:textId="2359EBCB" w:rsidR="00F42F0A" w:rsidRPr="00F42F0A" w:rsidRDefault="00F42F0A" w:rsidP="00A54271">
            <w:pPr>
              <w:jc w:val="center"/>
              <w:rPr>
                <w:color w:val="000000"/>
              </w:rPr>
            </w:pPr>
            <w:r w:rsidRPr="00317633">
              <w:rPr>
                <w:color w:val="000000"/>
              </w:rPr>
              <w:t xml:space="preserve">First </w:t>
            </w:r>
            <w:r>
              <w:rPr>
                <w:color w:val="000000"/>
              </w:rPr>
              <w:t>application</w:t>
            </w:r>
            <w:r w:rsidRPr="00317633">
              <w:rPr>
                <w:color w:val="000000"/>
              </w:rPr>
              <w:t>:  Free                           Subsequent</w:t>
            </w:r>
            <w:r>
              <w:t xml:space="preserve"> applications</w:t>
            </w:r>
            <w:r w:rsidRPr="00317633">
              <w:rPr>
                <w:color w:val="000000"/>
              </w:rPr>
              <w:t>: £72 to HOST</w:t>
            </w:r>
          </w:p>
        </w:tc>
        <w:tc>
          <w:tcPr>
            <w:tcW w:w="3342" w:type="dxa"/>
            <w:shd w:val="clear" w:color="auto" w:fill="auto"/>
            <w:vAlign w:val="center"/>
          </w:tcPr>
          <w:p w14:paraId="3040CED4" w14:textId="722C28EA" w:rsidR="00F42F0A" w:rsidRPr="00317633" w:rsidRDefault="00F42F0A" w:rsidP="00A54271">
            <w:pPr>
              <w:jc w:val="center"/>
            </w:pPr>
            <w:r w:rsidRPr="00317633">
              <w:rPr>
                <w:rFonts w:cs="Arial"/>
                <w:color w:val="000000"/>
              </w:rPr>
              <w:t xml:space="preserve">All </w:t>
            </w:r>
            <w:r>
              <w:t>applications</w:t>
            </w:r>
            <w:r w:rsidRPr="00317633">
              <w:rPr>
                <w:rFonts w:cs="Arial"/>
                <w:color w:val="000000"/>
              </w:rPr>
              <w:t>: £36 to HOST</w:t>
            </w:r>
          </w:p>
        </w:tc>
      </w:tr>
      <w:tr w:rsidR="00F42F0A" w14:paraId="0AD85DD2" w14:textId="1B198E53" w:rsidTr="00F42F0A">
        <w:trPr>
          <w:trHeight w:val="162"/>
          <w:jc w:val="center"/>
        </w:trPr>
        <w:tc>
          <w:tcPr>
            <w:tcW w:w="3397" w:type="dxa"/>
            <w:shd w:val="clear" w:color="auto" w:fill="auto"/>
            <w:vAlign w:val="center"/>
          </w:tcPr>
          <w:p w14:paraId="19CFD1CB" w14:textId="77777777" w:rsidR="00F42F0A" w:rsidRPr="00317633" w:rsidRDefault="00F42F0A" w:rsidP="00A54271">
            <w:pPr>
              <w:jc w:val="center"/>
              <w:rPr>
                <w:rFonts w:cs="Arial"/>
                <w:color w:val="000000"/>
                <w:highlight w:val="yellow"/>
              </w:rPr>
            </w:pPr>
            <w:r w:rsidRPr="00317633">
              <w:rPr>
                <w:rFonts w:cs="Arial"/>
                <w:color w:val="000000"/>
              </w:rPr>
              <w:t>Anglia Ruskin University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54B029D1" w14:textId="341C92AE" w:rsidR="00F42F0A" w:rsidRDefault="00F42F0A" w:rsidP="00A54271">
            <w:pPr>
              <w:jc w:val="center"/>
            </w:pPr>
            <w:r w:rsidRPr="00317633">
              <w:t>F</w:t>
            </w:r>
            <w:r>
              <w:t>or the first 30 applications</w:t>
            </w:r>
          </w:p>
          <w:p w14:paraId="0541254D" w14:textId="2293162A" w:rsidR="00F42F0A" w:rsidRPr="00317633" w:rsidRDefault="00F42F0A" w:rsidP="00A54271">
            <w:pPr>
              <w:jc w:val="center"/>
              <w:rPr>
                <w:color w:val="000000"/>
              </w:rPr>
            </w:pPr>
            <w:r w:rsidRPr="00317633">
              <w:t xml:space="preserve">ONLY- £36  </w:t>
            </w:r>
            <w:r>
              <w:t>to HOST</w:t>
            </w:r>
            <w:r w:rsidRPr="00317633">
              <w:t xml:space="preserve">                  </w:t>
            </w:r>
            <w:r>
              <w:t xml:space="preserve">                              </w:t>
            </w:r>
            <w:r w:rsidRPr="00317633">
              <w:t>After that £72</w:t>
            </w:r>
            <w:r>
              <w:t xml:space="preserve"> to HOST</w:t>
            </w:r>
          </w:p>
        </w:tc>
        <w:tc>
          <w:tcPr>
            <w:tcW w:w="3342" w:type="dxa"/>
            <w:shd w:val="clear" w:color="auto" w:fill="auto"/>
            <w:vAlign w:val="center"/>
          </w:tcPr>
          <w:p w14:paraId="2F409D71" w14:textId="659D1C88" w:rsidR="00F42F0A" w:rsidRDefault="00F42F0A" w:rsidP="00A54271">
            <w:pPr>
              <w:jc w:val="center"/>
            </w:pPr>
            <w:r w:rsidRPr="00317633">
              <w:t xml:space="preserve">For the first 30 </w:t>
            </w:r>
            <w:r>
              <w:t xml:space="preserve">applications </w:t>
            </w:r>
            <w:r w:rsidRPr="00317633">
              <w:t>ONLY-£18</w:t>
            </w:r>
            <w:r>
              <w:t xml:space="preserve"> to HOST</w:t>
            </w:r>
          </w:p>
          <w:p w14:paraId="5CE4C0CE" w14:textId="6AA87C84" w:rsidR="00F42F0A" w:rsidRPr="00317633" w:rsidRDefault="00F42F0A" w:rsidP="00A54271">
            <w:pPr>
              <w:jc w:val="center"/>
              <w:rPr>
                <w:color w:val="000000"/>
              </w:rPr>
            </w:pPr>
            <w:r w:rsidRPr="00317633">
              <w:t>After that £36</w:t>
            </w:r>
            <w:r>
              <w:t xml:space="preserve"> to HOST</w:t>
            </w:r>
          </w:p>
        </w:tc>
      </w:tr>
      <w:tr w:rsidR="00F42F0A" w14:paraId="18C87E81" w14:textId="44931058" w:rsidTr="00F42F0A">
        <w:trPr>
          <w:trHeight w:val="162"/>
          <w:jc w:val="center"/>
        </w:trPr>
        <w:tc>
          <w:tcPr>
            <w:tcW w:w="3397" w:type="dxa"/>
            <w:vAlign w:val="center"/>
          </w:tcPr>
          <w:p w14:paraId="299406D3" w14:textId="77777777" w:rsidR="00F42F0A" w:rsidRPr="00317633" w:rsidRDefault="00F42F0A" w:rsidP="00A54271">
            <w:pPr>
              <w:jc w:val="center"/>
              <w:rPr>
                <w:rFonts w:cs="Arial"/>
                <w:color w:val="000000"/>
              </w:rPr>
            </w:pPr>
            <w:r w:rsidRPr="00317633">
              <w:rPr>
                <w:rFonts w:cs="Arial"/>
                <w:color w:val="000000"/>
              </w:rPr>
              <w:t>Arcadia University, London Study Centre</w:t>
            </w:r>
          </w:p>
        </w:tc>
        <w:tc>
          <w:tcPr>
            <w:tcW w:w="3261" w:type="dxa"/>
            <w:vAlign w:val="center"/>
          </w:tcPr>
          <w:p w14:paraId="2ED695B5" w14:textId="2723CF90" w:rsidR="00F42F0A" w:rsidRPr="00317633" w:rsidRDefault="00F42F0A" w:rsidP="00A54271">
            <w:pPr>
              <w:jc w:val="center"/>
              <w:rPr>
                <w:color w:val="000000"/>
              </w:rPr>
            </w:pPr>
            <w:r w:rsidRPr="00317633">
              <w:rPr>
                <w:color w:val="000000"/>
              </w:rPr>
              <w:t xml:space="preserve">First </w:t>
            </w:r>
            <w:r>
              <w:rPr>
                <w:color w:val="000000"/>
              </w:rPr>
              <w:t>application</w:t>
            </w:r>
            <w:r w:rsidRPr="00317633">
              <w:rPr>
                <w:color w:val="000000"/>
              </w:rPr>
              <w:t>: Free</w:t>
            </w:r>
            <w:r w:rsidRPr="00317633">
              <w:rPr>
                <w:color w:val="000000"/>
              </w:rPr>
              <w:br/>
              <w:t xml:space="preserve">Subsequent </w:t>
            </w:r>
            <w:r>
              <w:t>applications</w:t>
            </w:r>
            <w:r w:rsidRPr="00317633">
              <w:rPr>
                <w:color w:val="000000"/>
              </w:rPr>
              <w:t>: £72 to ISA</w:t>
            </w:r>
          </w:p>
        </w:tc>
        <w:tc>
          <w:tcPr>
            <w:tcW w:w="3342" w:type="dxa"/>
            <w:vAlign w:val="center"/>
          </w:tcPr>
          <w:p w14:paraId="3184BEB8" w14:textId="67391AF2" w:rsidR="00F42F0A" w:rsidRPr="00317633" w:rsidRDefault="00F42F0A" w:rsidP="00A54271">
            <w:pPr>
              <w:jc w:val="center"/>
              <w:rPr>
                <w:color w:val="000000"/>
              </w:rPr>
            </w:pPr>
            <w:r w:rsidRPr="00317633">
              <w:rPr>
                <w:color w:val="000000"/>
              </w:rPr>
              <w:t xml:space="preserve">First </w:t>
            </w:r>
            <w:r>
              <w:rPr>
                <w:color w:val="000000"/>
              </w:rPr>
              <w:t>application</w:t>
            </w:r>
            <w:r w:rsidRPr="00317633">
              <w:rPr>
                <w:color w:val="000000"/>
              </w:rPr>
              <w:t>: Free</w:t>
            </w:r>
            <w:r w:rsidRPr="00317633">
              <w:rPr>
                <w:color w:val="000000"/>
              </w:rPr>
              <w:br/>
              <w:t xml:space="preserve">Subsequent </w:t>
            </w:r>
            <w:r>
              <w:t>applications</w:t>
            </w:r>
            <w:r w:rsidRPr="00317633">
              <w:rPr>
                <w:color w:val="000000"/>
              </w:rPr>
              <w:t>: £36 to ISA</w:t>
            </w:r>
          </w:p>
        </w:tc>
      </w:tr>
      <w:tr w:rsidR="00F42F0A" w14:paraId="3DA8FA10" w14:textId="2908655A" w:rsidTr="00F42F0A">
        <w:trPr>
          <w:trHeight w:val="162"/>
          <w:jc w:val="center"/>
        </w:trPr>
        <w:tc>
          <w:tcPr>
            <w:tcW w:w="3397" w:type="dxa"/>
            <w:vAlign w:val="center"/>
          </w:tcPr>
          <w:p w14:paraId="5EA9D827" w14:textId="77777777" w:rsidR="00F42F0A" w:rsidRPr="00317633" w:rsidRDefault="00F42F0A" w:rsidP="00A54271">
            <w:pPr>
              <w:jc w:val="center"/>
              <w:rPr>
                <w:rFonts w:cs="Arial"/>
              </w:rPr>
            </w:pPr>
            <w:r w:rsidRPr="00317633">
              <w:rPr>
                <w:rFonts w:cs="Arial"/>
              </w:rPr>
              <w:t>Aston University</w:t>
            </w:r>
          </w:p>
        </w:tc>
        <w:tc>
          <w:tcPr>
            <w:tcW w:w="3261" w:type="dxa"/>
            <w:vAlign w:val="center"/>
          </w:tcPr>
          <w:p w14:paraId="34D64056" w14:textId="6C730871" w:rsidR="00F42F0A" w:rsidRPr="00317633" w:rsidRDefault="00F42F0A" w:rsidP="00A54271">
            <w:pPr>
              <w:jc w:val="center"/>
              <w:rPr>
                <w:color w:val="000000"/>
              </w:rPr>
            </w:pPr>
            <w:r w:rsidRPr="00317633">
              <w:rPr>
                <w:color w:val="000000"/>
              </w:rPr>
              <w:t xml:space="preserve">All </w:t>
            </w:r>
            <w:r>
              <w:t>applications</w:t>
            </w:r>
            <w:r w:rsidRPr="00317633">
              <w:rPr>
                <w:color w:val="000000"/>
              </w:rPr>
              <w:t>: £72 to HOST</w:t>
            </w:r>
          </w:p>
        </w:tc>
        <w:tc>
          <w:tcPr>
            <w:tcW w:w="3342" w:type="dxa"/>
            <w:vAlign w:val="center"/>
          </w:tcPr>
          <w:p w14:paraId="1A6EF9DD" w14:textId="6E45916A" w:rsidR="00F42F0A" w:rsidRPr="00317633" w:rsidRDefault="00F42F0A" w:rsidP="00A54271">
            <w:pPr>
              <w:jc w:val="center"/>
              <w:rPr>
                <w:rFonts w:cs="Arial"/>
                <w:color w:val="000000"/>
              </w:rPr>
            </w:pPr>
            <w:r w:rsidRPr="00317633">
              <w:rPr>
                <w:rFonts w:cs="Arial"/>
                <w:color w:val="000000"/>
              </w:rPr>
              <w:t xml:space="preserve">All </w:t>
            </w:r>
            <w:r>
              <w:t>applications</w:t>
            </w:r>
            <w:r w:rsidRPr="00317633">
              <w:rPr>
                <w:rFonts w:cs="Arial"/>
                <w:color w:val="000000"/>
              </w:rPr>
              <w:t>: £36 to HOST</w:t>
            </w:r>
          </w:p>
        </w:tc>
      </w:tr>
      <w:tr w:rsidR="00F42F0A" w14:paraId="11025F70" w14:textId="1CBC7CB3" w:rsidTr="00A54271">
        <w:trPr>
          <w:trHeight w:val="497"/>
          <w:jc w:val="center"/>
        </w:trPr>
        <w:tc>
          <w:tcPr>
            <w:tcW w:w="3397" w:type="dxa"/>
            <w:vAlign w:val="center"/>
          </w:tcPr>
          <w:p w14:paraId="168E1C4B" w14:textId="77777777" w:rsidR="00F42F0A" w:rsidRPr="00317633" w:rsidRDefault="00F42F0A" w:rsidP="00A54271">
            <w:pPr>
              <w:jc w:val="center"/>
              <w:rPr>
                <w:rFonts w:cs="Arial"/>
              </w:rPr>
            </w:pPr>
            <w:r w:rsidRPr="00317633">
              <w:rPr>
                <w:rFonts w:cs="Arial"/>
              </w:rPr>
              <w:t>Birkbeck, University of London</w:t>
            </w:r>
          </w:p>
        </w:tc>
        <w:tc>
          <w:tcPr>
            <w:tcW w:w="3261" w:type="dxa"/>
            <w:vAlign w:val="center"/>
          </w:tcPr>
          <w:p w14:paraId="64E032F9" w14:textId="4BB78F74" w:rsidR="00F42F0A" w:rsidRPr="00317633" w:rsidRDefault="00F42F0A" w:rsidP="00A54271">
            <w:pPr>
              <w:jc w:val="center"/>
              <w:rPr>
                <w:color w:val="000000"/>
              </w:rPr>
            </w:pPr>
            <w:r w:rsidRPr="00317633">
              <w:rPr>
                <w:color w:val="000000"/>
              </w:rPr>
              <w:t xml:space="preserve">All </w:t>
            </w:r>
            <w:r>
              <w:t>applications</w:t>
            </w:r>
            <w:r w:rsidRPr="00317633">
              <w:rPr>
                <w:color w:val="000000"/>
              </w:rPr>
              <w:t>:  £72 to HOST</w:t>
            </w:r>
          </w:p>
        </w:tc>
        <w:tc>
          <w:tcPr>
            <w:tcW w:w="3342" w:type="dxa"/>
            <w:vAlign w:val="center"/>
          </w:tcPr>
          <w:p w14:paraId="08107079" w14:textId="47DDFF53" w:rsidR="00F42F0A" w:rsidRPr="00317633" w:rsidRDefault="00F42F0A" w:rsidP="00A54271">
            <w:pPr>
              <w:jc w:val="center"/>
              <w:rPr>
                <w:rFonts w:cs="Arial"/>
              </w:rPr>
            </w:pPr>
            <w:r w:rsidRPr="00317633">
              <w:rPr>
                <w:rFonts w:cs="Arial"/>
                <w:color w:val="000000"/>
              </w:rPr>
              <w:t xml:space="preserve">All </w:t>
            </w:r>
            <w:r>
              <w:t>applications</w:t>
            </w:r>
            <w:r w:rsidRPr="00317633">
              <w:rPr>
                <w:rFonts w:cs="Arial"/>
                <w:color w:val="000000"/>
              </w:rPr>
              <w:t>: £36 to HOST</w:t>
            </w:r>
          </w:p>
        </w:tc>
      </w:tr>
      <w:tr w:rsidR="00F42F0A" w14:paraId="3A51B0B2" w14:textId="16082113" w:rsidTr="00A54271">
        <w:trPr>
          <w:trHeight w:val="829"/>
          <w:jc w:val="center"/>
        </w:trPr>
        <w:tc>
          <w:tcPr>
            <w:tcW w:w="3397" w:type="dxa"/>
            <w:vAlign w:val="center"/>
          </w:tcPr>
          <w:p w14:paraId="23140D67" w14:textId="77777777" w:rsidR="00F42F0A" w:rsidRPr="00317633" w:rsidRDefault="00F42F0A" w:rsidP="00A54271">
            <w:pPr>
              <w:jc w:val="center"/>
              <w:rPr>
                <w:rFonts w:cs="Arial"/>
              </w:rPr>
            </w:pPr>
            <w:r w:rsidRPr="00317633">
              <w:rPr>
                <w:rFonts w:cs="Arial"/>
              </w:rPr>
              <w:t>Boston University</w:t>
            </w:r>
          </w:p>
        </w:tc>
        <w:tc>
          <w:tcPr>
            <w:tcW w:w="3261" w:type="dxa"/>
            <w:vAlign w:val="center"/>
          </w:tcPr>
          <w:p w14:paraId="2E827E14" w14:textId="5C0744A2" w:rsidR="00F42F0A" w:rsidRPr="00317633" w:rsidRDefault="00F42F0A" w:rsidP="00A54271">
            <w:pPr>
              <w:jc w:val="center"/>
              <w:rPr>
                <w:color w:val="000000"/>
              </w:rPr>
            </w:pPr>
            <w:r w:rsidRPr="00317633">
              <w:rPr>
                <w:color w:val="000000"/>
              </w:rPr>
              <w:t xml:space="preserve">First </w:t>
            </w:r>
            <w:r>
              <w:rPr>
                <w:color w:val="000000"/>
              </w:rPr>
              <w:t>application</w:t>
            </w:r>
            <w:r w:rsidRPr="00317633">
              <w:rPr>
                <w:color w:val="000000"/>
              </w:rPr>
              <w:t>:  Free                           Subsequent</w:t>
            </w:r>
            <w:r>
              <w:t xml:space="preserve"> applications</w:t>
            </w:r>
            <w:r w:rsidRPr="00317633">
              <w:rPr>
                <w:color w:val="000000"/>
              </w:rPr>
              <w:t>: £72 to HOST</w:t>
            </w:r>
          </w:p>
        </w:tc>
        <w:tc>
          <w:tcPr>
            <w:tcW w:w="3342" w:type="dxa"/>
            <w:vAlign w:val="center"/>
          </w:tcPr>
          <w:p w14:paraId="5F2B8DF2" w14:textId="2CA97A0F" w:rsidR="00F42F0A" w:rsidRPr="00317633" w:rsidRDefault="00F42F0A" w:rsidP="00A54271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First</w:t>
            </w:r>
            <w:r>
              <w:rPr>
                <w:color w:val="000000"/>
              </w:rPr>
              <w:t xml:space="preserve"> application</w:t>
            </w:r>
            <w:r w:rsidRPr="00317633">
              <w:rPr>
                <w:rFonts w:cs="Arial"/>
                <w:color w:val="000000"/>
              </w:rPr>
              <w:t>:  Free</w:t>
            </w:r>
          </w:p>
          <w:p w14:paraId="24F15E19" w14:textId="692C98F3" w:rsidR="00F42F0A" w:rsidRPr="00317633" w:rsidRDefault="00F42F0A" w:rsidP="00A54271">
            <w:pPr>
              <w:jc w:val="center"/>
              <w:rPr>
                <w:rFonts w:cs="Arial"/>
                <w:color w:val="000000"/>
              </w:rPr>
            </w:pPr>
            <w:r w:rsidRPr="00317633">
              <w:rPr>
                <w:rFonts w:cs="Arial"/>
                <w:color w:val="000000"/>
              </w:rPr>
              <w:t xml:space="preserve">Subsequent </w:t>
            </w:r>
            <w:r>
              <w:t>applications</w:t>
            </w:r>
            <w:r w:rsidRPr="00317633">
              <w:rPr>
                <w:rFonts w:cs="Arial"/>
                <w:color w:val="000000"/>
              </w:rPr>
              <w:t>: £36 to HOST</w:t>
            </w:r>
          </w:p>
        </w:tc>
      </w:tr>
      <w:tr w:rsidR="00F42F0A" w14:paraId="4F487698" w14:textId="2D86DA89" w:rsidTr="00A54271">
        <w:trPr>
          <w:trHeight w:val="559"/>
          <w:jc w:val="center"/>
        </w:trPr>
        <w:tc>
          <w:tcPr>
            <w:tcW w:w="3397" w:type="dxa"/>
            <w:vAlign w:val="center"/>
          </w:tcPr>
          <w:p w14:paraId="6AF4693D" w14:textId="77777777" w:rsidR="00F42F0A" w:rsidRPr="00317633" w:rsidRDefault="00F42F0A" w:rsidP="00A54271">
            <w:pPr>
              <w:jc w:val="center"/>
              <w:rPr>
                <w:rFonts w:cs="Arial"/>
              </w:rPr>
            </w:pPr>
            <w:r w:rsidRPr="00317633">
              <w:rPr>
                <w:rFonts w:cs="Arial"/>
              </w:rPr>
              <w:t>Brunel University</w:t>
            </w:r>
          </w:p>
        </w:tc>
        <w:tc>
          <w:tcPr>
            <w:tcW w:w="3261" w:type="dxa"/>
            <w:vAlign w:val="center"/>
          </w:tcPr>
          <w:p w14:paraId="3D763B6D" w14:textId="2B111528" w:rsidR="00F42F0A" w:rsidRPr="00317633" w:rsidRDefault="00F42F0A" w:rsidP="00A54271">
            <w:pPr>
              <w:jc w:val="center"/>
              <w:rPr>
                <w:color w:val="000000"/>
              </w:rPr>
            </w:pPr>
            <w:r w:rsidRPr="00317633">
              <w:rPr>
                <w:color w:val="000000"/>
              </w:rPr>
              <w:t xml:space="preserve">All </w:t>
            </w:r>
            <w:r>
              <w:t>applications</w:t>
            </w:r>
            <w:r w:rsidRPr="00317633">
              <w:rPr>
                <w:color w:val="000000"/>
              </w:rPr>
              <w:t>: £2</w:t>
            </w:r>
            <w:r>
              <w:rPr>
                <w:color w:val="000000"/>
              </w:rPr>
              <w:t>4</w:t>
            </w:r>
            <w:r w:rsidRPr="00317633">
              <w:rPr>
                <w:color w:val="000000"/>
              </w:rPr>
              <w:t xml:space="preserve"> to HOST</w:t>
            </w:r>
          </w:p>
        </w:tc>
        <w:tc>
          <w:tcPr>
            <w:tcW w:w="3342" w:type="dxa"/>
            <w:vAlign w:val="center"/>
          </w:tcPr>
          <w:p w14:paraId="7BD29E95" w14:textId="52D8441F" w:rsidR="00F42F0A" w:rsidRPr="00317633" w:rsidRDefault="00F42F0A" w:rsidP="00A54271">
            <w:pPr>
              <w:jc w:val="center"/>
              <w:rPr>
                <w:rFonts w:cs="Arial"/>
                <w:color w:val="000000"/>
              </w:rPr>
            </w:pPr>
            <w:r w:rsidRPr="00317633">
              <w:rPr>
                <w:rFonts w:cs="Arial"/>
                <w:color w:val="000000"/>
              </w:rPr>
              <w:t xml:space="preserve">All </w:t>
            </w:r>
            <w:r>
              <w:t>applications</w:t>
            </w:r>
            <w:r w:rsidRPr="00317633">
              <w:rPr>
                <w:rFonts w:cs="Arial"/>
                <w:color w:val="000000"/>
              </w:rPr>
              <w:t>: £18 to HOST</w:t>
            </w:r>
          </w:p>
        </w:tc>
      </w:tr>
      <w:tr w:rsidR="00F42F0A" w14:paraId="3F3B1671" w14:textId="5E2A3D18" w:rsidTr="00F42F0A">
        <w:trPr>
          <w:trHeight w:val="162"/>
          <w:jc w:val="center"/>
        </w:trPr>
        <w:tc>
          <w:tcPr>
            <w:tcW w:w="3397" w:type="dxa"/>
            <w:vAlign w:val="center"/>
          </w:tcPr>
          <w:p w14:paraId="29FA7432" w14:textId="77777777" w:rsidR="00F42F0A" w:rsidRPr="00317633" w:rsidRDefault="00F42F0A" w:rsidP="00A54271">
            <w:pPr>
              <w:jc w:val="center"/>
              <w:rPr>
                <w:rFonts w:cs="Arial"/>
              </w:rPr>
            </w:pPr>
            <w:r w:rsidRPr="00317633">
              <w:rPr>
                <w:rFonts w:cs="Arial"/>
              </w:rPr>
              <w:t>Canterbury Christ Church University</w:t>
            </w:r>
          </w:p>
        </w:tc>
        <w:tc>
          <w:tcPr>
            <w:tcW w:w="3261" w:type="dxa"/>
            <w:vAlign w:val="center"/>
          </w:tcPr>
          <w:p w14:paraId="084866E1" w14:textId="4E78EFD3" w:rsidR="00F42F0A" w:rsidRPr="00317633" w:rsidRDefault="00F42F0A" w:rsidP="00A54271">
            <w:pPr>
              <w:jc w:val="center"/>
              <w:rPr>
                <w:color w:val="000000"/>
              </w:rPr>
            </w:pPr>
            <w:r w:rsidRPr="00317633">
              <w:rPr>
                <w:color w:val="000000"/>
              </w:rPr>
              <w:t xml:space="preserve">All </w:t>
            </w:r>
            <w:r>
              <w:t>applications</w:t>
            </w:r>
            <w:r w:rsidRPr="00317633">
              <w:rPr>
                <w:color w:val="000000"/>
              </w:rPr>
              <w:t>:  £72 to HOST</w:t>
            </w:r>
          </w:p>
        </w:tc>
        <w:tc>
          <w:tcPr>
            <w:tcW w:w="3342" w:type="dxa"/>
            <w:vAlign w:val="center"/>
          </w:tcPr>
          <w:p w14:paraId="5C9F6881" w14:textId="181794E9" w:rsidR="00F42F0A" w:rsidRPr="00317633" w:rsidRDefault="00F42F0A" w:rsidP="00A54271">
            <w:pPr>
              <w:jc w:val="center"/>
              <w:rPr>
                <w:rFonts w:cs="Arial"/>
                <w:color w:val="000000"/>
              </w:rPr>
            </w:pPr>
            <w:r w:rsidRPr="00317633">
              <w:rPr>
                <w:rFonts w:cs="Arial"/>
                <w:color w:val="000000"/>
              </w:rPr>
              <w:t xml:space="preserve">All </w:t>
            </w:r>
            <w:r>
              <w:t>applications</w:t>
            </w:r>
            <w:r w:rsidRPr="00317633">
              <w:rPr>
                <w:rFonts w:cs="Arial"/>
                <w:color w:val="000000"/>
              </w:rPr>
              <w:t>: £36 to HOST</w:t>
            </w:r>
          </w:p>
        </w:tc>
      </w:tr>
      <w:tr w:rsidR="00F42F0A" w14:paraId="3C8D86D0" w14:textId="02D2E7C5" w:rsidTr="00A54271">
        <w:trPr>
          <w:trHeight w:val="580"/>
          <w:jc w:val="center"/>
        </w:trPr>
        <w:tc>
          <w:tcPr>
            <w:tcW w:w="3397" w:type="dxa"/>
            <w:shd w:val="clear" w:color="auto" w:fill="auto"/>
            <w:vAlign w:val="center"/>
          </w:tcPr>
          <w:p w14:paraId="58D8B475" w14:textId="068BC842" w:rsidR="00F42F0A" w:rsidRPr="00317633" w:rsidRDefault="00F42F0A" w:rsidP="00A5427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Central College Abroad - Bangor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0C8FCA51" w14:textId="4733E90A" w:rsidR="00F42F0A" w:rsidRPr="00317633" w:rsidRDefault="00F42F0A" w:rsidP="00A54271">
            <w:pPr>
              <w:jc w:val="center"/>
              <w:rPr>
                <w:color w:val="000000"/>
              </w:rPr>
            </w:pPr>
            <w:r w:rsidRPr="00317633">
              <w:rPr>
                <w:color w:val="000000"/>
              </w:rPr>
              <w:t xml:space="preserve">All </w:t>
            </w:r>
            <w:r>
              <w:t>applications</w:t>
            </w:r>
            <w:r w:rsidRPr="00317633">
              <w:rPr>
                <w:color w:val="000000"/>
              </w:rPr>
              <w:t>: £30 to ISA</w:t>
            </w:r>
          </w:p>
        </w:tc>
        <w:tc>
          <w:tcPr>
            <w:tcW w:w="3342" w:type="dxa"/>
            <w:vAlign w:val="center"/>
          </w:tcPr>
          <w:p w14:paraId="31457612" w14:textId="1DE0DF7C" w:rsidR="00F42F0A" w:rsidRPr="00317633" w:rsidRDefault="00F42F0A" w:rsidP="00A54271">
            <w:pPr>
              <w:jc w:val="center"/>
              <w:rPr>
                <w:rFonts w:cs="Arial"/>
              </w:rPr>
            </w:pPr>
            <w:r w:rsidRPr="00317633">
              <w:rPr>
                <w:rFonts w:cs="Arial"/>
              </w:rPr>
              <w:t xml:space="preserve">All </w:t>
            </w:r>
            <w:r>
              <w:t>applications</w:t>
            </w:r>
            <w:r w:rsidRPr="00317633">
              <w:rPr>
                <w:rFonts w:cs="Arial"/>
              </w:rPr>
              <w:t>: £18 to ISA</w:t>
            </w:r>
          </w:p>
        </w:tc>
      </w:tr>
      <w:tr w:rsidR="00F42F0A" w14:paraId="60A520AD" w14:textId="04AF9825" w:rsidTr="00A54271">
        <w:trPr>
          <w:trHeight w:val="545"/>
          <w:jc w:val="center"/>
        </w:trPr>
        <w:tc>
          <w:tcPr>
            <w:tcW w:w="3397" w:type="dxa"/>
            <w:shd w:val="clear" w:color="auto" w:fill="auto"/>
            <w:vAlign w:val="center"/>
          </w:tcPr>
          <w:p w14:paraId="1C79AB76" w14:textId="77777777" w:rsidR="00F42F0A" w:rsidRPr="00317633" w:rsidRDefault="00F42F0A" w:rsidP="00A54271">
            <w:pPr>
              <w:jc w:val="center"/>
              <w:rPr>
                <w:rFonts w:cs="Arial"/>
              </w:rPr>
            </w:pPr>
            <w:r w:rsidRPr="00317633">
              <w:rPr>
                <w:rFonts w:cs="Arial"/>
              </w:rPr>
              <w:t>Central College Abroad - London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02B395CD" w14:textId="02CA1F86" w:rsidR="00F42F0A" w:rsidRPr="00317633" w:rsidRDefault="00F42F0A" w:rsidP="00A54271">
            <w:pPr>
              <w:jc w:val="center"/>
              <w:rPr>
                <w:color w:val="000000"/>
              </w:rPr>
            </w:pPr>
            <w:r w:rsidRPr="00317633">
              <w:rPr>
                <w:color w:val="000000"/>
              </w:rPr>
              <w:t xml:space="preserve">All </w:t>
            </w:r>
            <w:r>
              <w:t>applications</w:t>
            </w:r>
            <w:r w:rsidRPr="00317633">
              <w:rPr>
                <w:color w:val="000000"/>
              </w:rPr>
              <w:t>: £30 to ISA</w:t>
            </w:r>
          </w:p>
        </w:tc>
        <w:tc>
          <w:tcPr>
            <w:tcW w:w="3342" w:type="dxa"/>
            <w:vAlign w:val="center"/>
          </w:tcPr>
          <w:p w14:paraId="3E869B56" w14:textId="5C84B743" w:rsidR="00F42F0A" w:rsidRPr="00317633" w:rsidRDefault="00F42F0A" w:rsidP="00A54271">
            <w:pPr>
              <w:jc w:val="center"/>
              <w:rPr>
                <w:rFonts w:cs="Arial"/>
                <w:color w:val="000000"/>
              </w:rPr>
            </w:pPr>
            <w:r w:rsidRPr="00317633">
              <w:rPr>
                <w:rFonts w:cs="Arial"/>
              </w:rPr>
              <w:t xml:space="preserve">All </w:t>
            </w:r>
            <w:r>
              <w:t>applications</w:t>
            </w:r>
            <w:r w:rsidRPr="00317633">
              <w:rPr>
                <w:rFonts w:cs="Arial"/>
              </w:rPr>
              <w:t>: £18 to ISA</w:t>
            </w:r>
          </w:p>
        </w:tc>
      </w:tr>
      <w:tr w:rsidR="00F42F0A" w14:paraId="2C5D5A63" w14:textId="63EF0C4F" w:rsidTr="00F42F0A">
        <w:trPr>
          <w:trHeight w:val="162"/>
          <w:jc w:val="center"/>
        </w:trPr>
        <w:tc>
          <w:tcPr>
            <w:tcW w:w="3397" w:type="dxa"/>
            <w:vAlign w:val="center"/>
          </w:tcPr>
          <w:p w14:paraId="14A039DA" w14:textId="77777777" w:rsidR="00F42F0A" w:rsidRPr="00317633" w:rsidRDefault="00F42F0A" w:rsidP="00A54271">
            <w:pPr>
              <w:jc w:val="center"/>
              <w:rPr>
                <w:rFonts w:cs="Arial"/>
              </w:rPr>
            </w:pPr>
            <w:r w:rsidRPr="00317633">
              <w:rPr>
                <w:rFonts w:cs="Arial"/>
              </w:rPr>
              <w:t>Coventry University</w:t>
            </w:r>
          </w:p>
        </w:tc>
        <w:tc>
          <w:tcPr>
            <w:tcW w:w="3261" w:type="dxa"/>
            <w:vAlign w:val="center"/>
          </w:tcPr>
          <w:p w14:paraId="61D829FF" w14:textId="18BF19A6" w:rsidR="00F42F0A" w:rsidRPr="00317633" w:rsidRDefault="00F42F0A" w:rsidP="00A54271">
            <w:pPr>
              <w:jc w:val="center"/>
              <w:rPr>
                <w:color w:val="000000"/>
              </w:rPr>
            </w:pPr>
            <w:r w:rsidRPr="00317633">
              <w:rPr>
                <w:color w:val="000000"/>
              </w:rPr>
              <w:t xml:space="preserve">All </w:t>
            </w:r>
            <w:r>
              <w:t>applications</w:t>
            </w:r>
            <w:r w:rsidRPr="00317633">
              <w:rPr>
                <w:color w:val="000000"/>
              </w:rPr>
              <w:t>:  £72 to HOST</w:t>
            </w:r>
          </w:p>
        </w:tc>
        <w:tc>
          <w:tcPr>
            <w:tcW w:w="3342" w:type="dxa"/>
            <w:vAlign w:val="center"/>
          </w:tcPr>
          <w:p w14:paraId="3CD0189E" w14:textId="79DD750C" w:rsidR="00F42F0A" w:rsidRPr="00317633" w:rsidRDefault="00F42F0A" w:rsidP="00A54271">
            <w:pPr>
              <w:jc w:val="center"/>
              <w:rPr>
                <w:color w:val="000000"/>
              </w:rPr>
            </w:pPr>
            <w:r w:rsidRPr="00317633">
              <w:rPr>
                <w:color w:val="000000"/>
              </w:rPr>
              <w:t xml:space="preserve">All </w:t>
            </w:r>
            <w:r>
              <w:t>applications</w:t>
            </w:r>
            <w:r w:rsidRPr="00317633">
              <w:rPr>
                <w:color w:val="000000"/>
              </w:rPr>
              <w:t>:  £36 to HOST</w:t>
            </w:r>
          </w:p>
        </w:tc>
      </w:tr>
      <w:tr w:rsidR="00F42F0A" w14:paraId="4E7AA338" w14:textId="05EDC2FA" w:rsidTr="00F42F0A">
        <w:trPr>
          <w:trHeight w:val="162"/>
          <w:jc w:val="center"/>
        </w:trPr>
        <w:tc>
          <w:tcPr>
            <w:tcW w:w="3397" w:type="dxa"/>
            <w:vAlign w:val="center"/>
          </w:tcPr>
          <w:p w14:paraId="14614615" w14:textId="77777777" w:rsidR="00F42F0A" w:rsidRPr="00317633" w:rsidRDefault="00F42F0A" w:rsidP="00A54271">
            <w:pPr>
              <w:jc w:val="center"/>
              <w:rPr>
                <w:rFonts w:cs="Arial"/>
              </w:rPr>
            </w:pPr>
            <w:r w:rsidRPr="00317633">
              <w:rPr>
                <w:rFonts w:cs="Arial"/>
              </w:rPr>
              <w:t>Foundation for International Education</w:t>
            </w:r>
          </w:p>
        </w:tc>
        <w:tc>
          <w:tcPr>
            <w:tcW w:w="3261" w:type="dxa"/>
            <w:vAlign w:val="center"/>
          </w:tcPr>
          <w:p w14:paraId="72CA5D5B" w14:textId="3847D9A1" w:rsidR="00F42F0A" w:rsidRPr="00317633" w:rsidRDefault="00F42F0A" w:rsidP="00A54271">
            <w:pPr>
              <w:jc w:val="center"/>
              <w:rPr>
                <w:color w:val="000000"/>
              </w:rPr>
            </w:pPr>
            <w:r w:rsidRPr="00317633">
              <w:rPr>
                <w:color w:val="000000"/>
              </w:rPr>
              <w:t xml:space="preserve">All </w:t>
            </w:r>
            <w:r>
              <w:t>applications</w:t>
            </w:r>
            <w:r w:rsidRPr="00317633">
              <w:rPr>
                <w:color w:val="000000"/>
              </w:rPr>
              <w:t>:  £35 to ISA</w:t>
            </w:r>
          </w:p>
        </w:tc>
        <w:tc>
          <w:tcPr>
            <w:tcW w:w="3342" w:type="dxa"/>
            <w:vAlign w:val="center"/>
          </w:tcPr>
          <w:p w14:paraId="586C6212" w14:textId="143A7E1C" w:rsidR="00F42F0A" w:rsidRPr="00317633" w:rsidRDefault="00F42F0A" w:rsidP="00A54271">
            <w:pPr>
              <w:jc w:val="center"/>
            </w:pPr>
            <w:r w:rsidRPr="00317633">
              <w:rPr>
                <w:rFonts w:cs="Arial"/>
                <w:color w:val="000000"/>
              </w:rPr>
              <w:t xml:space="preserve">All </w:t>
            </w:r>
            <w:r>
              <w:t>applications</w:t>
            </w:r>
            <w:r w:rsidRPr="00317633">
              <w:rPr>
                <w:rFonts w:cs="Arial"/>
                <w:color w:val="000000"/>
              </w:rPr>
              <w:t>:  £36 to ISA</w:t>
            </w:r>
          </w:p>
        </w:tc>
      </w:tr>
      <w:tr w:rsidR="00F42F0A" w14:paraId="7E01100F" w14:textId="217316CD" w:rsidTr="00F42F0A">
        <w:trPr>
          <w:trHeight w:val="162"/>
          <w:jc w:val="center"/>
        </w:trPr>
        <w:tc>
          <w:tcPr>
            <w:tcW w:w="3397" w:type="dxa"/>
            <w:vAlign w:val="center"/>
          </w:tcPr>
          <w:p w14:paraId="575AA0B0" w14:textId="5B89C196" w:rsidR="00F42F0A" w:rsidRPr="00317633" w:rsidRDefault="00F42F0A" w:rsidP="00A5427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Harper Adams University</w:t>
            </w:r>
          </w:p>
        </w:tc>
        <w:tc>
          <w:tcPr>
            <w:tcW w:w="3261" w:type="dxa"/>
            <w:vAlign w:val="center"/>
          </w:tcPr>
          <w:p w14:paraId="300B702A" w14:textId="77777777" w:rsidR="00F42F0A" w:rsidRDefault="00F42F0A" w:rsidP="00A54271">
            <w:pPr>
              <w:jc w:val="center"/>
              <w:rPr>
                <w:color w:val="000000"/>
              </w:rPr>
            </w:pPr>
          </w:p>
          <w:p w14:paraId="4AD363F7" w14:textId="513C156A" w:rsidR="00F42F0A" w:rsidRPr="00317633" w:rsidRDefault="00F42F0A" w:rsidP="00A54271">
            <w:pPr>
              <w:jc w:val="center"/>
              <w:rPr>
                <w:color w:val="000000"/>
              </w:rPr>
            </w:pPr>
            <w:r w:rsidRPr="00317633">
              <w:rPr>
                <w:color w:val="000000"/>
              </w:rPr>
              <w:t xml:space="preserve">All </w:t>
            </w:r>
            <w:r>
              <w:t>applications</w:t>
            </w:r>
            <w:r w:rsidRPr="00317633">
              <w:rPr>
                <w:color w:val="000000"/>
              </w:rPr>
              <w:t>:  £72 to HOST</w:t>
            </w:r>
          </w:p>
        </w:tc>
        <w:tc>
          <w:tcPr>
            <w:tcW w:w="3342" w:type="dxa"/>
            <w:vAlign w:val="center"/>
          </w:tcPr>
          <w:p w14:paraId="2AAEE761" w14:textId="5C6B80B8" w:rsidR="00F42F0A" w:rsidRPr="00317633" w:rsidRDefault="00F42F0A" w:rsidP="00A54271">
            <w:pPr>
              <w:jc w:val="center"/>
              <w:rPr>
                <w:color w:val="000000"/>
              </w:rPr>
            </w:pPr>
            <w:r w:rsidRPr="00317633">
              <w:rPr>
                <w:color w:val="000000"/>
              </w:rPr>
              <w:t xml:space="preserve">All </w:t>
            </w:r>
            <w:r>
              <w:t>applications</w:t>
            </w:r>
            <w:r w:rsidRPr="00317633">
              <w:rPr>
                <w:color w:val="000000"/>
              </w:rPr>
              <w:t>:  £36 to HOST</w:t>
            </w:r>
          </w:p>
        </w:tc>
      </w:tr>
      <w:tr w:rsidR="00F42F0A" w14:paraId="63A3C29C" w14:textId="13A97BF7" w:rsidTr="00F42F0A">
        <w:trPr>
          <w:trHeight w:val="162"/>
          <w:jc w:val="center"/>
        </w:trPr>
        <w:tc>
          <w:tcPr>
            <w:tcW w:w="3397" w:type="dxa"/>
            <w:vAlign w:val="center"/>
          </w:tcPr>
          <w:p w14:paraId="1F9411FC" w14:textId="77777777" w:rsidR="00F42F0A" w:rsidRPr="00317633" w:rsidRDefault="00F42F0A" w:rsidP="00A54271">
            <w:pPr>
              <w:jc w:val="center"/>
              <w:rPr>
                <w:rFonts w:cs="Arial"/>
              </w:rPr>
            </w:pPr>
            <w:r w:rsidRPr="00317633">
              <w:rPr>
                <w:rFonts w:cs="Arial"/>
              </w:rPr>
              <w:t>IES Abroad</w:t>
            </w:r>
          </w:p>
        </w:tc>
        <w:tc>
          <w:tcPr>
            <w:tcW w:w="3261" w:type="dxa"/>
            <w:vAlign w:val="center"/>
          </w:tcPr>
          <w:p w14:paraId="0E82B6D5" w14:textId="65F7BA0E" w:rsidR="00F42F0A" w:rsidRPr="00317633" w:rsidRDefault="00F42F0A" w:rsidP="00A54271">
            <w:pPr>
              <w:jc w:val="center"/>
              <w:rPr>
                <w:color w:val="000000"/>
              </w:rPr>
            </w:pPr>
            <w:r w:rsidRPr="00317633">
              <w:rPr>
                <w:color w:val="000000"/>
              </w:rPr>
              <w:t xml:space="preserve">First </w:t>
            </w:r>
            <w:r>
              <w:rPr>
                <w:color w:val="000000"/>
              </w:rPr>
              <w:t>application</w:t>
            </w:r>
            <w:r w:rsidRPr="00317633">
              <w:rPr>
                <w:color w:val="000000"/>
              </w:rPr>
              <w:t>: Free</w:t>
            </w:r>
            <w:r w:rsidRPr="00317633">
              <w:rPr>
                <w:color w:val="000000"/>
              </w:rPr>
              <w:br/>
              <w:t xml:space="preserve">Subsequent </w:t>
            </w:r>
            <w:r>
              <w:t>applications</w:t>
            </w:r>
            <w:r w:rsidRPr="00317633">
              <w:rPr>
                <w:color w:val="000000"/>
              </w:rPr>
              <w:t>: £72 to ISA</w:t>
            </w:r>
          </w:p>
        </w:tc>
        <w:tc>
          <w:tcPr>
            <w:tcW w:w="3342" w:type="dxa"/>
            <w:vAlign w:val="center"/>
          </w:tcPr>
          <w:p w14:paraId="47ACCB64" w14:textId="670BC854" w:rsidR="00F42F0A" w:rsidRPr="00317633" w:rsidRDefault="00F42F0A" w:rsidP="00A54271">
            <w:pPr>
              <w:jc w:val="center"/>
              <w:rPr>
                <w:rFonts w:cs="Arial"/>
                <w:color w:val="000000"/>
              </w:rPr>
            </w:pPr>
            <w:r w:rsidRPr="00317633">
              <w:rPr>
                <w:color w:val="000000"/>
              </w:rPr>
              <w:t>First</w:t>
            </w:r>
            <w:r>
              <w:rPr>
                <w:color w:val="000000"/>
              </w:rPr>
              <w:t xml:space="preserve"> application</w:t>
            </w:r>
            <w:r w:rsidRPr="00317633">
              <w:rPr>
                <w:color w:val="000000"/>
              </w:rPr>
              <w:t>: Free</w:t>
            </w:r>
            <w:r w:rsidRPr="00317633">
              <w:rPr>
                <w:color w:val="000000"/>
              </w:rPr>
              <w:br/>
              <w:t xml:space="preserve">Subsequent </w:t>
            </w:r>
            <w:r>
              <w:t>applications</w:t>
            </w:r>
            <w:r w:rsidRPr="00317633">
              <w:rPr>
                <w:color w:val="000000"/>
              </w:rPr>
              <w:t>: £36 to ISA</w:t>
            </w:r>
          </w:p>
        </w:tc>
      </w:tr>
      <w:tr w:rsidR="00F42F0A" w14:paraId="6BC44B73" w14:textId="33B5BF57" w:rsidTr="00F42F0A">
        <w:trPr>
          <w:trHeight w:val="162"/>
          <w:jc w:val="center"/>
        </w:trPr>
        <w:tc>
          <w:tcPr>
            <w:tcW w:w="3397" w:type="dxa"/>
            <w:vAlign w:val="center"/>
          </w:tcPr>
          <w:p w14:paraId="1C6DCB37" w14:textId="77777777" w:rsidR="00F42F0A" w:rsidRPr="00317633" w:rsidRDefault="00F42F0A" w:rsidP="00A54271">
            <w:pPr>
              <w:jc w:val="center"/>
              <w:rPr>
                <w:rFonts w:cs="Arial"/>
              </w:rPr>
            </w:pPr>
            <w:r w:rsidRPr="00317633">
              <w:rPr>
                <w:rFonts w:cs="Arial"/>
              </w:rPr>
              <w:t>Imperial C</w:t>
            </w:r>
            <w:r w:rsidRPr="003F13F2">
              <w:rPr>
                <w:rFonts w:cs="Arial"/>
              </w:rPr>
              <w:t>ollege</w:t>
            </w:r>
          </w:p>
        </w:tc>
        <w:tc>
          <w:tcPr>
            <w:tcW w:w="3261" w:type="dxa"/>
            <w:vAlign w:val="center"/>
          </w:tcPr>
          <w:p w14:paraId="3B19D014" w14:textId="27204F13" w:rsidR="00F42F0A" w:rsidRPr="00317633" w:rsidRDefault="00F42F0A" w:rsidP="00A54271">
            <w:pPr>
              <w:jc w:val="center"/>
              <w:rPr>
                <w:color w:val="000000"/>
              </w:rPr>
            </w:pPr>
            <w:r w:rsidRPr="00317633">
              <w:rPr>
                <w:color w:val="000000"/>
              </w:rPr>
              <w:t xml:space="preserve">First </w:t>
            </w:r>
            <w:r>
              <w:rPr>
                <w:color w:val="000000"/>
              </w:rPr>
              <w:t>application</w:t>
            </w:r>
            <w:r w:rsidRPr="00317633">
              <w:rPr>
                <w:color w:val="000000"/>
              </w:rPr>
              <w:t>: Free</w:t>
            </w:r>
            <w:r w:rsidRPr="00317633">
              <w:rPr>
                <w:color w:val="000000"/>
              </w:rPr>
              <w:br/>
              <w:t xml:space="preserve">Subsequent </w:t>
            </w:r>
            <w:r>
              <w:t>applications</w:t>
            </w:r>
            <w:r w:rsidRPr="00317633">
              <w:rPr>
                <w:color w:val="000000"/>
              </w:rPr>
              <w:t>: £72 to HOST</w:t>
            </w:r>
          </w:p>
        </w:tc>
        <w:tc>
          <w:tcPr>
            <w:tcW w:w="3342" w:type="dxa"/>
            <w:vAlign w:val="center"/>
          </w:tcPr>
          <w:p w14:paraId="68505399" w14:textId="108382D5" w:rsidR="00F42F0A" w:rsidRPr="00317633" w:rsidRDefault="00F42F0A" w:rsidP="00A54271">
            <w:pPr>
              <w:jc w:val="center"/>
              <w:rPr>
                <w:rFonts w:cs="Arial"/>
                <w:color w:val="000000"/>
              </w:rPr>
            </w:pPr>
            <w:r w:rsidRPr="00317633">
              <w:rPr>
                <w:color w:val="000000"/>
              </w:rPr>
              <w:t>First</w:t>
            </w:r>
            <w:r>
              <w:rPr>
                <w:color w:val="000000"/>
              </w:rPr>
              <w:t xml:space="preserve"> application</w:t>
            </w:r>
            <w:r w:rsidRPr="00317633">
              <w:rPr>
                <w:color w:val="000000"/>
              </w:rPr>
              <w:t>: Free</w:t>
            </w:r>
            <w:r w:rsidRPr="00317633">
              <w:rPr>
                <w:color w:val="000000"/>
              </w:rPr>
              <w:br/>
              <w:t xml:space="preserve">Subsequent </w:t>
            </w:r>
            <w:r>
              <w:t>applications</w:t>
            </w:r>
            <w:r w:rsidRPr="00317633">
              <w:rPr>
                <w:color w:val="000000"/>
              </w:rPr>
              <w:t>: £36 to HOST</w:t>
            </w:r>
          </w:p>
        </w:tc>
      </w:tr>
      <w:tr w:rsidR="00F42F0A" w14:paraId="03790373" w14:textId="105B3E37" w:rsidTr="00F42F0A">
        <w:trPr>
          <w:trHeight w:val="852"/>
          <w:jc w:val="center"/>
        </w:trPr>
        <w:tc>
          <w:tcPr>
            <w:tcW w:w="3397" w:type="dxa"/>
            <w:vAlign w:val="center"/>
          </w:tcPr>
          <w:p w14:paraId="648F7715" w14:textId="77777777" w:rsidR="00F42F0A" w:rsidRPr="00317633" w:rsidRDefault="00F42F0A" w:rsidP="00A54271">
            <w:pPr>
              <w:jc w:val="center"/>
              <w:rPr>
                <w:rFonts w:cs="Arial"/>
              </w:rPr>
            </w:pPr>
            <w:r w:rsidRPr="00317633">
              <w:rPr>
                <w:rFonts w:cs="Arial"/>
              </w:rPr>
              <w:t>Keele University</w:t>
            </w:r>
          </w:p>
        </w:tc>
        <w:tc>
          <w:tcPr>
            <w:tcW w:w="3261" w:type="dxa"/>
            <w:vAlign w:val="center"/>
          </w:tcPr>
          <w:p w14:paraId="6ED847A7" w14:textId="0B38B3C7" w:rsidR="00F42F0A" w:rsidRPr="00317633" w:rsidRDefault="00F42F0A" w:rsidP="00A54271">
            <w:pPr>
              <w:jc w:val="center"/>
              <w:rPr>
                <w:color w:val="000000"/>
              </w:rPr>
            </w:pPr>
            <w:r w:rsidRPr="00BA3BD0">
              <w:rPr>
                <w:color w:val="000000"/>
              </w:rPr>
              <w:t>All applications:  £72 to HOST</w:t>
            </w:r>
          </w:p>
        </w:tc>
        <w:tc>
          <w:tcPr>
            <w:tcW w:w="3342" w:type="dxa"/>
            <w:vAlign w:val="center"/>
          </w:tcPr>
          <w:p w14:paraId="7A41C880" w14:textId="5E8858F5" w:rsidR="00F42F0A" w:rsidRPr="00317633" w:rsidRDefault="00F42F0A" w:rsidP="00A54271">
            <w:pPr>
              <w:jc w:val="center"/>
              <w:rPr>
                <w:rFonts w:cs="Arial"/>
                <w:color w:val="000000"/>
              </w:rPr>
            </w:pPr>
            <w:r>
              <w:rPr>
                <w:color w:val="000000"/>
              </w:rPr>
              <w:t>All applications:  £36</w:t>
            </w:r>
            <w:r w:rsidRPr="00BA3BD0">
              <w:rPr>
                <w:color w:val="000000"/>
              </w:rPr>
              <w:t xml:space="preserve"> to HOST</w:t>
            </w:r>
          </w:p>
        </w:tc>
      </w:tr>
      <w:tr w:rsidR="00F42F0A" w14:paraId="7DE2CEF0" w14:textId="04C40B5A" w:rsidTr="00F42F0A">
        <w:trPr>
          <w:trHeight w:val="162"/>
          <w:jc w:val="center"/>
        </w:trPr>
        <w:tc>
          <w:tcPr>
            <w:tcW w:w="3397" w:type="dxa"/>
            <w:vAlign w:val="center"/>
          </w:tcPr>
          <w:p w14:paraId="54861743" w14:textId="77777777" w:rsidR="00F42F0A" w:rsidRPr="00317633" w:rsidRDefault="00F42F0A" w:rsidP="00A54271">
            <w:pPr>
              <w:jc w:val="center"/>
              <w:rPr>
                <w:rFonts w:cs="Arial"/>
              </w:rPr>
            </w:pPr>
            <w:r w:rsidRPr="00317633">
              <w:rPr>
                <w:rFonts w:cs="Arial"/>
              </w:rPr>
              <w:t>Kings College London</w:t>
            </w:r>
          </w:p>
        </w:tc>
        <w:tc>
          <w:tcPr>
            <w:tcW w:w="3261" w:type="dxa"/>
            <w:vAlign w:val="center"/>
          </w:tcPr>
          <w:p w14:paraId="0F915E31" w14:textId="77777777" w:rsidR="00F42F0A" w:rsidRDefault="00F42F0A" w:rsidP="00A54271">
            <w:pPr>
              <w:jc w:val="center"/>
              <w:rPr>
                <w:color w:val="000000"/>
              </w:rPr>
            </w:pPr>
          </w:p>
          <w:p w14:paraId="56D72ECE" w14:textId="77777777" w:rsidR="00F42F0A" w:rsidRDefault="00F42F0A" w:rsidP="00A54271">
            <w:pPr>
              <w:jc w:val="center"/>
              <w:rPr>
                <w:color w:val="000000"/>
              </w:rPr>
            </w:pPr>
            <w:r w:rsidRPr="00BA3BD0">
              <w:rPr>
                <w:color w:val="000000"/>
              </w:rPr>
              <w:t>All applications:  £72 to HOST</w:t>
            </w:r>
          </w:p>
          <w:p w14:paraId="37373FEE" w14:textId="2EC13184" w:rsidR="00F42F0A" w:rsidRPr="00317633" w:rsidRDefault="00F42F0A" w:rsidP="00A54271">
            <w:pPr>
              <w:jc w:val="center"/>
              <w:rPr>
                <w:color w:val="000000"/>
              </w:rPr>
            </w:pPr>
          </w:p>
        </w:tc>
        <w:tc>
          <w:tcPr>
            <w:tcW w:w="3342" w:type="dxa"/>
            <w:vAlign w:val="center"/>
          </w:tcPr>
          <w:p w14:paraId="51EC40E6" w14:textId="488B4998" w:rsidR="00F42F0A" w:rsidRPr="00317633" w:rsidRDefault="00F42F0A" w:rsidP="00A54271">
            <w:pPr>
              <w:jc w:val="center"/>
              <w:rPr>
                <w:rFonts w:cs="Arial"/>
                <w:color w:val="000000"/>
              </w:rPr>
            </w:pPr>
            <w:r>
              <w:rPr>
                <w:color w:val="000000"/>
              </w:rPr>
              <w:t>All applications:  £36</w:t>
            </w:r>
            <w:r w:rsidRPr="00BA3BD0">
              <w:rPr>
                <w:color w:val="000000"/>
              </w:rPr>
              <w:t xml:space="preserve"> to HOST</w:t>
            </w:r>
          </w:p>
        </w:tc>
      </w:tr>
      <w:tr w:rsidR="00F42F0A" w14:paraId="3B506EAD" w14:textId="04BFC84D" w:rsidTr="00F42F0A">
        <w:trPr>
          <w:trHeight w:val="162"/>
          <w:jc w:val="center"/>
        </w:trPr>
        <w:tc>
          <w:tcPr>
            <w:tcW w:w="3397" w:type="dxa"/>
            <w:vAlign w:val="center"/>
          </w:tcPr>
          <w:p w14:paraId="0129D7BC" w14:textId="77777777" w:rsidR="00F42F0A" w:rsidRPr="00317633" w:rsidRDefault="00F42F0A" w:rsidP="00A54271">
            <w:pPr>
              <w:jc w:val="center"/>
              <w:rPr>
                <w:rFonts w:cs="Arial"/>
              </w:rPr>
            </w:pPr>
            <w:r w:rsidRPr="00317633">
              <w:rPr>
                <w:rFonts w:cs="Arial"/>
              </w:rPr>
              <w:t>Liverpool John Moores University</w:t>
            </w:r>
          </w:p>
        </w:tc>
        <w:tc>
          <w:tcPr>
            <w:tcW w:w="3261" w:type="dxa"/>
            <w:vAlign w:val="center"/>
          </w:tcPr>
          <w:p w14:paraId="70FE1F81" w14:textId="77777777" w:rsidR="00F42F0A" w:rsidRDefault="00F42F0A" w:rsidP="00A54271">
            <w:pPr>
              <w:jc w:val="center"/>
              <w:rPr>
                <w:color w:val="000000"/>
              </w:rPr>
            </w:pPr>
          </w:p>
          <w:p w14:paraId="3D45F53A" w14:textId="011646E3" w:rsidR="00F42F0A" w:rsidRPr="00317633" w:rsidRDefault="00F42F0A" w:rsidP="00A54271">
            <w:pPr>
              <w:jc w:val="center"/>
              <w:rPr>
                <w:color w:val="000000"/>
              </w:rPr>
            </w:pPr>
            <w:r w:rsidRPr="00317633">
              <w:rPr>
                <w:color w:val="000000"/>
              </w:rPr>
              <w:t xml:space="preserve">First </w:t>
            </w:r>
            <w:r>
              <w:rPr>
                <w:color w:val="000000"/>
              </w:rPr>
              <w:t>application</w:t>
            </w:r>
            <w:r w:rsidRPr="00317633">
              <w:rPr>
                <w:color w:val="000000"/>
              </w:rPr>
              <w:t>: £30 to HOST</w:t>
            </w:r>
            <w:r w:rsidRPr="00317633">
              <w:rPr>
                <w:color w:val="000000"/>
              </w:rPr>
              <w:br/>
              <w:t xml:space="preserve">Subsequent </w:t>
            </w:r>
            <w:r>
              <w:t>applications</w:t>
            </w:r>
            <w:r w:rsidRPr="00317633">
              <w:rPr>
                <w:color w:val="000000"/>
              </w:rPr>
              <w:t>: £72 to HOST</w:t>
            </w:r>
          </w:p>
        </w:tc>
        <w:tc>
          <w:tcPr>
            <w:tcW w:w="3342" w:type="dxa"/>
            <w:vAlign w:val="center"/>
          </w:tcPr>
          <w:p w14:paraId="3FDD992C" w14:textId="6BE9C2F9" w:rsidR="00F42F0A" w:rsidRPr="00317633" w:rsidRDefault="00F42F0A" w:rsidP="00A54271">
            <w:pPr>
              <w:jc w:val="center"/>
              <w:rPr>
                <w:rFonts w:cs="Arial"/>
                <w:color w:val="000000"/>
              </w:rPr>
            </w:pPr>
            <w:r w:rsidRPr="00317633">
              <w:rPr>
                <w:color w:val="000000"/>
              </w:rPr>
              <w:t>First</w:t>
            </w:r>
            <w:r>
              <w:rPr>
                <w:color w:val="000000"/>
              </w:rPr>
              <w:t xml:space="preserve"> application</w:t>
            </w:r>
            <w:r w:rsidRPr="00317633">
              <w:rPr>
                <w:color w:val="000000"/>
              </w:rPr>
              <w:t>: £18 to HOST</w:t>
            </w:r>
            <w:r w:rsidRPr="00317633">
              <w:rPr>
                <w:color w:val="000000"/>
              </w:rPr>
              <w:br/>
              <w:t xml:space="preserve">Subsequent </w:t>
            </w:r>
            <w:r>
              <w:t>applications</w:t>
            </w:r>
            <w:r w:rsidRPr="00317633">
              <w:rPr>
                <w:color w:val="000000"/>
              </w:rPr>
              <w:t>: £36 to HOST</w:t>
            </w:r>
          </w:p>
        </w:tc>
      </w:tr>
      <w:tr w:rsidR="00F42F0A" w14:paraId="16097549" w14:textId="133C5537" w:rsidTr="00F42F0A">
        <w:trPr>
          <w:trHeight w:val="162"/>
          <w:jc w:val="center"/>
        </w:trPr>
        <w:tc>
          <w:tcPr>
            <w:tcW w:w="3397" w:type="dxa"/>
            <w:vAlign w:val="center"/>
          </w:tcPr>
          <w:p w14:paraId="17B2BC51" w14:textId="77777777" w:rsidR="00F42F0A" w:rsidRPr="00317633" w:rsidRDefault="00F42F0A" w:rsidP="00A54271">
            <w:pPr>
              <w:jc w:val="center"/>
              <w:rPr>
                <w:rFonts w:cs="Arial"/>
              </w:rPr>
            </w:pPr>
            <w:r w:rsidRPr="00317633">
              <w:rPr>
                <w:rFonts w:cs="Arial"/>
              </w:rPr>
              <w:t>London School of Hygiene &amp; Tropical Medicine</w:t>
            </w:r>
          </w:p>
        </w:tc>
        <w:tc>
          <w:tcPr>
            <w:tcW w:w="3261" w:type="dxa"/>
            <w:vAlign w:val="center"/>
          </w:tcPr>
          <w:p w14:paraId="3EEF1E42" w14:textId="703C5A31" w:rsidR="00F42F0A" w:rsidRPr="00317633" w:rsidRDefault="00F42F0A" w:rsidP="00A54271">
            <w:pPr>
              <w:jc w:val="center"/>
              <w:rPr>
                <w:color w:val="000000"/>
              </w:rPr>
            </w:pPr>
            <w:r w:rsidRPr="00317633">
              <w:rPr>
                <w:color w:val="000000"/>
              </w:rPr>
              <w:t xml:space="preserve">First </w:t>
            </w:r>
            <w:r>
              <w:rPr>
                <w:color w:val="000000"/>
              </w:rPr>
              <w:t>application</w:t>
            </w:r>
            <w:r w:rsidRPr="00317633">
              <w:rPr>
                <w:color w:val="000000"/>
              </w:rPr>
              <w:t xml:space="preserve">:  Free                           Subsequent </w:t>
            </w:r>
            <w:r>
              <w:t>applications</w:t>
            </w:r>
            <w:r w:rsidRPr="00317633">
              <w:rPr>
                <w:color w:val="000000"/>
              </w:rPr>
              <w:t>: £72 to HOST</w:t>
            </w:r>
          </w:p>
        </w:tc>
        <w:tc>
          <w:tcPr>
            <w:tcW w:w="3342" w:type="dxa"/>
            <w:vAlign w:val="center"/>
          </w:tcPr>
          <w:p w14:paraId="7668919B" w14:textId="417C0E24" w:rsidR="00F42F0A" w:rsidRPr="00317633" w:rsidRDefault="00F42F0A" w:rsidP="00A54271">
            <w:pPr>
              <w:jc w:val="center"/>
              <w:rPr>
                <w:color w:val="000000"/>
              </w:rPr>
            </w:pPr>
            <w:r w:rsidRPr="00317633">
              <w:rPr>
                <w:color w:val="000000"/>
              </w:rPr>
              <w:t xml:space="preserve">First </w:t>
            </w:r>
            <w:r>
              <w:rPr>
                <w:color w:val="000000"/>
              </w:rPr>
              <w:t>application</w:t>
            </w:r>
            <w:r w:rsidRPr="00317633">
              <w:rPr>
                <w:color w:val="000000"/>
              </w:rPr>
              <w:t>:  Free</w:t>
            </w:r>
          </w:p>
          <w:p w14:paraId="24A6DA07" w14:textId="77777777" w:rsidR="00F42F0A" w:rsidRPr="00317633" w:rsidRDefault="00F42F0A" w:rsidP="00A54271">
            <w:pPr>
              <w:jc w:val="center"/>
              <w:rPr>
                <w:color w:val="000000"/>
              </w:rPr>
            </w:pPr>
            <w:r w:rsidRPr="00317633">
              <w:rPr>
                <w:color w:val="000000"/>
              </w:rPr>
              <w:t>Subsequent visits: £36 to HOST</w:t>
            </w:r>
          </w:p>
        </w:tc>
      </w:tr>
      <w:tr w:rsidR="00F42F0A" w14:paraId="51A1FF20" w14:textId="1D046B29" w:rsidTr="00F42F0A">
        <w:trPr>
          <w:trHeight w:val="162"/>
          <w:jc w:val="center"/>
        </w:trPr>
        <w:tc>
          <w:tcPr>
            <w:tcW w:w="3397" w:type="dxa"/>
            <w:vAlign w:val="center"/>
          </w:tcPr>
          <w:p w14:paraId="03E51E8E" w14:textId="77777777" w:rsidR="00F42F0A" w:rsidRPr="00317633" w:rsidRDefault="00F42F0A" w:rsidP="00A54271">
            <w:pPr>
              <w:jc w:val="center"/>
              <w:rPr>
                <w:rFonts w:cs="Arial"/>
              </w:rPr>
            </w:pPr>
            <w:r w:rsidRPr="00317633">
              <w:rPr>
                <w:rFonts w:cs="Arial"/>
              </w:rPr>
              <w:t>London South Bank University</w:t>
            </w:r>
          </w:p>
        </w:tc>
        <w:tc>
          <w:tcPr>
            <w:tcW w:w="3261" w:type="dxa"/>
            <w:vAlign w:val="center"/>
          </w:tcPr>
          <w:p w14:paraId="07D1E76F" w14:textId="17575D57" w:rsidR="00F42F0A" w:rsidRPr="00317633" w:rsidRDefault="00F42F0A" w:rsidP="00A54271">
            <w:pPr>
              <w:jc w:val="center"/>
              <w:rPr>
                <w:color w:val="000000"/>
              </w:rPr>
            </w:pPr>
            <w:r w:rsidRPr="00317633">
              <w:rPr>
                <w:color w:val="000000"/>
              </w:rPr>
              <w:t xml:space="preserve">First </w:t>
            </w:r>
            <w:r>
              <w:rPr>
                <w:color w:val="000000"/>
              </w:rPr>
              <w:t>application</w:t>
            </w:r>
            <w:r w:rsidRPr="00317633">
              <w:rPr>
                <w:color w:val="000000"/>
              </w:rPr>
              <w:t>: Free</w:t>
            </w:r>
            <w:r w:rsidRPr="00317633">
              <w:rPr>
                <w:color w:val="000000"/>
              </w:rPr>
              <w:br/>
              <w:t>Subsequent visits: £72 to HOST</w:t>
            </w:r>
          </w:p>
        </w:tc>
        <w:tc>
          <w:tcPr>
            <w:tcW w:w="3342" w:type="dxa"/>
            <w:vAlign w:val="center"/>
          </w:tcPr>
          <w:p w14:paraId="45183B25" w14:textId="418418F3" w:rsidR="00F42F0A" w:rsidRPr="00A21C35" w:rsidRDefault="00F42F0A" w:rsidP="00A54271">
            <w:pPr>
              <w:jc w:val="center"/>
              <w:rPr>
                <w:color w:val="000000"/>
              </w:rPr>
            </w:pPr>
            <w:r w:rsidRPr="00317633">
              <w:rPr>
                <w:color w:val="000000"/>
              </w:rPr>
              <w:t xml:space="preserve">First </w:t>
            </w:r>
            <w:r>
              <w:rPr>
                <w:color w:val="000000"/>
              </w:rPr>
              <w:t>application</w:t>
            </w:r>
            <w:r w:rsidRPr="00317633">
              <w:rPr>
                <w:color w:val="000000"/>
              </w:rPr>
              <w:t>: Free</w:t>
            </w:r>
            <w:r w:rsidRPr="00317633">
              <w:rPr>
                <w:color w:val="000000"/>
              </w:rPr>
              <w:br/>
              <w:t xml:space="preserve">Subsequent </w:t>
            </w:r>
            <w:r>
              <w:t>applications</w:t>
            </w:r>
            <w:r w:rsidRPr="00317633">
              <w:rPr>
                <w:color w:val="000000"/>
              </w:rPr>
              <w:t>: £36 to HOST</w:t>
            </w:r>
          </w:p>
        </w:tc>
      </w:tr>
      <w:tr w:rsidR="00F42F0A" w14:paraId="619F2422" w14:textId="2203D4F0" w:rsidTr="00F42F0A">
        <w:trPr>
          <w:trHeight w:val="162"/>
          <w:jc w:val="center"/>
        </w:trPr>
        <w:tc>
          <w:tcPr>
            <w:tcW w:w="3397" w:type="dxa"/>
            <w:vAlign w:val="center"/>
          </w:tcPr>
          <w:p w14:paraId="4EC547DD" w14:textId="77777777" w:rsidR="00F42F0A" w:rsidRPr="00317633" w:rsidRDefault="00F42F0A" w:rsidP="00A54271">
            <w:pPr>
              <w:jc w:val="center"/>
              <w:rPr>
                <w:rFonts w:cs="Arial"/>
              </w:rPr>
            </w:pPr>
            <w:r w:rsidRPr="00317633">
              <w:rPr>
                <w:rFonts w:cs="Arial"/>
              </w:rPr>
              <w:t>Manchester Metropolitan University</w:t>
            </w:r>
          </w:p>
        </w:tc>
        <w:tc>
          <w:tcPr>
            <w:tcW w:w="3261" w:type="dxa"/>
            <w:vAlign w:val="center"/>
          </w:tcPr>
          <w:p w14:paraId="63CDD414" w14:textId="77777777" w:rsidR="00F42F0A" w:rsidRDefault="00F42F0A" w:rsidP="00A54271">
            <w:pPr>
              <w:jc w:val="center"/>
              <w:rPr>
                <w:color w:val="000000"/>
              </w:rPr>
            </w:pPr>
          </w:p>
          <w:p w14:paraId="0162CFF1" w14:textId="5F73C8DC" w:rsidR="00F42F0A" w:rsidRPr="00317633" w:rsidRDefault="00F42F0A" w:rsidP="00A54271">
            <w:pPr>
              <w:jc w:val="center"/>
              <w:rPr>
                <w:color w:val="000000"/>
              </w:rPr>
            </w:pPr>
            <w:r w:rsidRPr="00317633">
              <w:rPr>
                <w:color w:val="000000"/>
              </w:rPr>
              <w:t xml:space="preserve">First </w:t>
            </w:r>
            <w:r>
              <w:rPr>
                <w:color w:val="000000"/>
              </w:rPr>
              <w:t>application</w:t>
            </w:r>
            <w:r w:rsidRPr="00317633">
              <w:rPr>
                <w:color w:val="000000"/>
              </w:rPr>
              <w:t>: Free</w:t>
            </w:r>
            <w:r w:rsidRPr="00317633">
              <w:rPr>
                <w:color w:val="000000"/>
              </w:rPr>
              <w:br/>
              <w:t xml:space="preserve">Subsequent </w:t>
            </w:r>
            <w:r>
              <w:t>applications</w:t>
            </w:r>
            <w:r w:rsidRPr="00317633">
              <w:rPr>
                <w:color w:val="000000"/>
              </w:rPr>
              <w:t>: £72 to HOST</w:t>
            </w:r>
          </w:p>
        </w:tc>
        <w:tc>
          <w:tcPr>
            <w:tcW w:w="3342" w:type="dxa"/>
            <w:vAlign w:val="center"/>
          </w:tcPr>
          <w:p w14:paraId="34571C4E" w14:textId="7770EC12" w:rsidR="00F42F0A" w:rsidRPr="00136E2B" w:rsidRDefault="00F42F0A" w:rsidP="00A54271">
            <w:pPr>
              <w:jc w:val="center"/>
              <w:rPr>
                <w:color w:val="000000"/>
              </w:rPr>
            </w:pPr>
            <w:r w:rsidRPr="00317633">
              <w:rPr>
                <w:color w:val="000000"/>
              </w:rPr>
              <w:t xml:space="preserve">First </w:t>
            </w:r>
            <w:r>
              <w:rPr>
                <w:color w:val="000000"/>
              </w:rPr>
              <w:t>application</w:t>
            </w:r>
            <w:r w:rsidRPr="00317633">
              <w:rPr>
                <w:color w:val="000000"/>
              </w:rPr>
              <w:t>: Free</w:t>
            </w:r>
            <w:r w:rsidRPr="00317633">
              <w:rPr>
                <w:color w:val="000000"/>
              </w:rPr>
              <w:br/>
              <w:t xml:space="preserve">Subsequent </w:t>
            </w:r>
            <w:r>
              <w:t>applications</w:t>
            </w:r>
            <w:r w:rsidRPr="00317633">
              <w:rPr>
                <w:color w:val="000000"/>
              </w:rPr>
              <w:t>: £36 to HOST</w:t>
            </w:r>
          </w:p>
        </w:tc>
      </w:tr>
      <w:tr w:rsidR="00F42F0A" w14:paraId="5CCB083A" w14:textId="6CF99A5F" w:rsidTr="00F42F0A">
        <w:trPr>
          <w:trHeight w:val="496"/>
          <w:jc w:val="center"/>
        </w:trPr>
        <w:tc>
          <w:tcPr>
            <w:tcW w:w="3397" w:type="dxa"/>
            <w:vAlign w:val="center"/>
          </w:tcPr>
          <w:p w14:paraId="313A13E7" w14:textId="77777777" w:rsidR="00F42F0A" w:rsidRPr="00317633" w:rsidRDefault="00F42F0A" w:rsidP="00A54271">
            <w:pPr>
              <w:jc w:val="center"/>
              <w:rPr>
                <w:rFonts w:cs="Arial"/>
              </w:rPr>
            </w:pPr>
            <w:r w:rsidRPr="00317633">
              <w:rPr>
                <w:rFonts w:cs="Arial"/>
              </w:rPr>
              <w:t>New York University in London (NYU-L)</w:t>
            </w:r>
          </w:p>
        </w:tc>
        <w:tc>
          <w:tcPr>
            <w:tcW w:w="3261" w:type="dxa"/>
          </w:tcPr>
          <w:p w14:paraId="6CBB57EF" w14:textId="4C991669" w:rsidR="00035943" w:rsidRPr="00035943" w:rsidRDefault="00035943" w:rsidP="00A54271">
            <w:pPr>
              <w:jc w:val="center"/>
              <w:rPr>
                <w:color w:val="FF0000"/>
              </w:rPr>
            </w:pPr>
            <w:r w:rsidRPr="00035943">
              <w:rPr>
                <w:color w:val="FF0000"/>
              </w:rPr>
              <w:t>FREE 1</w:t>
            </w:r>
            <w:r w:rsidRPr="00035943">
              <w:rPr>
                <w:color w:val="FF0000"/>
                <w:vertAlign w:val="superscript"/>
              </w:rPr>
              <w:t>ST</w:t>
            </w:r>
            <w:r w:rsidRPr="00035943">
              <w:rPr>
                <w:color w:val="FF0000"/>
              </w:rPr>
              <w:t xml:space="preserve"> APPLICATION until 14</w:t>
            </w:r>
            <w:r w:rsidRPr="00035943">
              <w:rPr>
                <w:color w:val="FF0000"/>
                <w:vertAlign w:val="superscript"/>
              </w:rPr>
              <w:t>th</w:t>
            </w:r>
            <w:r w:rsidRPr="00035943">
              <w:rPr>
                <w:color w:val="FF0000"/>
              </w:rPr>
              <w:t xml:space="preserve"> February 2020</w:t>
            </w:r>
          </w:p>
          <w:p w14:paraId="6FC8938D" w14:textId="6455B839" w:rsidR="00F42F0A" w:rsidRDefault="00035943" w:rsidP="00A542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ubsequent</w:t>
            </w:r>
            <w:r w:rsidR="00F42F0A" w:rsidRPr="00317633">
              <w:rPr>
                <w:color w:val="000000"/>
              </w:rPr>
              <w:t xml:space="preserve"> </w:t>
            </w:r>
            <w:r w:rsidR="00F42F0A">
              <w:rPr>
                <w:color w:val="000000"/>
              </w:rPr>
              <w:t>application:</w:t>
            </w:r>
          </w:p>
          <w:p w14:paraId="1C1A5FCF" w14:textId="7CD16E59" w:rsidR="00F42F0A" w:rsidRPr="00FA4A5D" w:rsidRDefault="00F42F0A" w:rsidP="00A542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£72 to ISA</w:t>
            </w:r>
          </w:p>
        </w:tc>
        <w:tc>
          <w:tcPr>
            <w:tcW w:w="3342" w:type="dxa"/>
          </w:tcPr>
          <w:p w14:paraId="6A295120" w14:textId="77777777" w:rsidR="00035943" w:rsidRDefault="00035943" w:rsidP="00A54271">
            <w:pPr>
              <w:jc w:val="center"/>
              <w:rPr>
                <w:color w:val="000000"/>
              </w:rPr>
            </w:pPr>
          </w:p>
          <w:p w14:paraId="04FDD83A" w14:textId="61AAC807" w:rsidR="00F42F0A" w:rsidRDefault="00F42F0A" w:rsidP="00A54271">
            <w:pPr>
              <w:jc w:val="center"/>
              <w:rPr>
                <w:color w:val="000000"/>
              </w:rPr>
            </w:pPr>
            <w:r w:rsidRPr="00317633">
              <w:rPr>
                <w:color w:val="000000"/>
              </w:rPr>
              <w:t xml:space="preserve">First </w:t>
            </w:r>
            <w:r>
              <w:rPr>
                <w:color w:val="000000"/>
              </w:rPr>
              <w:t>application</w:t>
            </w:r>
            <w:r w:rsidRPr="00317633">
              <w:rPr>
                <w:color w:val="000000"/>
              </w:rPr>
              <w:t>:</w:t>
            </w:r>
          </w:p>
          <w:p w14:paraId="3ADA4857" w14:textId="4E1A28A4" w:rsidR="00F42F0A" w:rsidRPr="00035943" w:rsidRDefault="00F42F0A" w:rsidP="000359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£36 to ISA</w:t>
            </w:r>
          </w:p>
        </w:tc>
      </w:tr>
      <w:tr w:rsidR="00F42F0A" w14:paraId="1F1A9D9B" w14:textId="3906123B" w:rsidTr="00F42F0A">
        <w:trPr>
          <w:trHeight w:val="162"/>
          <w:jc w:val="center"/>
        </w:trPr>
        <w:tc>
          <w:tcPr>
            <w:tcW w:w="3397" w:type="dxa"/>
            <w:vAlign w:val="center"/>
          </w:tcPr>
          <w:p w14:paraId="7407803E" w14:textId="77777777" w:rsidR="00F42F0A" w:rsidRPr="00317633" w:rsidRDefault="00F42F0A" w:rsidP="00A54271">
            <w:pPr>
              <w:jc w:val="center"/>
              <w:rPr>
                <w:rFonts w:cs="Arial"/>
              </w:rPr>
            </w:pPr>
            <w:r w:rsidRPr="00317633">
              <w:rPr>
                <w:rFonts w:cs="Arial"/>
              </w:rPr>
              <w:t>Newcastle University</w:t>
            </w:r>
          </w:p>
        </w:tc>
        <w:tc>
          <w:tcPr>
            <w:tcW w:w="3261" w:type="dxa"/>
            <w:vAlign w:val="center"/>
          </w:tcPr>
          <w:p w14:paraId="5ECFCF4B" w14:textId="0B36FF4B" w:rsidR="00F42F0A" w:rsidRPr="00317633" w:rsidRDefault="00F42F0A" w:rsidP="00A54271">
            <w:pPr>
              <w:jc w:val="center"/>
              <w:rPr>
                <w:color w:val="000000"/>
              </w:rPr>
            </w:pPr>
            <w:r w:rsidRPr="00317633">
              <w:rPr>
                <w:color w:val="000000"/>
              </w:rPr>
              <w:t xml:space="preserve">All </w:t>
            </w:r>
            <w:r>
              <w:t>applications</w:t>
            </w:r>
            <w:r w:rsidRPr="00317633">
              <w:rPr>
                <w:color w:val="000000"/>
              </w:rPr>
              <w:t>:  £72 to HOST</w:t>
            </w:r>
          </w:p>
        </w:tc>
        <w:tc>
          <w:tcPr>
            <w:tcW w:w="3342" w:type="dxa"/>
            <w:vAlign w:val="center"/>
          </w:tcPr>
          <w:p w14:paraId="65506B5A" w14:textId="7A861F85" w:rsidR="00F42F0A" w:rsidRPr="00317633" w:rsidRDefault="00F42F0A" w:rsidP="00A54271">
            <w:pPr>
              <w:jc w:val="center"/>
              <w:rPr>
                <w:rFonts w:cs="Arial"/>
                <w:color w:val="000000"/>
              </w:rPr>
            </w:pPr>
            <w:r w:rsidRPr="00317633">
              <w:rPr>
                <w:rFonts w:cs="Arial"/>
                <w:color w:val="000000"/>
              </w:rPr>
              <w:t>All</w:t>
            </w:r>
            <w:r>
              <w:t xml:space="preserve"> applications: </w:t>
            </w:r>
            <w:r w:rsidRPr="00317633">
              <w:rPr>
                <w:rFonts w:cs="Arial"/>
                <w:color w:val="000000"/>
              </w:rPr>
              <w:t>£36 to HOST</w:t>
            </w:r>
          </w:p>
        </w:tc>
      </w:tr>
      <w:tr w:rsidR="00F42F0A" w14:paraId="30930092" w14:textId="59D3D806" w:rsidTr="00F42F0A">
        <w:trPr>
          <w:trHeight w:val="162"/>
          <w:jc w:val="center"/>
        </w:trPr>
        <w:tc>
          <w:tcPr>
            <w:tcW w:w="3397" w:type="dxa"/>
            <w:vAlign w:val="center"/>
          </w:tcPr>
          <w:p w14:paraId="5B1CF80F" w14:textId="77777777" w:rsidR="00F42F0A" w:rsidRPr="00317633" w:rsidRDefault="00F42F0A" w:rsidP="00A54271">
            <w:pPr>
              <w:jc w:val="center"/>
              <w:rPr>
                <w:rFonts w:cs="Arial"/>
              </w:rPr>
            </w:pPr>
            <w:r w:rsidRPr="00317633">
              <w:rPr>
                <w:rFonts w:cs="Arial"/>
              </w:rPr>
              <w:t>Nottingham Trent University</w:t>
            </w:r>
          </w:p>
        </w:tc>
        <w:tc>
          <w:tcPr>
            <w:tcW w:w="3261" w:type="dxa"/>
            <w:vAlign w:val="center"/>
          </w:tcPr>
          <w:p w14:paraId="01652C7F" w14:textId="565CC7C8" w:rsidR="00F42F0A" w:rsidRPr="00317633" w:rsidRDefault="00F42F0A" w:rsidP="00A54271">
            <w:pPr>
              <w:jc w:val="center"/>
              <w:rPr>
                <w:color w:val="000000"/>
              </w:rPr>
            </w:pPr>
            <w:r w:rsidRPr="00317633">
              <w:rPr>
                <w:color w:val="000000"/>
              </w:rPr>
              <w:t xml:space="preserve">First </w:t>
            </w:r>
            <w:r>
              <w:rPr>
                <w:color w:val="000000"/>
              </w:rPr>
              <w:t>application</w:t>
            </w:r>
            <w:r w:rsidRPr="00317633">
              <w:rPr>
                <w:color w:val="000000"/>
              </w:rPr>
              <w:t>: Free</w:t>
            </w:r>
            <w:r w:rsidRPr="00317633">
              <w:rPr>
                <w:color w:val="000000"/>
              </w:rPr>
              <w:br/>
              <w:t xml:space="preserve">Subsequent </w:t>
            </w:r>
            <w:r>
              <w:t>applications</w:t>
            </w:r>
            <w:r w:rsidRPr="00317633">
              <w:rPr>
                <w:color w:val="000000"/>
              </w:rPr>
              <w:t>: £72 t</w:t>
            </w:r>
            <w:bookmarkStart w:id="0" w:name="_GoBack"/>
            <w:bookmarkEnd w:id="0"/>
            <w:r w:rsidRPr="00317633">
              <w:rPr>
                <w:color w:val="000000"/>
              </w:rPr>
              <w:t>o HOST</w:t>
            </w:r>
          </w:p>
        </w:tc>
        <w:tc>
          <w:tcPr>
            <w:tcW w:w="3342" w:type="dxa"/>
            <w:vAlign w:val="center"/>
          </w:tcPr>
          <w:p w14:paraId="2168BDD5" w14:textId="1E97208A" w:rsidR="00F42F0A" w:rsidRPr="00317633" w:rsidRDefault="00F42F0A" w:rsidP="00A54271">
            <w:pPr>
              <w:jc w:val="center"/>
              <w:rPr>
                <w:rFonts w:cs="Arial"/>
                <w:color w:val="000000"/>
              </w:rPr>
            </w:pPr>
            <w:r w:rsidRPr="00317633">
              <w:rPr>
                <w:color w:val="000000"/>
              </w:rPr>
              <w:t>First</w:t>
            </w:r>
            <w:r>
              <w:rPr>
                <w:color w:val="000000"/>
              </w:rPr>
              <w:t xml:space="preserve"> application</w:t>
            </w:r>
            <w:r w:rsidRPr="00317633">
              <w:rPr>
                <w:color w:val="000000"/>
              </w:rPr>
              <w:t>: Free</w:t>
            </w:r>
            <w:r w:rsidRPr="00317633">
              <w:rPr>
                <w:color w:val="000000"/>
              </w:rPr>
              <w:br/>
              <w:t xml:space="preserve">Subsequent </w:t>
            </w:r>
            <w:r>
              <w:t>applications</w:t>
            </w:r>
            <w:r w:rsidRPr="00317633">
              <w:rPr>
                <w:color w:val="000000"/>
              </w:rPr>
              <w:t>: £36 to HOST</w:t>
            </w:r>
          </w:p>
        </w:tc>
      </w:tr>
      <w:tr w:rsidR="00F42F0A" w14:paraId="17C6735C" w14:textId="0EFFCD80" w:rsidTr="00F42F0A">
        <w:trPr>
          <w:trHeight w:val="162"/>
          <w:jc w:val="center"/>
        </w:trPr>
        <w:tc>
          <w:tcPr>
            <w:tcW w:w="3397" w:type="dxa"/>
            <w:vAlign w:val="center"/>
          </w:tcPr>
          <w:p w14:paraId="1289B69C" w14:textId="77777777" w:rsidR="00F42F0A" w:rsidRPr="00317633" w:rsidRDefault="00F42F0A" w:rsidP="00A54271">
            <w:pPr>
              <w:jc w:val="center"/>
              <w:rPr>
                <w:rFonts w:cs="Arial"/>
              </w:rPr>
            </w:pPr>
            <w:r w:rsidRPr="00317633">
              <w:rPr>
                <w:rFonts w:cs="Arial"/>
              </w:rPr>
              <w:t>Oxford Brookes University</w:t>
            </w:r>
          </w:p>
        </w:tc>
        <w:tc>
          <w:tcPr>
            <w:tcW w:w="3261" w:type="dxa"/>
            <w:vAlign w:val="center"/>
          </w:tcPr>
          <w:p w14:paraId="482F42C8" w14:textId="64F20CD0" w:rsidR="00F42F0A" w:rsidRPr="00317633" w:rsidRDefault="00F42F0A" w:rsidP="00A54271">
            <w:pPr>
              <w:jc w:val="center"/>
              <w:rPr>
                <w:color w:val="000000"/>
              </w:rPr>
            </w:pPr>
            <w:r w:rsidRPr="00317633">
              <w:rPr>
                <w:color w:val="000000"/>
              </w:rPr>
              <w:t xml:space="preserve">All </w:t>
            </w:r>
            <w:r>
              <w:t>applications</w:t>
            </w:r>
            <w:r w:rsidRPr="00317633">
              <w:rPr>
                <w:color w:val="000000"/>
              </w:rPr>
              <w:t>:  £31.20 to HOST</w:t>
            </w:r>
          </w:p>
        </w:tc>
        <w:tc>
          <w:tcPr>
            <w:tcW w:w="3342" w:type="dxa"/>
            <w:vAlign w:val="center"/>
          </w:tcPr>
          <w:p w14:paraId="5821D0C4" w14:textId="6D82C9C8" w:rsidR="00F42F0A" w:rsidRPr="00317633" w:rsidRDefault="00F42F0A" w:rsidP="00A54271">
            <w:pPr>
              <w:jc w:val="center"/>
              <w:rPr>
                <w:rFonts w:cs="Arial"/>
                <w:color w:val="000000"/>
              </w:rPr>
            </w:pPr>
            <w:r w:rsidRPr="00317633">
              <w:rPr>
                <w:color w:val="000000"/>
              </w:rPr>
              <w:t xml:space="preserve">All </w:t>
            </w:r>
            <w:r>
              <w:t>applications</w:t>
            </w:r>
            <w:r w:rsidRPr="00317633">
              <w:rPr>
                <w:color w:val="000000"/>
              </w:rPr>
              <w:t>:  £20 to HOST</w:t>
            </w:r>
          </w:p>
        </w:tc>
      </w:tr>
      <w:tr w:rsidR="00F42F0A" w14:paraId="4FCEA571" w14:textId="47328569" w:rsidTr="00F42F0A">
        <w:trPr>
          <w:trHeight w:val="162"/>
          <w:jc w:val="center"/>
        </w:trPr>
        <w:tc>
          <w:tcPr>
            <w:tcW w:w="3397" w:type="dxa"/>
            <w:vAlign w:val="center"/>
          </w:tcPr>
          <w:p w14:paraId="33444DA4" w14:textId="77777777" w:rsidR="00F42F0A" w:rsidRPr="00317633" w:rsidRDefault="00F42F0A" w:rsidP="00A54271">
            <w:pPr>
              <w:jc w:val="center"/>
              <w:rPr>
                <w:rFonts w:cs="Arial"/>
                <w:highlight w:val="yellow"/>
              </w:rPr>
            </w:pPr>
            <w:r w:rsidRPr="00317633">
              <w:rPr>
                <w:rFonts w:cs="Arial"/>
              </w:rPr>
              <w:t>Pepperdine University</w:t>
            </w:r>
          </w:p>
        </w:tc>
        <w:tc>
          <w:tcPr>
            <w:tcW w:w="3261" w:type="dxa"/>
            <w:vAlign w:val="center"/>
          </w:tcPr>
          <w:p w14:paraId="5E634F6A" w14:textId="30BDA174" w:rsidR="00F42F0A" w:rsidRPr="00317633" w:rsidRDefault="00F42F0A" w:rsidP="00A54271">
            <w:pPr>
              <w:jc w:val="center"/>
              <w:rPr>
                <w:color w:val="000000"/>
              </w:rPr>
            </w:pPr>
            <w:r w:rsidRPr="00317633">
              <w:rPr>
                <w:color w:val="000000"/>
              </w:rPr>
              <w:t xml:space="preserve">First </w:t>
            </w:r>
            <w:r>
              <w:rPr>
                <w:color w:val="000000"/>
              </w:rPr>
              <w:t>application</w:t>
            </w:r>
            <w:r w:rsidRPr="00317633">
              <w:rPr>
                <w:color w:val="000000"/>
              </w:rPr>
              <w:t>: Free</w:t>
            </w:r>
            <w:r w:rsidRPr="00317633">
              <w:rPr>
                <w:color w:val="000000"/>
              </w:rPr>
              <w:br/>
              <w:t xml:space="preserve">Subsequent </w:t>
            </w:r>
            <w:r>
              <w:t>applications</w:t>
            </w:r>
            <w:r w:rsidRPr="00317633">
              <w:rPr>
                <w:color w:val="000000"/>
              </w:rPr>
              <w:t>: £72 to ISA</w:t>
            </w:r>
          </w:p>
        </w:tc>
        <w:tc>
          <w:tcPr>
            <w:tcW w:w="3342" w:type="dxa"/>
            <w:vAlign w:val="center"/>
          </w:tcPr>
          <w:p w14:paraId="22EA7040" w14:textId="5C63CA98" w:rsidR="00F42F0A" w:rsidRPr="00317633" w:rsidRDefault="00F42F0A" w:rsidP="00A54271">
            <w:pPr>
              <w:jc w:val="center"/>
              <w:rPr>
                <w:rFonts w:cs="Arial"/>
                <w:color w:val="000000"/>
              </w:rPr>
            </w:pPr>
            <w:r w:rsidRPr="00317633">
              <w:rPr>
                <w:color w:val="000000"/>
              </w:rPr>
              <w:t xml:space="preserve">First </w:t>
            </w:r>
            <w:r>
              <w:rPr>
                <w:color w:val="000000"/>
              </w:rPr>
              <w:t>application</w:t>
            </w:r>
            <w:r w:rsidRPr="00317633">
              <w:rPr>
                <w:color w:val="000000"/>
              </w:rPr>
              <w:t>: Free</w:t>
            </w:r>
            <w:r w:rsidRPr="00317633">
              <w:rPr>
                <w:color w:val="000000"/>
              </w:rPr>
              <w:br/>
              <w:t xml:space="preserve">Subsequent </w:t>
            </w:r>
            <w:r>
              <w:t>applications</w:t>
            </w:r>
            <w:r w:rsidRPr="00317633">
              <w:rPr>
                <w:color w:val="000000"/>
              </w:rPr>
              <w:t>: £36 to ISA</w:t>
            </w:r>
          </w:p>
        </w:tc>
      </w:tr>
      <w:tr w:rsidR="00F42F0A" w14:paraId="01C3E1CA" w14:textId="234E6389" w:rsidTr="00F42F0A">
        <w:trPr>
          <w:trHeight w:val="162"/>
          <w:jc w:val="center"/>
        </w:trPr>
        <w:tc>
          <w:tcPr>
            <w:tcW w:w="3397" w:type="dxa"/>
            <w:vAlign w:val="center"/>
          </w:tcPr>
          <w:p w14:paraId="45ADB2C6" w14:textId="77777777" w:rsidR="00F42F0A" w:rsidRPr="00317633" w:rsidRDefault="00F42F0A" w:rsidP="00A54271">
            <w:pPr>
              <w:jc w:val="center"/>
              <w:rPr>
                <w:rFonts w:cs="Arial"/>
                <w:highlight w:val="yellow"/>
              </w:rPr>
            </w:pPr>
            <w:r w:rsidRPr="00317633">
              <w:rPr>
                <w:rFonts w:cs="Arial"/>
              </w:rPr>
              <w:t>Queen Margaret University College</w:t>
            </w:r>
          </w:p>
        </w:tc>
        <w:tc>
          <w:tcPr>
            <w:tcW w:w="3261" w:type="dxa"/>
            <w:vAlign w:val="center"/>
          </w:tcPr>
          <w:p w14:paraId="1FE05B48" w14:textId="77777777" w:rsidR="00F42F0A" w:rsidRDefault="00F42F0A" w:rsidP="00A54271">
            <w:pPr>
              <w:jc w:val="center"/>
              <w:rPr>
                <w:color w:val="000000"/>
              </w:rPr>
            </w:pPr>
            <w:r w:rsidRPr="00317633">
              <w:rPr>
                <w:color w:val="000000"/>
              </w:rPr>
              <w:t xml:space="preserve">First </w:t>
            </w:r>
            <w:r>
              <w:rPr>
                <w:color w:val="000000"/>
              </w:rPr>
              <w:t>application</w:t>
            </w:r>
            <w:r w:rsidRPr="00317633">
              <w:rPr>
                <w:color w:val="000000"/>
              </w:rPr>
              <w:t>: £15 to ISA</w:t>
            </w:r>
            <w:r w:rsidRPr="00317633">
              <w:rPr>
                <w:color w:val="000000"/>
              </w:rPr>
              <w:br/>
              <w:t xml:space="preserve">Subsequent </w:t>
            </w:r>
            <w:r>
              <w:t>applications</w:t>
            </w:r>
            <w:r w:rsidRPr="00317633">
              <w:rPr>
                <w:color w:val="000000"/>
              </w:rPr>
              <w:t>: £72 to ISA</w:t>
            </w:r>
          </w:p>
          <w:p w14:paraId="33B01DC9" w14:textId="54F28F64" w:rsidR="00A54271" w:rsidRPr="00317633" w:rsidRDefault="00A54271" w:rsidP="00A54271">
            <w:pPr>
              <w:jc w:val="center"/>
              <w:rPr>
                <w:color w:val="000000"/>
              </w:rPr>
            </w:pPr>
          </w:p>
        </w:tc>
        <w:tc>
          <w:tcPr>
            <w:tcW w:w="3342" w:type="dxa"/>
            <w:vAlign w:val="center"/>
          </w:tcPr>
          <w:p w14:paraId="06738948" w14:textId="57DDC06A" w:rsidR="00F42F0A" w:rsidRPr="00317633" w:rsidRDefault="00F42F0A" w:rsidP="00A54271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All</w:t>
            </w:r>
            <w:r w:rsidRPr="00317633">
              <w:rPr>
                <w:rFonts w:cs="Arial"/>
                <w:color w:val="000000"/>
              </w:rPr>
              <w:t xml:space="preserve"> </w:t>
            </w:r>
            <w:r>
              <w:rPr>
                <w:color w:val="000000"/>
              </w:rPr>
              <w:t>applications</w:t>
            </w:r>
            <w:r w:rsidRPr="00317633">
              <w:rPr>
                <w:rFonts w:cs="Arial"/>
                <w:color w:val="000000"/>
              </w:rPr>
              <w:t xml:space="preserve"> : £</w:t>
            </w:r>
            <w:r>
              <w:rPr>
                <w:rFonts w:cs="Arial"/>
                <w:color w:val="000000"/>
              </w:rPr>
              <w:t>36 to ISA</w:t>
            </w:r>
          </w:p>
        </w:tc>
      </w:tr>
      <w:tr w:rsidR="00F42F0A" w14:paraId="2FF5B685" w14:textId="5D6A4012" w:rsidTr="00A54271">
        <w:trPr>
          <w:trHeight w:val="983"/>
          <w:jc w:val="center"/>
        </w:trPr>
        <w:tc>
          <w:tcPr>
            <w:tcW w:w="3397" w:type="dxa"/>
            <w:vAlign w:val="center"/>
          </w:tcPr>
          <w:p w14:paraId="52B9A8F8" w14:textId="5FCF6EC9" w:rsidR="00F42F0A" w:rsidRPr="00317633" w:rsidRDefault="00A54271" w:rsidP="00A54271">
            <w:pPr>
              <w:jc w:val="center"/>
              <w:rPr>
                <w:rFonts w:cs="Arial"/>
                <w:highlight w:val="yellow"/>
              </w:rPr>
            </w:pPr>
            <w:r>
              <w:rPr>
                <w:rFonts w:cs="Arial"/>
              </w:rPr>
              <w:t>Queen Mary, Univ</w:t>
            </w:r>
            <w:r w:rsidR="00F42F0A" w:rsidRPr="00317633">
              <w:rPr>
                <w:rFonts w:cs="Arial"/>
              </w:rPr>
              <w:t>ersity of London</w:t>
            </w:r>
          </w:p>
        </w:tc>
        <w:tc>
          <w:tcPr>
            <w:tcW w:w="3261" w:type="dxa"/>
            <w:vAlign w:val="center"/>
          </w:tcPr>
          <w:p w14:paraId="379420D7" w14:textId="77777777" w:rsidR="00F42F0A" w:rsidRPr="00317633" w:rsidRDefault="00F42F0A" w:rsidP="00A54271">
            <w:pPr>
              <w:jc w:val="center"/>
              <w:rPr>
                <w:color w:val="000000"/>
              </w:rPr>
            </w:pPr>
            <w:r w:rsidRPr="00317633">
              <w:rPr>
                <w:color w:val="000000"/>
              </w:rPr>
              <w:t>First Visit: £52 to HOST</w:t>
            </w:r>
          </w:p>
          <w:p w14:paraId="48BCB46B" w14:textId="126E323C" w:rsidR="00F42F0A" w:rsidRPr="00317633" w:rsidRDefault="00F42F0A" w:rsidP="00A54271">
            <w:pPr>
              <w:jc w:val="center"/>
              <w:rPr>
                <w:color w:val="000000"/>
              </w:rPr>
            </w:pPr>
            <w:r w:rsidRPr="00317633">
              <w:rPr>
                <w:color w:val="000000"/>
              </w:rPr>
              <w:t xml:space="preserve">Subsequent </w:t>
            </w:r>
            <w:r>
              <w:t>applications</w:t>
            </w:r>
            <w:r w:rsidRPr="00317633">
              <w:rPr>
                <w:color w:val="000000"/>
              </w:rPr>
              <w:t>: £72 to HOST</w:t>
            </w:r>
          </w:p>
        </w:tc>
        <w:tc>
          <w:tcPr>
            <w:tcW w:w="3342" w:type="dxa"/>
            <w:vAlign w:val="center"/>
          </w:tcPr>
          <w:p w14:paraId="2C0E4FEE" w14:textId="00947B0A" w:rsidR="00F42F0A" w:rsidRPr="00317633" w:rsidRDefault="00F42F0A" w:rsidP="00A54271">
            <w:pPr>
              <w:jc w:val="center"/>
              <w:rPr>
                <w:color w:val="000000"/>
              </w:rPr>
            </w:pPr>
            <w:r w:rsidRPr="00317633">
              <w:rPr>
                <w:color w:val="000000"/>
              </w:rPr>
              <w:t>First Visit: £</w:t>
            </w:r>
            <w:r>
              <w:rPr>
                <w:color w:val="000000"/>
              </w:rPr>
              <w:t>27</w:t>
            </w:r>
            <w:r w:rsidRPr="00317633">
              <w:rPr>
                <w:color w:val="000000"/>
              </w:rPr>
              <w:t xml:space="preserve"> to HOST</w:t>
            </w:r>
          </w:p>
          <w:p w14:paraId="0A623E52" w14:textId="649C9D5E" w:rsidR="00F42F0A" w:rsidRPr="00317633" w:rsidRDefault="00F42F0A" w:rsidP="00A54271">
            <w:pPr>
              <w:jc w:val="center"/>
              <w:rPr>
                <w:rFonts w:cs="Arial"/>
                <w:color w:val="000000"/>
              </w:rPr>
            </w:pPr>
            <w:r w:rsidRPr="00317633">
              <w:rPr>
                <w:color w:val="000000"/>
              </w:rPr>
              <w:t xml:space="preserve">Subsequent </w:t>
            </w:r>
            <w:r>
              <w:t>applications</w:t>
            </w:r>
            <w:r w:rsidRPr="00317633">
              <w:rPr>
                <w:color w:val="000000"/>
              </w:rPr>
              <w:t xml:space="preserve">: </w:t>
            </w:r>
            <w:r w:rsidRPr="00317633">
              <w:rPr>
                <w:rFonts w:cs="Arial"/>
                <w:color w:val="000000"/>
              </w:rPr>
              <w:t>£36 to HOST</w:t>
            </w:r>
          </w:p>
          <w:p w14:paraId="75FD9445" w14:textId="77777777" w:rsidR="00F42F0A" w:rsidRPr="00317633" w:rsidRDefault="00F42F0A" w:rsidP="00A54271">
            <w:pPr>
              <w:jc w:val="center"/>
              <w:rPr>
                <w:rFonts w:cs="Arial"/>
                <w:color w:val="000000"/>
              </w:rPr>
            </w:pPr>
          </w:p>
        </w:tc>
      </w:tr>
      <w:tr w:rsidR="00F42F0A" w14:paraId="7041FA10" w14:textId="01F5A526" w:rsidTr="00F42F0A">
        <w:trPr>
          <w:trHeight w:val="162"/>
          <w:jc w:val="center"/>
        </w:trPr>
        <w:tc>
          <w:tcPr>
            <w:tcW w:w="3397" w:type="dxa"/>
            <w:vAlign w:val="center"/>
          </w:tcPr>
          <w:p w14:paraId="32268155" w14:textId="77777777" w:rsidR="00F42F0A" w:rsidRPr="00317633" w:rsidRDefault="00F42F0A" w:rsidP="00A54271">
            <w:pPr>
              <w:jc w:val="center"/>
              <w:rPr>
                <w:rFonts w:cs="Arial"/>
              </w:rPr>
            </w:pPr>
            <w:r w:rsidRPr="00317633">
              <w:rPr>
                <w:rFonts w:cs="Arial"/>
              </w:rPr>
              <w:t>Royal College of Art</w:t>
            </w:r>
          </w:p>
        </w:tc>
        <w:tc>
          <w:tcPr>
            <w:tcW w:w="3261" w:type="dxa"/>
            <w:vAlign w:val="center"/>
          </w:tcPr>
          <w:p w14:paraId="0A3C5A8C" w14:textId="531A398A" w:rsidR="00F42F0A" w:rsidRPr="00317633" w:rsidRDefault="00F42F0A" w:rsidP="00A54271">
            <w:pPr>
              <w:jc w:val="center"/>
              <w:rPr>
                <w:color w:val="000000"/>
              </w:rPr>
            </w:pPr>
            <w:r w:rsidRPr="00317633">
              <w:rPr>
                <w:color w:val="000000"/>
              </w:rPr>
              <w:t xml:space="preserve">All </w:t>
            </w:r>
            <w:r>
              <w:t>applications</w:t>
            </w:r>
            <w:r w:rsidRPr="00317633">
              <w:rPr>
                <w:color w:val="000000"/>
              </w:rPr>
              <w:t>:  £72 to HOST</w:t>
            </w:r>
          </w:p>
        </w:tc>
        <w:tc>
          <w:tcPr>
            <w:tcW w:w="3342" w:type="dxa"/>
            <w:vAlign w:val="center"/>
          </w:tcPr>
          <w:p w14:paraId="486A56F8" w14:textId="153AF56E" w:rsidR="00F42F0A" w:rsidRPr="00317633" w:rsidRDefault="00F42F0A" w:rsidP="00A54271">
            <w:pPr>
              <w:jc w:val="center"/>
              <w:rPr>
                <w:rFonts w:cs="Arial"/>
                <w:color w:val="000000"/>
              </w:rPr>
            </w:pPr>
            <w:r w:rsidRPr="00317633">
              <w:rPr>
                <w:color w:val="000000"/>
              </w:rPr>
              <w:t xml:space="preserve">All </w:t>
            </w:r>
            <w:r>
              <w:t>applications</w:t>
            </w:r>
            <w:r w:rsidRPr="00317633">
              <w:rPr>
                <w:color w:val="000000"/>
              </w:rPr>
              <w:t>:  £36 to HOST</w:t>
            </w:r>
          </w:p>
        </w:tc>
      </w:tr>
      <w:tr w:rsidR="00F42F0A" w14:paraId="6C097F59" w14:textId="2B571B20" w:rsidTr="00A54271">
        <w:trPr>
          <w:trHeight w:val="889"/>
          <w:jc w:val="center"/>
        </w:trPr>
        <w:tc>
          <w:tcPr>
            <w:tcW w:w="3397" w:type="dxa"/>
            <w:vAlign w:val="center"/>
          </w:tcPr>
          <w:p w14:paraId="2E2323EF" w14:textId="77777777" w:rsidR="00F42F0A" w:rsidRPr="00317633" w:rsidRDefault="00F42F0A" w:rsidP="00A54271">
            <w:pPr>
              <w:jc w:val="center"/>
              <w:rPr>
                <w:rFonts w:cs="Arial"/>
              </w:rPr>
            </w:pPr>
            <w:r w:rsidRPr="00317633">
              <w:rPr>
                <w:rFonts w:cs="Arial"/>
              </w:rPr>
              <w:t>Royal College of Music</w:t>
            </w:r>
          </w:p>
        </w:tc>
        <w:tc>
          <w:tcPr>
            <w:tcW w:w="3261" w:type="dxa"/>
            <w:vAlign w:val="center"/>
          </w:tcPr>
          <w:p w14:paraId="152665DD" w14:textId="222883F1" w:rsidR="00F42F0A" w:rsidRPr="00317633" w:rsidRDefault="00F42F0A" w:rsidP="00A54271">
            <w:pPr>
              <w:jc w:val="center"/>
              <w:rPr>
                <w:rFonts w:cs="Arial"/>
                <w:color w:val="FF0000"/>
              </w:rPr>
            </w:pPr>
            <w:r w:rsidRPr="00317633">
              <w:t>For the first 10 students ONLY- £40 to HOST.   After that £72</w:t>
            </w:r>
            <w:r w:rsidR="00A54271">
              <w:rPr>
                <w:color w:val="000000"/>
              </w:rPr>
              <w:t xml:space="preserve"> to HOST</w:t>
            </w:r>
          </w:p>
        </w:tc>
        <w:tc>
          <w:tcPr>
            <w:tcW w:w="3342" w:type="dxa"/>
            <w:vAlign w:val="center"/>
          </w:tcPr>
          <w:p w14:paraId="0DFD9A86" w14:textId="1F36B9D9" w:rsidR="00F42F0A" w:rsidRDefault="00F42F0A" w:rsidP="00A54271">
            <w:pPr>
              <w:jc w:val="center"/>
              <w:rPr>
                <w:color w:val="000000"/>
              </w:rPr>
            </w:pPr>
            <w:r w:rsidRPr="00317633">
              <w:t>For the first 10 students ONLY- £16 to HOST.   After that £36</w:t>
            </w:r>
            <w:r w:rsidR="00A54271">
              <w:rPr>
                <w:color w:val="000000"/>
              </w:rPr>
              <w:t xml:space="preserve"> to HOST</w:t>
            </w:r>
          </w:p>
          <w:p w14:paraId="7D1E812F" w14:textId="77777777" w:rsidR="00F42F0A" w:rsidRPr="00317633" w:rsidRDefault="00F42F0A" w:rsidP="00A54271">
            <w:pPr>
              <w:jc w:val="center"/>
              <w:rPr>
                <w:rFonts w:cs="Arial"/>
                <w:color w:val="FF0000"/>
              </w:rPr>
            </w:pPr>
          </w:p>
        </w:tc>
      </w:tr>
      <w:tr w:rsidR="00F42F0A" w14:paraId="446DE7AA" w14:textId="08678148" w:rsidTr="00A54271">
        <w:trPr>
          <w:trHeight w:val="804"/>
          <w:jc w:val="center"/>
        </w:trPr>
        <w:tc>
          <w:tcPr>
            <w:tcW w:w="3397" w:type="dxa"/>
            <w:vAlign w:val="center"/>
          </w:tcPr>
          <w:p w14:paraId="43676D05" w14:textId="77777777" w:rsidR="00F42F0A" w:rsidRPr="00317633" w:rsidRDefault="00F42F0A" w:rsidP="00A54271">
            <w:pPr>
              <w:jc w:val="center"/>
              <w:rPr>
                <w:rFonts w:cs="Arial"/>
              </w:rPr>
            </w:pPr>
            <w:r w:rsidRPr="00317633">
              <w:rPr>
                <w:rFonts w:cs="Arial"/>
              </w:rPr>
              <w:t>Royal Holloway, University of London</w:t>
            </w:r>
          </w:p>
        </w:tc>
        <w:tc>
          <w:tcPr>
            <w:tcW w:w="3261" w:type="dxa"/>
            <w:vAlign w:val="center"/>
          </w:tcPr>
          <w:p w14:paraId="3A32538F" w14:textId="77777777" w:rsidR="00F42F0A" w:rsidRDefault="00F42F0A" w:rsidP="00A542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First </w:t>
            </w:r>
            <w:r>
              <w:t>application</w:t>
            </w:r>
            <w:r w:rsidRPr="00317633">
              <w:rPr>
                <w:color w:val="000000"/>
              </w:rPr>
              <w:t>:  £24 to HOST</w:t>
            </w:r>
          </w:p>
          <w:p w14:paraId="71CE4409" w14:textId="37BC7323" w:rsidR="00F42F0A" w:rsidRPr="00317633" w:rsidRDefault="00F42F0A" w:rsidP="00A54271">
            <w:pPr>
              <w:jc w:val="center"/>
              <w:rPr>
                <w:color w:val="000000"/>
              </w:rPr>
            </w:pPr>
            <w:r w:rsidRPr="00317633">
              <w:rPr>
                <w:color w:val="000000"/>
              </w:rPr>
              <w:t>Subsequent</w:t>
            </w:r>
            <w:r>
              <w:t xml:space="preserve"> applications</w:t>
            </w:r>
            <w:r w:rsidRPr="00317633">
              <w:rPr>
                <w:color w:val="000000"/>
              </w:rPr>
              <w:t>: £72 to HOST</w:t>
            </w:r>
          </w:p>
        </w:tc>
        <w:tc>
          <w:tcPr>
            <w:tcW w:w="3342" w:type="dxa"/>
            <w:vAlign w:val="center"/>
          </w:tcPr>
          <w:p w14:paraId="11150AB4" w14:textId="7F70E903" w:rsidR="00F42F0A" w:rsidRPr="00317633" w:rsidRDefault="00F42F0A" w:rsidP="00A54271">
            <w:pPr>
              <w:jc w:val="center"/>
              <w:rPr>
                <w:rFonts w:cs="Arial"/>
                <w:color w:val="000000"/>
              </w:rPr>
            </w:pPr>
            <w:r w:rsidRPr="00317633">
              <w:rPr>
                <w:color w:val="000000"/>
              </w:rPr>
              <w:t>All</w:t>
            </w:r>
            <w:r>
              <w:t xml:space="preserve"> applications</w:t>
            </w:r>
            <w:r w:rsidRPr="00317633">
              <w:rPr>
                <w:color w:val="000000"/>
              </w:rPr>
              <w:t>: £36 to HOST</w:t>
            </w:r>
          </w:p>
        </w:tc>
      </w:tr>
      <w:tr w:rsidR="00F42F0A" w14:paraId="0779D03A" w14:textId="2F4746D9" w:rsidTr="00A54271">
        <w:trPr>
          <w:trHeight w:val="550"/>
          <w:jc w:val="center"/>
        </w:trPr>
        <w:tc>
          <w:tcPr>
            <w:tcW w:w="3397" w:type="dxa"/>
            <w:vAlign w:val="center"/>
          </w:tcPr>
          <w:p w14:paraId="475D4364" w14:textId="4D45E9C5" w:rsidR="00F42F0A" w:rsidRPr="00317633" w:rsidRDefault="00F42F0A" w:rsidP="00A54271">
            <w:pPr>
              <w:spacing w:before="240"/>
              <w:jc w:val="center"/>
              <w:rPr>
                <w:rFonts w:cs="Arial"/>
              </w:rPr>
            </w:pPr>
            <w:r w:rsidRPr="00317633">
              <w:rPr>
                <w:rFonts w:cs="Arial"/>
              </w:rPr>
              <w:t>School of Oriental &amp; African Studies</w:t>
            </w:r>
          </w:p>
        </w:tc>
        <w:tc>
          <w:tcPr>
            <w:tcW w:w="3261" w:type="dxa"/>
          </w:tcPr>
          <w:p w14:paraId="5FEF3CFA" w14:textId="14098098" w:rsidR="00F42F0A" w:rsidRPr="00317633" w:rsidRDefault="00F42F0A" w:rsidP="00A54271">
            <w:pPr>
              <w:spacing w:before="240" w:line="360" w:lineRule="auto"/>
              <w:jc w:val="center"/>
              <w:rPr>
                <w:color w:val="000000"/>
              </w:rPr>
            </w:pPr>
            <w:r w:rsidRPr="00200DCD">
              <w:rPr>
                <w:color w:val="000000"/>
              </w:rPr>
              <w:t xml:space="preserve">All </w:t>
            </w:r>
            <w:r w:rsidRPr="00200DCD">
              <w:t>applications</w:t>
            </w:r>
            <w:r w:rsidRPr="00200DCD">
              <w:rPr>
                <w:color w:val="000000"/>
              </w:rPr>
              <w:t>:  Free</w:t>
            </w:r>
          </w:p>
        </w:tc>
        <w:tc>
          <w:tcPr>
            <w:tcW w:w="3342" w:type="dxa"/>
          </w:tcPr>
          <w:p w14:paraId="78032101" w14:textId="7E1022CF" w:rsidR="00F42F0A" w:rsidRPr="00317633" w:rsidRDefault="00F42F0A" w:rsidP="00A54271">
            <w:pPr>
              <w:spacing w:before="240" w:line="360" w:lineRule="auto"/>
              <w:jc w:val="center"/>
              <w:rPr>
                <w:rFonts w:cs="Arial"/>
                <w:color w:val="000000"/>
              </w:rPr>
            </w:pPr>
            <w:r w:rsidRPr="00200DCD">
              <w:rPr>
                <w:color w:val="000000"/>
              </w:rPr>
              <w:t xml:space="preserve">All </w:t>
            </w:r>
            <w:r w:rsidRPr="00200DCD">
              <w:t>applications</w:t>
            </w:r>
            <w:r w:rsidRPr="00200DCD">
              <w:rPr>
                <w:color w:val="000000"/>
              </w:rPr>
              <w:t>:  Free</w:t>
            </w:r>
          </w:p>
        </w:tc>
      </w:tr>
      <w:tr w:rsidR="00F42F0A" w14:paraId="5654716A" w14:textId="38EA9879" w:rsidTr="00F42F0A">
        <w:trPr>
          <w:trHeight w:val="162"/>
          <w:jc w:val="center"/>
        </w:trPr>
        <w:tc>
          <w:tcPr>
            <w:tcW w:w="3397" w:type="dxa"/>
            <w:vAlign w:val="center"/>
          </w:tcPr>
          <w:p w14:paraId="7AFB72FB" w14:textId="59D6F3FD" w:rsidR="00F42F0A" w:rsidRPr="00317633" w:rsidRDefault="00F42F0A" w:rsidP="00A54271">
            <w:pPr>
              <w:jc w:val="center"/>
              <w:rPr>
                <w:rFonts w:cs="Arial"/>
              </w:rPr>
            </w:pPr>
            <w:r w:rsidRPr="00317633">
              <w:rPr>
                <w:rFonts w:cs="Arial"/>
              </w:rPr>
              <w:t>University College London</w:t>
            </w:r>
          </w:p>
        </w:tc>
        <w:tc>
          <w:tcPr>
            <w:tcW w:w="3261" w:type="dxa"/>
            <w:vAlign w:val="center"/>
          </w:tcPr>
          <w:p w14:paraId="3F18A182" w14:textId="10B4D706" w:rsidR="00F42F0A" w:rsidRPr="00317633" w:rsidRDefault="00F42F0A" w:rsidP="00A54271">
            <w:pPr>
              <w:jc w:val="center"/>
              <w:rPr>
                <w:color w:val="000000"/>
              </w:rPr>
            </w:pPr>
            <w:r w:rsidRPr="00317633">
              <w:rPr>
                <w:color w:val="000000"/>
              </w:rPr>
              <w:t xml:space="preserve">All </w:t>
            </w:r>
            <w:r>
              <w:t>applications</w:t>
            </w:r>
            <w:r w:rsidRPr="00317633">
              <w:rPr>
                <w:color w:val="000000"/>
              </w:rPr>
              <w:t>:  £72 to HOST</w:t>
            </w:r>
          </w:p>
        </w:tc>
        <w:tc>
          <w:tcPr>
            <w:tcW w:w="3342" w:type="dxa"/>
            <w:vAlign w:val="center"/>
          </w:tcPr>
          <w:p w14:paraId="1C96B138" w14:textId="7FE5C748" w:rsidR="00F42F0A" w:rsidRPr="00317633" w:rsidRDefault="00F42F0A" w:rsidP="00A54271">
            <w:pPr>
              <w:jc w:val="center"/>
              <w:rPr>
                <w:rFonts w:cs="Arial"/>
                <w:color w:val="000000"/>
              </w:rPr>
            </w:pPr>
            <w:r w:rsidRPr="00317633">
              <w:rPr>
                <w:color w:val="000000"/>
              </w:rPr>
              <w:t xml:space="preserve">All </w:t>
            </w:r>
            <w:r>
              <w:t>applications</w:t>
            </w:r>
            <w:r w:rsidRPr="00317633">
              <w:rPr>
                <w:color w:val="000000"/>
              </w:rPr>
              <w:t>:  £36 to HOST</w:t>
            </w:r>
          </w:p>
        </w:tc>
      </w:tr>
      <w:tr w:rsidR="00F42F0A" w14:paraId="29E88BEC" w14:textId="5629AC89" w:rsidTr="00F42F0A">
        <w:trPr>
          <w:trHeight w:val="162"/>
          <w:jc w:val="center"/>
        </w:trPr>
        <w:tc>
          <w:tcPr>
            <w:tcW w:w="3397" w:type="dxa"/>
            <w:vAlign w:val="center"/>
          </w:tcPr>
          <w:p w14:paraId="008FDF28" w14:textId="0637E242" w:rsidR="00F42F0A" w:rsidRPr="00317633" w:rsidRDefault="00F42F0A" w:rsidP="00A54271">
            <w:pPr>
              <w:jc w:val="center"/>
              <w:rPr>
                <w:rFonts w:cs="Arial"/>
              </w:rPr>
            </w:pPr>
            <w:r w:rsidRPr="00317633">
              <w:rPr>
                <w:rFonts w:cs="Arial"/>
              </w:rPr>
              <w:t>University for the Creative Arts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vAlign w:val="center"/>
          </w:tcPr>
          <w:p w14:paraId="2A70A75F" w14:textId="0E915FA7" w:rsidR="00F42F0A" w:rsidRPr="00317633" w:rsidRDefault="00F42F0A" w:rsidP="00A54271">
            <w:pPr>
              <w:jc w:val="center"/>
              <w:rPr>
                <w:color w:val="000000"/>
              </w:rPr>
            </w:pPr>
            <w:r w:rsidRPr="00317633">
              <w:rPr>
                <w:color w:val="000000"/>
              </w:rPr>
              <w:t xml:space="preserve">All </w:t>
            </w:r>
            <w:r>
              <w:t>applications</w:t>
            </w:r>
            <w:r w:rsidRPr="00317633">
              <w:rPr>
                <w:color w:val="000000"/>
              </w:rPr>
              <w:t>:  Free</w:t>
            </w:r>
          </w:p>
        </w:tc>
        <w:tc>
          <w:tcPr>
            <w:tcW w:w="3342" w:type="dxa"/>
            <w:tcBorders>
              <w:top w:val="single" w:sz="4" w:space="0" w:color="auto"/>
            </w:tcBorders>
            <w:vAlign w:val="center"/>
          </w:tcPr>
          <w:p w14:paraId="3ED1B6F0" w14:textId="35C924B1" w:rsidR="00F42F0A" w:rsidRPr="00317633" w:rsidRDefault="00F42F0A" w:rsidP="00A54271">
            <w:pPr>
              <w:jc w:val="center"/>
              <w:rPr>
                <w:rFonts w:cs="Arial"/>
                <w:color w:val="000000"/>
              </w:rPr>
            </w:pPr>
            <w:r w:rsidRPr="00317633">
              <w:rPr>
                <w:rFonts w:cs="Arial"/>
                <w:color w:val="000000"/>
              </w:rPr>
              <w:t xml:space="preserve">All </w:t>
            </w:r>
            <w:r>
              <w:t>applications</w:t>
            </w:r>
            <w:r w:rsidRPr="00317633">
              <w:rPr>
                <w:rFonts w:cs="Arial"/>
                <w:color w:val="000000"/>
              </w:rPr>
              <w:t>: Free</w:t>
            </w:r>
          </w:p>
        </w:tc>
      </w:tr>
      <w:tr w:rsidR="00F42F0A" w14:paraId="388B0DF5" w14:textId="2983D9AA" w:rsidTr="00F42F0A">
        <w:trPr>
          <w:trHeight w:val="162"/>
          <w:jc w:val="center"/>
        </w:trPr>
        <w:tc>
          <w:tcPr>
            <w:tcW w:w="3397" w:type="dxa"/>
            <w:vAlign w:val="center"/>
          </w:tcPr>
          <w:p w14:paraId="11B465A0" w14:textId="2235F7E6" w:rsidR="00F42F0A" w:rsidRPr="00317633" w:rsidRDefault="00F42F0A" w:rsidP="00A54271">
            <w:pPr>
              <w:jc w:val="center"/>
              <w:rPr>
                <w:rFonts w:cs="Arial"/>
              </w:rPr>
            </w:pPr>
            <w:r w:rsidRPr="00317633">
              <w:rPr>
                <w:rFonts w:cs="Arial"/>
              </w:rPr>
              <w:t>University of Abe</w:t>
            </w:r>
            <w:r w:rsidRPr="000D1867">
              <w:rPr>
                <w:rFonts w:cs="Arial"/>
              </w:rPr>
              <w:t>rdeen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vAlign w:val="center"/>
          </w:tcPr>
          <w:p w14:paraId="7AB696C5" w14:textId="77777777" w:rsidR="00F42F0A" w:rsidRPr="00317633" w:rsidRDefault="00F42F0A" w:rsidP="00A54271">
            <w:pPr>
              <w:jc w:val="center"/>
              <w:rPr>
                <w:color w:val="000000"/>
              </w:rPr>
            </w:pPr>
            <w:r w:rsidRPr="00317633">
              <w:rPr>
                <w:color w:val="000000"/>
              </w:rPr>
              <w:t xml:space="preserve">All </w:t>
            </w:r>
            <w:r>
              <w:t>applications</w:t>
            </w:r>
            <w:r w:rsidRPr="00317633">
              <w:rPr>
                <w:color w:val="000000"/>
              </w:rPr>
              <w:t>:  £72 to HOST</w:t>
            </w:r>
          </w:p>
          <w:p w14:paraId="50AB57A2" w14:textId="49C2FFA6" w:rsidR="00F42F0A" w:rsidRPr="00317633" w:rsidRDefault="00F42F0A" w:rsidP="00A54271">
            <w:pPr>
              <w:jc w:val="center"/>
              <w:rPr>
                <w:color w:val="000000"/>
              </w:rPr>
            </w:pPr>
            <w:r w:rsidRPr="00317633">
              <w:rPr>
                <w:color w:val="000000"/>
              </w:rPr>
              <w:t>(Refundable once visit is complete)</w:t>
            </w:r>
          </w:p>
        </w:tc>
        <w:tc>
          <w:tcPr>
            <w:tcW w:w="3342" w:type="dxa"/>
            <w:tcBorders>
              <w:top w:val="single" w:sz="4" w:space="0" w:color="auto"/>
            </w:tcBorders>
            <w:vAlign w:val="center"/>
          </w:tcPr>
          <w:p w14:paraId="31953390" w14:textId="77777777" w:rsidR="00F42F0A" w:rsidRPr="00317633" w:rsidRDefault="00F42F0A" w:rsidP="00A54271">
            <w:pPr>
              <w:jc w:val="center"/>
              <w:rPr>
                <w:color w:val="000000"/>
              </w:rPr>
            </w:pPr>
            <w:r w:rsidRPr="00317633">
              <w:rPr>
                <w:color w:val="000000"/>
              </w:rPr>
              <w:t xml:space="preserve">All </w:t>
            </w:r>
            <w:r>
              <w:t>applications</w:t>
            </w:r>
            <w:r w:rsidRPr="00317633">
              <w:rPr>
                <w:color w:val="000000"/>
              </w:rPr>
              <w:t>:  £36 to HOST</w:t>
            </w:r>
          </w:p>
          <w:p w14:paraId="584DB7A5" w14:textId="43E7FB4C" w:rsidR="00F42F0A" w:rsidRPr="00317633" w:rsidRDefault="00F42F0A" w:rsidP="00A54271">
            <w:pPr>
              <w:jc w:val="center"/>
              <w:rPr>
                <w:color w:val="000000"/>
              </w:rPr>
            </w:pPr>
            <w:r w:rsidRPr="00317633">
              <w:rPr>
                <w:color w:val="000000"/>
              </w:rPr>
              <w:t>(Refundable once visit is complete)</w:t>
            </w:r>
          </w:p>
        </w:tc>
      </w:tr>
      <w:tr w:rsidR="00F42F0A" w14:paraId="62628437" w14:textId="7CC38248" w:rsidTr="00A54271">
        <w:trPr>
          <w:trHeight w:val="724"/>
          <w:jc w:val="center"/>
        </w:trPr>
        <w:tc>
          <w:tcPr>
            <w:tcW w:w="3397" w:type="dxa"/>
            <w:vAlign w:val="center"/>
          </w:tcPr>
          <w:p w14:paraId="69913784" w14:textId="5E23B64C" w:rsidR="00F42F0A" w:rsidRPr="00317633" w:rsidRDefault="00F42F0A" w:rsidP="00A54271">
            <w:pPr>
              <w:jc w:val="center"/>
              <w:rPr>
                <w:rFonts w:cs="Arial"/>
              </w:rPr>
            </w:pPr>
            <w:r w:rsidRPr="00317633">
              <w:rPr>
                <w:rFonts w:cs="Arial"/>
              </w:rPr>
              <w:t>University of Birmingham</w:t>
            </w:r>
          </w:p>
        </w:tc>
        <w:tc>
          <w:tcPr>
            <w:tcW w:w="3261" w:type="dxa"/>
            <w:vAlign w:val="center"/>
          </w:tcPr>
          <w:p w14:paraId="715C9477" w14:textId="6F799BD7" w:rsidR="00F42F0A" w:rsidRPr="00317633" w:rsidRDefault="00A54271" w:rsidP="00A54271">
            <w:pPr>
              <w:jc w:val="center"/>
              <w:rPr>
                <w:color w:val="000000"/>
              </w:rPr>
            </w:pPr>
            <w:r w:rsidRPr="00317633">
              <w:rPr>
                <w:color w:val="000000"/>
              </w:rPr>
              <w:t xml:space="preserve">All </w:t>
            </w:r>
            <w:r>
              <w:t>applications</w:t>
            </w:r>
            <w:r w:rsidRPr="00317633">
              <w:rPr>
                <w:color w:val="000000"/>
              </w:rPr>
              <w:t>:  £72 to HOST</w:t>
            </w:r>
          </w:p>
        </w:tc>
        <w:tc>
          <w:tcPr>
            <w:tcW w:w="3342" w:type="dxa"/>
            <w:vAlign w:val="center"/>
          </w:tcPr>
          <w:p w14:paraId="4D81BB6A" w14:textId="3AD123CA" w:rsidR="00F42F0A" w:rsidRPr="00317633" w:rsidRDefault="00A54271" w:rsidP="00A54271">
            <w:pPr>
              <w:jc w:val="center"/>
              <w:rPr>
                <w:rFonts w:cs="Arial"/>
                <w:color w:val="000000"/>
              </w:rPr>
            </w:pPr>
            <w:r w:rsidRPr="00317633">
              <w:rPr>
                <w:color w:val="000000"/>
              </w:rPr>
              <w:t xml:space="preserve">All </w:t>
            </w:r>
            <w:r>
              <w:t>applications</w:t>
            </w:r>
            <w:r w:rsidRPr="00317633">
              <w:rPr>
                <w:color w:val="000000"/>
              </w:rPr>
              <w:t>:  £36 to HOST</w:t>
            </w:r>
          </w:p>
        </w:tc>
      </w:tr>
      <w:tr w:rsidR="00F42F0A" w14:paraId="4497EE62" w14:textId="41FD1436" w:rsidTr="00A54271">
        <w:trPr>
          <w:trHeight w:val="847"/>
          <w:jc w:val="center"/>
        </w:trPr>
        <w:tc>
          <w:tcPr>
            <w:tcW w:w="3397" w:type="dxa"/>
            <w:vAlign w:val="center"/>
          </w:tcPr>
          <w:p w14:paraId="78770F57" w14:textId="145278C3" w:rsidR="00F42F0A" w:rsidRPr="00317633" w:rsidRDefault="00F42F0A" w:rsidP="00A54271">
            <w:pPr>
              <w:jc w:val="center"/>
              <w:rPr>
                <w:rFonts w:cs="Arial"/>
              </w:rPr>
            </w:pPr>
            <w:r w:rsidRPr="00317633">
              <w:rPr>
                <w:rFonts w:cs="Arial"/>
              </w:rPr>
              <w:t>University of Central Lancashire</w:t>
            </w:r>
          </w:p>
        </w:tc>
        <w:tc>
          <w:tcPr>
            <w:tcW w:w="3261" w:type="dxa"/>
            <w:vAlign w:val="center"/>
          </w:tcPr>
          <w:p w14:paraId="0A9462E3" w14:textId="13E46FE2" w:rsidR="00F42F0A" w:rsidRPr="000C642C" w:rsidRDefault="00F42F0A" w:rsidP="00A54271">
            <w:pPr>
              <w:jc w:val="center"/>
              <w:rPr>
                <w:color w:val="FF0000"/>
              </w:rPr>
            </w:pPr>
            <w:r w:rsidRPr="00317633">
              <w:rPr>
                <w:color w:val="000000"/>
              </w:rPr>
              <w:t xml:space="preserve">First </w:t>
            </w:r>
            <w:r>
              <w:rPr>
                <w:color w:val="000000"/>
              </w:rPr>
              <w:t>application</w:t>
            </w:r>
            <w:r w:rsidRPr="00317633">
              <w:rPr>
                <w:color w:val="000000"/>
              </w:rPr>
              <w:t>: Free</w:t>
            </w:r>
            <w:r w:rsidRPr="00317633">
              <w:rPr>
                <w:color w:val="000000"/>
              </w:rPr>
              <w:br/>
              <w:t xml:space="preserve">Subsequent </w:t>
            </w:r>
            <w:r>
              <w:t>applications</w:t>
            </w:r>
            <w:r w:rsidRPr="00317633">
              <w:rPr>
                <w:color w:val="000000"/>
              </w:rPr>
              <w:t>: £72 to HOST</w:t>
            </w:r>
          </w:p>
        </w:tc>
        <w:tc>
          <w:tcPr>
            <w:tcW w:w="3342" w:type="dxa"/>
            <w:vAlign w:val="center"/>
          </w:tcPr>
          <w:p w14:paraId="18546761" w14:textId="3DA4E627" w:rsidR="00F42F0A" w:rsidRPr="000C642C" w:rsidRDefault="00F42F0A" w:rsidP="00A54271">
            <w:pPr>
              <w:jc w:val="center"/>
              <w:rPr>
                <w:color w:val="FF0000"/>
              </w:rPr>
            </w:pPr>
            <w:r w:rsidRPr="00317633">
              <w:rPr>
                <w:rFonts w:cs="Arial"/>
                <w:color w:val="000000"/>
              </w:rPr>
              <w:t xml:space="preserve">All </w:t>
            </w:r>
            <w:r>
              <w:t>applications</w:t>
            </w:r>
            <w:r w:rsidRPr="00317633">
              <w:rPr>
                <w:rFonts w:cs="Arial"/>
                <w:color w:val="000000"/>
              </w:rPr>
              <w:t>: £36 to HOST</w:t>
            </w:r>
          </w:p>
        </w:tc>
      </w:tr>
      <w:tr w:rsidR="00F42F0A" w14:paraId="69015075" w14:textId="1FF02713" w:rsidTr="00F42F0A">
        <w:trPr>
          <w:trHeight w:val="162"/>
          <w:jc w:val="center"/>
        </w:trPr>
        <w:tc>
          <w:tcPr>
            <w:tcW w:w="3397" w:type="dxa"/>
            <w:vAlign w:val="center"/>
          </w:tcPr>
          <w:p w14:paraId="13A0F601" w14:textId="691F481B" w:rsidR="00F42F0A" w:rsidRPr="00317633" w:rsidRDefault="00F42F0A" w:rsidP="00A54271">
            <w:pPr>
              <w:jc w:val="center"/>
              <w:rPr>
                <w:rFonts w:cs="Arial"/>
              </w:rPr>
            </w:pPr>
            <w:r w:rsidRPr="00317633">
              <w:rPr>
                <w:rFonts w:cs="Arial"/>
              </w:rPr>
              <w:t>University of Chichester</w:t>
            </w:r>
          </w:p>
        </w:tc>
        <w:tc>
          <w:tcPr>
            <w:tcW w:w="3261" w:type="dxa"/>
            <w:vAlign w:val="center"/>
          </w:tcPr>
          <w:p w14:paraId="210A3405" w14:textId="5167ECA4" w:rsidR="00F42F0A" w:rsidRPr="00317633" w:rsidRDefault="00F42F0A" w:rsidP="00A54271">
            <w:pPr>
              <w:jc w:val="center"/>
              <w:rPr>
                <w:color w:val="000000"/>
              </w:rPr>
            </w:pPr>
            <w:r w:rsidRPr="00317633">
              <w:rPr>
                <w:color w:val="000000"/>
              </w:rPr>
              <w:t xml:space="preserve">All </w:t>
            </w:r>
            <w:r>
              <w:rPr>
                <w:color w:val="000000"/>
              </w:rPr>
              <w:t>application</w:t>
            </w:r>
            <w:r w:rsidRPr="00317633">
              <w:rPr>
                <w:color w:val="000000"/>
              </w:rPr>
              <w:t xml:space="preserve">s:  £20 to </w:t>
            </w:r>
            <w:r>
              <w:rPr>
                <w:color w:val="000000"/>
              </w:rPr>
              <w:t>HOST</w:t>
            </w:r>
          </w:p>
        </w:tc>
        <w:tc>
          <w:tcPr>
            <w:tcW w:w="3342" w:type="dxa"/>
            <w:vAlign w:val="center"/>
          </w:tcPr>
          <w:p w14:paraId="1F7A6B60" w14:textId="3EEE3193" w:rsidR="00F42F0A" w:rsidRPr="00317633" w:rsidRDefault="00F42F0A" w:rsidP="00A54271">
            <w:pPr>
              <w:jc w:val="center"/>
            </w:pPr>
            <w:r w:rsidRPr="00317633">
              <w:rPr>
                <w:rFonts w:cs="Arial"/>
                <w:color w:val="000000"/>
              </w:rPr>
              <w:t xml:space="preserve">All </w:t>
            </w:r>
            <w:r>
              <w:rPr>
                <w:rFonts w:cs="Arial"/>
                <w:color w:val="000000"/>
              </w:rPr>
              <w:t>application</w:t>
            </w:r>
            <w:r w:rsidRPr="00317633">
              <w:rPr>
                <w:rFonts w:cs="Arial"/>
                <w:color w:val="000000"/>
              </w:rPr>
              <w:t xml:space="preserve">s: £36 to </w:t>
            </w:r>
            <w:r>
              <w:rPr>
                <w:rFonts w:cs="Arial"/>
                <w:color w:val="000000"/>
              </w:rPr>
              <w:t>HOST</w:t>
            </w:r>
          </w:p>
        </w:tc>
      </w:tr>
      <w:tr w:rsidR="00F42F0A" w14:paraId="5B18ECD7" w14:textId="3CE4DC3B" w:rsidTr="00F42F0A">
        <w:trPr>
          <w:trHeight w:val="162"/>
          <w:jc w:val="center"/>
        </w:trPr>
        <w:tc>
          <w:tcPr>
            <w:tcW w:w="3397" w:type="dxa"/>
            <w:vAlign w:val="center"/>
          </w:tcPr>
          <w:p w14:paraId="72787E67" w14:textId="7FA4F5C4" w:rsidR="00F42F0A" w:rsidRPr="00317633" w:rsidRDefault="00F42F0A" w:rsidP="00A54271">
            <w:pPr>
              <w:jc w:val="center"/>
              <w:rPr>
                <w:rFonts w:cs="Arial"/>
              </w:rPr>
            </w:pPr>
            <w:r w:rsidRPr="00317633">
              <w:rPr>
                <w:rFonts w:cs="Arial"/>
              </w:rPr>
              <w:t>University of Derby</w:t>
            </w:r>
          </w:p>
        </w:tc>
        <w:tc>
          <w:tcPr>
            <w:tcW w:w="3261" w:type="dxa"/>
            <w:vAlign w:val="center"/>
          </w:tcPr>
          <w:p w14:paraId="139636D2" w14:textId="0F3430A3" w:rsidR="00F42F0A" w:rsidRPr="00317633" w:rsidRDefault="00F42F0A" w:rsidP="00A54271">
            <w:pPr>
              <w:jc w:val="center"/>
              <w:rPr>
                <w:color w:val="000000"/>
              </w:rPr>
            </w:pPr>
            <w:r w:rsidRPr="00317633">
              <w:rPr>
                <w:color w:val="000000"/>
              </w:rPr>
              <w:t xml:space="preserve">First </w:t>
            </w:r>
            <w:r>
              <w:rPr>
                <w:color w:val="000000"/>
              </w:rPr>
              <w:t>application</w:t>
            </w:r>
            <w:r w:rsidRPr="00317633">
              <w:rPr>
                <w:color w:val="000000"/>
              </w:rPr>
              <w:t>: £10 to HOST</w:t>
            </w:r>
            <w:r w:rsidRPr="00317633">
              <w:rPr>
                <w:color w:val="000000"/>
              </w:rPr>
              <w:br/>
              <w:t xml:space="preserve">Subsequent </w:t>
            </w:r>
            <w:r>
              <w:t>applications</w:t>
            </w:r>
            <w:r w:rsidRPr="00317633">
              <w:rPr>
                <w:color w:val="000000"/>
              </w:rPr>
              <w:t>: £72 to HOST</w:t>
            </w:r>
          </w:p>
        </w:tc>
        <w:tc>
          <w:tcPr>
            <w:tcW w:w="3342" w:type="dxa"/>
            <w:vAlign w:val="center"/>
          </w:tcPr>
          <w:p w14:paraId="04C1E471" w14:textId="4559FF1B" w:rsidR="00F42F0A" w:rsidRPr="00317633" w:rsidRDefault="00F42F0A" w:rsidP="00A54271">
            <w:pPr>
              <w:jc w:val="center"/>
            </w:pPr>
            <w:r w:rsidRPr="00317633">
              <w:rPr>
                <w:color w:val="000000"/>
              </w:rPr>
              <w:t xml:space="preserve">First </w:t>
            </w:r>
            <w:r>
              <w:rPr>
                <w:color w:val="000000"/>
              </w:rPr>
              <w:t>application</w:t>
            </w:r>
            <w:r w:rsidRPr="00317633">
              <w:rPr>
                <w:color w:val="000000"/>
              </w:rPr>
              <w:t>: £10 to HOST</w:t>
            </w:r>
            <w:r w:rsidRPr="00317633">
              <w:rPr>
                <w:color w:val="000000"/>
              </w:rPr>
              <w:br/>
              <w:t xml:space="preserve">Subsequent </w:t>
            </w:r>
            <w:r>
              <w:t>applications</w:t>
            </w:r>
            <w:r w:rsidRPr="00317633">
              <w:rPr>
                <w:color w:val="000000"/>
              </w:rPr>
              <w:t>: £36 to HOST</w:t>
            </w:r>
          </w:p>
        </w:tc>
      </w:tr>
      <w:tr w:rsidR="00F42F0A" w14:paraId="32E5AF1C" w14:textId="14CE52EE" w:rsidTr="00F42F0A">
        <w:trPr>
          <w:trHeight w:val="162"/>
          <w:jc w:val="center"/>
        </w:trPr>
        <w:tc>
          <w:tcPr>
            <w:tcW w:w="3397" w:type="dxa"/>
            <w:vAlign w:val="center"/>
          </w:tcPr>
          <w:p w14:paraId="6642D49C" w14:textId="2A43DE5E" w:rsidR="00F42F0A" w:rsidRPr="00317633" w:rsidRDefault="00F42F0A" w:rsidP="00A54271">
            <w:pPr>
              <w:jc w:val="center"/>
              <w:rPr>
                <w:rFonts w:cs="Arial"/>
              </w:rPr>
            </w:pPr>
            <w:r w:rsidRPr="00317633">
              <w:rPr>
                <w:rFonts w:cs="Arial"/>
              </w:rPr>
              <w:t>University of Exeter</w:t>
            </w:r>
          </w:p>
        </w:tc>
        <w:tc>
          <w:tcPr>
            <w:tcW w:w="3261" w:type="dxa"/>
            <w:vAlign w:val="center"/>
          </w:tcPr>
          <w:p w14:paraId="2CE36314" w14:textId="5FE419BC" w:rsidR="00F42F0A" w:rsidRPr="00317633" w:rsidRDefault="00F42F0A" w:rsidP="00A54271">
            <w:pPr>
              <w:jc w:val="center"/>
              <w:rPr>
                <w:color w:val="000000"/>
              </w:rPr>
            </w:pPr>
            <w:r w:rsidRPr="00317633">
              <w:rPr>
                <w:color w:val="000000"/>
              </w:rPr>
              <w:t xml:space="preserve">All </w:t>
            </w:r>
            <w:r>
              <w:t>applications</w:t>
            </w:r>
            <w:r w:rsidRPr="00317633">
              <w:rPr>
                <w:color w:val="000000"/>
              </w:rPr>
              <w:t>:  £72 to HOST</w:t>
            </w:r>
          </w:p>
        </w:tc>
        <w:tc>
          <w:tcPr>
            <w:tcW w:w="3342" w:type="dxa"/>
            <w:vAlign w:val="center"/>
          </w:tcPr>
          <w:p w14:paraId="2A5CBA27" w14:textId="6B01B600" w:rsidR="00F42F0A" w:rsidRPr="00317633" w:rsidRDefault="00F42F0A" w:rsidP="00A54271">
            <w:pPr>
              <w:jc w:val="center"/>
              <w:rPr>
                <w:color w:val="000000"/>
              </w:rPr>
            </w:pPr>
            <w:r w:rsidRPr="00317633">
              <w:rPr>
                <w:color w:val="000000"/>
              </w:rPr>
              <w:t xml:space="preserve">All </w:t>
            </w:r>
            <w:r>
              <w:t>applications</w:t>
            </w:r>
            <w:r w:rsidRPr="00317633">
              <w:rPr>
                <w:color w:val="000000"/>
              </w:rPr>
              <w:t>:  £36 to HOST</w:t>
            </w:r>
          </w:p>
        </w:tc>
      </w:tr>
      <w:tr w:rsidR="00F42F0A" w14:paraId="6F54AA26" w14:textId="04128615" w:rsidTr="00F42F0A">
        <w:trPr>
          <w:trHeight w:val="162"/>
          <w:jc w:val="center"/>
        </w:trPr>
        <w:tc>
          <w:tcPr>
            <w:tcW w:w="3397" w:type="dxa"/>
            <w:vAlign w:val="center"/>
          </w:tcPr>
          <w:p w14:paraId="307B98B8" w14:textId="387A12E9" w:rsidR="00F42F0A" w:rsidRPr="00317633" w:rsidRDefault="00F42F0A" w:rsidP="00A54271">
            <w:pPr>
              <w:jc w:val="center"/>
              <w:rPr>
                <w:rFonts w:cs="Arial"/>
              </w:rPr>
            </w:pPr>
            <w:r w:rsidRPr="00317633">
              <w:rPr>
                <w:rFonts w:cs="Arial"/>
              </w:rPr>
              <w:t>University of Glasgow</w:t>
            </w:r>
          </w:p>
        </w:tc>
        <w:tc>
          <w:tcPr>
            <w:tcW w:w="3261" w:type="dxa"/>
            <w:vAlign w:val="center"/>
          </w:tcPr>
          <w:p w14:paraId="109E92A1" w14:textId="76F60540" w:rsidR="00F42F0A" w:rsidRPr="00317633" w:rsidRDefault="00F42F0A" w:rsidP="00A54271">
            <w:pPr>
              <w:jc w:val="center"/>
              <w:rPr>
                <w:color w:val="000000"/>
              </w:rPr>
            </w:pPr>
            <w:r w:rsidRPr="00317633">
              <w:rPr>
                <w:color w:val="000000"/>
              </w:rPr>
              <w:t xml:space="preserve">All </w:t>
            </w:r>
            <w:r>
              <w:t>applications</w:t>
            </w:r>
            <w:r w:rsidRPr="00317633">
              <w:rPr>
                <w:color w:val="000000"/>
              </w:rPr>
              <w:t>:  £72 to HOST</w:t>
            </w:r>
          </w:p>
        </w:tc>
        <w:tc>
          <w:tcPr>
            <w:tcW w:w="3342" w:type="dxa"/>
            <w:vAlign w:val="center"/>
          </w:tcPr>
          <w:p w14:paraId="2E6BDE6A" w14:textId="110AF6B8" w:rsidR="00F42F0A" w:rsidRPr="00317633" w:rsidRDefault="00F42F0A" w:rsidP="00A54271">
            <w:pPr>
              <w:jc w:val="center"/>
              <w:rPr>
                <w:rFonts w:cs="Arial"/>
                <w:color w:val="000000"/>
              </w:rPr>
            </w:pPr>
            <w:r w:rsidRPr="00317633">
              <w:rPr>
                <w:color w:val="000000"/>
              </w:rPr>
              <w:t xml:space="preserve">All </w:t>
            </w:r>
            <w:r>
              <w:t>applications</w:t>
            </w:r>
            <w:r w:rsidRPr="00317633">
              <w:rPr>
                <w:color w:val="000000"/>
              </w:rPr>
              <w:t>:  £36 to HOST</w:t>
            </w:r>
          </w:p>
        </w:tc>
      </w:tr>
      <w:tr w:rsidR="00F42F0A" w14:paraId="40AD84CF" w14:textId="6283A2DF" w:rsidTr="00A54271">
        <w:trPr>
          <w:trHeight w:val="884"/>
          <w:jc w:val="center"/>
        </w:trPr>
        <w:tc>
          <w:tcPr>
            <w:tcW w:w="3397" w:type="dxa"/>
            <w:shd w:val="clear" w:color="auto" w:fill="auto"/>
            <w:vAlign w:val="center"/>
          </w:tcPr>
          <w:p w14:paraId="74CA159B" w14:textId="1923143D" w:rsidR="00F42F0A" w:rsidRPr="00317633" w:rsidRDefault="00F42F0A" w:rsidP="00A54271">
            <w:pPr>
              <w:jc w:val="center"/>
              <w:rPr>
                <w:rFonts w:cs="Arial"/>
              </w:rPr>
            </w:pPr>
            <w:r w:rsidRPr="00317633">
              <w:rPr>
                <w:rFonts w:cs="Arial"/>
              </w:rPr>
              <w:t>University of Law</w:t>
            </w:r>
          </w:p>
        </w:tc>
        <w:tc>
          <w:tcPr>
            <w:tcW w:w="3261" w:type="dxa"/>
            <w:vAlign w:val="center"/>
          </w:tcPr>
          <w:p w14:paraId="6FF4ECF3" w14:textId="77777777" w:rsidR="00F42F0A" w:rsidRPr="00317633" w:rsidRDefault="00F42F0A" w:rsidP="00A54271">
            <w:pPr>
              <w:jc w:val="center"/>
              <w:rPr>
                <w:color w:val="000000"/>
              </w:rPr>
            </w:pPr>
            <w:r w:rsidRPr="00317633">
              <w:rPr>
                <w:color w:val="000000"/>
              </w:rPr>
              <w:t xml:space="preserve">First </w:t>
            </w:r>
            <w:r>
              <w:rPr>
                <w:color w:val="000000"/>
              </w:rPr>
              <w:t>application</w:t>
            </w:r>
            <w:r w:rsidRPr="00317633">
              <w:rPr>
                <w:color w:val="000000"/>
              </w:rPr>
              <w:t>: £42 to HOST</w:t>
            </w:r>
          </w:p>
          <w:p w14:paraId="07ABCC9B" w14:textId="31F2FBD1" w:rsidR="00F42F0A" w:rsidRPr="00317633" w:rsidRDefault="00F42F0A" w:rsidP="00A54271">
            <w:pPr>
              <w:jc w:val="center"/>
              <w:rPr>
                <w:color w:val="000000"/>
              </w:rPr>
            </w:pPr>
            <w:r w:rsidRPr="00317633">
              <w:rPr>
                <w:color w:val="000000"/>
              </w:rPr>
              <w:t xml:space="preserve">Subsequent </w:t>
            </w:r>
            <w:r>
              <w:t>applications</w:t>
            </w:r>
            <w:r w:rsidRPr="00317633">
              <w:rPr>
                <w:color w:val="000000"/>
              </w:rPr>
              <w:t>: £72 to HOST</w:t>
            </w:r>
          </w:p>
        </w:tc>
        <w:tc>
          <w:tcPr>
            <w:tcW w:w="3342" w:type="dxa"/>
            <w:vAlign w:val="center"/>
          </w:tcPr>
          <w:p w14:paraId="0CFF1B99" w14:textId="77777777" w:rsidR="00F42F0A" w:rsidRPr="00317633" w:rsidRDefault="00F42F0A" w:rsidP="00A54271">
            <w:pPr>
              <w:jc w:val="center"/>
              <w:rPr>
                <w:color w:val="000000"/>
              </w:rPr>
            </w:pPr>
            <w:r w:rsidRPr="00317633">
              <w:rPr>
                <w:color w:val="000000"/>
              </w:rPr>
              <w:t xml:space="preserve">First </w:t>
            </w:r>
            <w:r>
              <w:rPr>
                <w:color w:val="000000"/>
              </w:rPr>
              <w:t>application</w:t>
            </w:r>
            <w:r w:rsidRPr="00317633">
              <w:rPr>
                <w:color w:val="000000"/>
              </w:rPr>
              <w:t>: £18 to HOST</w:t>
            </w:r>
          </w:p>
          <w:p w14:paraId="64D4FBFF" w14:textId="31D28749" w:rsidR="00F42F0A" w:rsidRPr="00317633" w:rsidRDefault="00F42F0A" w:rsidP="00A54271">
            <w:pPr>
              <w:jc w:val="center"/>
              <w:rPr>
                <w:color w:val="000000"/>
              </w:rPr>
            </w:pPr>
            <w:r w:rsidRPr="00317633">
              <w:rPr>
                <w:color w:val="000000"/>
              </w:rPr>
              <w:t xml:space="preserve">Subsequent </w:t>
            </w:r>
            <w:r>
              <w:t>applications</w:t>
            </w:r>
            <w:r w:rsidRPr="00317633">
              <w:rPr>
                <w:color w:val="000000"/>
              </w:rPr>
              <w:t>: £36 to HOST</w:t>
            </w:r>
          </w:p>
        </w:tc>
      </w:tr>
      <w:tr w:rsidR="00F42F0A" w14:paraId="242A8FEB" w14:textId="40391529" w:rsidTr="00F42F0A">
        <w:trPr>
          <w:trHeight w:val="472"/>
          <w:jc w:val="center"/>
        </w:trPr>
        <w:tc>
          <w:tcPr>
            <w:tcW w:w="3397" w:type="dxa"/>
            <w:shd w:val="clear" w:color="auto" w:fill="auto"/>
            <w:vAlign w:val="center"/>
          </w:tcPr>
          <w:p w14:paraId="5BCCCF37" w14:textId="3EA429DF" w:rsidR="00F42F0A" w:rsidRPr="00317633" w:rsidRDefault="00F42F0A" w:rsidP="00A54271">
            <w:pPr>
              <w:jc w:val="center"/>
              <w:rPr>
                <w:rFonts w:cs="Arial"/>
              </w:rPr>
            </w:pPr>
            <w:r w:rsidRPr="00317633">
              <w:rPr>
                <w:rFonts w:cs="Arial"/>
              </w:rPr>
              <w:t>University of Leeds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4FE3894D" w14:textId="3AE71D0A" w:rsidR="00F42F0A" w:rsidRPr="00317633" w:rsidRDefault="00F42F0A" w:rsidP="00A54271">
            <w:pPr>
              <w:jc w:val="center"/>
              <w:rPr>
                <w:color w:val="000000"/>
              </w:rPr>
            </w:pPr>
            <w:r w:rsidRPr="00317633">
              <w:rPr>
                <w:color w:val="000000"/>
              </w:rPr>
              <w:t xml:space="preserve">First </w:t>
            </w:r>
            <w:r>
              <w:rPr>
                <w:color w:val="000000"/>
              </w:rPr>
              <w:t>application</w:t>
            </w:r>
            <w:r w:rsidRPr="0031763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:</w:t>
            </w:r>
            <w:r w:rsidRPr="00317633">
              <w:rPr>
                <w:color w:val="000000"/>
              </w:rPr>
              <w:t>£36 to HOST</w:t>
            </w:r>
            <w:r w:rsidRPr="00317633">
              <w:rPr>
                <w:color w:val="000000"/>
              </w:rPr>
              <w:br/>
              <w:t xml:space="preserve">Subsequent </w:t>
            </w:r>
            <w:r>
              <w:t>applications</w:t>
            </w:r>
            <w:r w:rsidRPr="00317633">
              <w:rPr>
                <w:color w:val="000000"/>
              </w:rPr>
              <w:t>: £72 to HOST</w:t>
            </w:r>
          </w:p>
        </w:tc>
        <w:tc>
          <w:tcPr>
            <w:tcW w:w="3342" w:type="dxa"/>
            <w:shd w:val="clear" w:color="auto" w:fill="auto"/>
            <w:vAlign w:val="center"/>
          </w:tcPr>
          <w:p w14:paraId="11D79FBD" w14:textId="674E178E" w:rsidR="00F42F0A" w:rsidRDefault="00F42F0A" w:rsidP="00A54271">
            <w:pPr>
              <w:jc w:val="center"/>
            </w:pPr>
            <w:r w:rsidRPr="00317633">
              <w:t xml:space="preserve">First </w:t>
            </w:r>
            <w:r>
              <w:rPr>
                <w:color w:val="000000"/>
              </w:rPr>
              <w:t>application</w:t>
            </w:r>
            <w:r>
              <w:t>: £21.60</w:t>
            </w:r>
            <w:r w:rsidRPr="00317633">
              <w:t xml:space="preserve"> to HOST</w:t>
            </w:r>
          </w:p>
          <w:p w14:paraId="255B7C6C" w14:textId="1817CA30" w:rsidR="00F42F0A" w:rsidRPr="000B103A" w:rsidRDefault="00F42F0A" w:rsidP="00A54271">
            <w:pPr>
              <w:jc w:val="center"/>
              <w:rPr>
                <w:color w:val="000000"/>
              </w:rPr>
            </w:pPr>
            <w:r>
              <w:t>S</w:t>
            </w:r>
            <w:r w:rsidRPr="00317633">
              <w:t xml:space="preserve">ubsequent </w:t>
            </w:r>
            <w:r>
              <w:t>applications</w:t>
            </w:r>
            <w:r w:rsidRPr="00317633">
              <w:t xml:space="preserve"> : £36 to HOST</w:t>
            </w:r>
          </w:p>
        </w:tc>
      </w:tr>
      <w:tr w:rsidR="00F42F0A" w14:paraId="0492F594" w14:textId="7CCB5B59" w:rsidTr="00F42F0A">
        <w:trPr>
          <w:trHeight w:val="860"/>
          <w:jc w:val="center"/>
        </w:trPr>
        <w:tc>
          <w:tcPr>
            <w:tcW w:w="3397" w:type="dxa"/>
            <w:vAlign w:val="center"/>
          </w:tcPr>
          <w:p w14:paraId="0FDFE485" w14:textId="77E67EB2" w:rsidR="00F42F0A" w:rsidRPr="00317633" w:rsidRDefault="00F42F0A" w:rsidP="00A54271">
            <w:pPr>
              <w:jc w:val="center"/>
              <w:rPr>
                <w:rFonts w:cs="Arial"/>
              </w:rPr>
            </w:pPr>
            <w:r w:rsidRPr="00317633">
              <w:rPr>
                <w:rFonts w:cs="Arial"/>
              </w:rPr>
              <w:t>University of Leicester</w:t>
            </w:r>
          </w:p>
        </w:tc>
        <w:tc>
          <w:tcPr>
            <w:tcW w:w="3261" w:type="dxa"/>
            <w:vAlign w:val="center"/>
          </w:tcPr>
          <w:p w14:paraId="2941ACE3" w14:textId="77777777" w:rsidR="00F42F0A" w:rsidRPr="00317633" w:rsidRDefault="00F42F0A" w:rsidP="00A54271">
            <w:pPr>
              <w:jc w:val="center"/>
              <w:rPr>
                <w:color w:val="000000"/>
              </w:rPr>
            </w:pPr>
            <w:r w:rsidRPr="00317633">
              <w:rPr>
                <w:color w:val="000000"/>
              </w:rPr>
              <w:t xml:space="preserve">First </w:t>
            </w:r>
            <w:r>
              <w:rPr>
                <w:color w:val="000000"/>
              </w:rPr>
              <w:t>application</w:t>
            </w:r>
            <w:r w:rsidRPr="00317633">
              <w:rPr>
                <w:color w:val="000000"/>
              </w:rPr>
              <w:t xml:space="preserve"> :  Free</w:t>
            </w:r>
          </w:p>
          <w:p w14:paraId="1B4E73FF" w14:textId="579238A9" w:rsidR="00F42F0A" w:rsidRPr="00317633" w:rsidRDefault="00F42F0A" w:rsidP="00A54271">
            <w:pPr>
              <w:jc w:val="center"/>
              <w:rPr>
                <w:color w:val="000000"/>
              </w:rPr>
            </w:pPr>
            <w:r w:rsidRPr="00317633">
              <w:rPr>
                <w:color w:val="000000"/>
              </w:rPr>
              <w:t xml:space="preserve">Subsequent </w:t>
            </w:r>
            <w:r>
              <w:t>applications</w:t>
            </w:r>
            <w:r w:rsidRPr="00317633">
              <w:rPr>
                <w:color w:val="000000"/>
              </w:rPr>
              <w:t>: £72 to HOST</w:t>
            </w:r>
          </w:p>
        </w:tc>
        <w:tc>
          <w:tcPr>
            <w:tcW w:w="3342" w:type="dxa"/>
            <w:vAlign w:val="center"/>
          </w:tcPr>
          <w:p w14:paraId="211B5136" w14:textId="77777777" w:rsidR="00F42F0A" w:rsidRPr="00317633" w:rsidRDefault="00F42F0A" w:rsidP="00A54271">
            <w:pPr>
              <w:jc w:val="center"/>
              <w:rPr>
                <w:color w:val="000000"/>
              </w:rPr>
            </w:pPr>
            <w:r w:rsidRPr="00317633">
              <w:rPr>
                <w:color w:val="000000"/>
              </w:rPr>
              <w:t xml:space="preserve">First </w:t>
            </w:r>
            <w:r>
              <w:rPr>
                <w:color w:val="000000"/>
              </w:rPr>
              <w:t>application</w:t>
            </w:r>
            <w:r w:rsidRPr="00317633">
              <w:rPr>
                <w:color w:val="000000"/>
              </w:rPr>
              <w:t xml:space="preserve"> :  Free</w:t>
            </w:r>
          </w:p>
          <w:p w14:paraId="3640FAE3" w14:textId="30074415" w:rsidR="00F42F0A" w:rsidRPr="00317633" w:rsidRDefault="00F42F0A" w:rsidP="00A54271">
            <w:pPr>
              <w:jc w:val="center"/>
            </w:pPr>
            <w:r w:rsidRPr="00317633">
              <w:rPr>
                <w:color w:val="000000"/>
              </w:rPr>
              <w:t xml:space="preserve">All </w:t>
            </w:r>
            <w:r>
              <w:t>applications</w:t>
            </w:r>
            <w:r w:rsidRPr="00317633">
              <w:rPr>
                <w:color w:val="000000"/>
              </w:rPr>
              <w:t>:  £36 to HOST</w:t>
            </w:r>
          </w:p>
        </w:tc>
      </w:tr>
      <w:tr w:rsidR="00F42F0A" w14:paraId="2B1957AA" w14:textId="5EC050FB" w:rsidTr="00F42F0A">
        <w:trPr>
          <w:trHeight w:val="162"/>
          <w:jc w:val="center"/>
        </w:trPr>
        <w:tc>
          <w:tcPr>
            <w:tcW w:w="3397" w:type="dxa"/>
            <w:vAlign w:val="center"/>
          </w:tcPr>
          <w:p w14:paraId="14E3D043" w14:textId="19765442" w:rsidR="00F42F0A" w:rsidRPr="00317633" w:rsidRDefault="00F42F0A" w:rsidP="00A54271">
            <w:pPr>
              <w:jc w:val="center"/>
              <w:rPr>
                <w:rFonts w:cs="Arial"/>
              </w:rPr>
            </w:pPr>
            <w:r w:rsidRPr="00317633">
              <w:rPr>
                <w:rFonts w:cs="Arial"/>
              </w:rPr>
              <w:t>University of Lincoln</w:t>
            </w:r>
          </w:p>
        </w:tc>
        <w:tc>
          <w:tcPr>
            <w:tcW w:w="3261" w:type="dxa"/>
            <w:vAlign w:val="center"/>
          </w:tcPr>
          <w:p w14:paraId="1B07AFCC" w14:textId="52A34312" w:rsidR="00F42F0A" w:rsidRPr="00317633" w:rsidRDefault="00F42F0A" w:rsidP="00A54271">
            <w:pPr>
              <w:jc w:val="center"/>
              <w:rPr>
                <w:color w:val="000000"/>
              </w:rPr>
            </w:pPr>
            <w:r w:rsidRPr="00317633">
              <w:rPr>
                <w:color w:val="000000"/>
              </w:rPr>
              <w:t xml:space="preserve">All </w:t>
            </w:r>
            <w:r>
              <w:t>applications</w:t>
            </w:r>
            <w:r w:rsidRPr="00317633">
              <w:rPr>
                <w:color w:val="000000"/>
              </w:rPr>
              <w:t>:  Free</w:t>
            </w:r>
          </w:p>
        </w:tc>
        <w:tc>
          <w:tcPr>
            <w:tcW w:w="3342" w:type="dxa"/>
            <w:vAlign w:val="center"/>
          </w:tcPr>
          <w:p w14:paraId="5E5D23C2" w14:textId="275AC476" w:rsidR="00F42F0A" w:rsidRPr="00317633" w:rsidRDefault="00F42F0A" w:rsidP="00A54271">
            <w:pPr>
              <w:jc w:val="center"/>
            </w:pPr>
            <w:r w:rsidRPr="00317633">
              <w:rPr>
                <w:rFonts w:cs="Arial"/>
                <w:color w:val="000000"/>
              </w:rPr>
              <w:t xml:space="preserve">All </w:t>
            </w:r>
            <w:r>
              <w:t>applications</w:t>
            </w:r>
            <w:r w:rsidRPr="00317633">
              <w:rPr>
                <w:rFonts w:cs="Arial"/>
                <w:color w:val="000000"/>
              </w:rPr>
              <w:t>:  £36 to HOST</w:t>
            </w:r>
          </w:p>
        </w:tc>
      </w:tr>
      <w:tr w:rsidR="00F42F0A" w14:paraId="27416390" w14:textId="0D37FF08" w:rsidTr="00F42F0A">
        <w:trPr>
          <w:trHeight w:val="162"/>
          <w:jc w:val="center"/>
        </w:trPr>
        <w:tc>
          <w:tcPr>
            <w:tcW w:w="3397" w:type="dxa"/>
            <w:vAlign w:val="center"/>
          </w:tcPr>
          <w:p w14:paraId="0644EF33" w14:textId="1AA1C31C" w:rsidR="00F42F0A" w:rsidRPr="00317633" w:rsidRDefault="00F42F0A" w:rsidP="00A54271">
            <w:pPr>
              <w:jc w:val="center"/>
              <w:rPr>
                <w:rFonts w:cs="Arial"/>
              </w:rPr>
            </w:pPr>
            <w:r w:rsidRPr="00317633">
              <w:rPr>
                <w:rFonts w:cs="Arial"/>
              </w:rPr>
              <w:t>University of Liverpool</w:t>
            </w:r>
          </w:p>
        </w:tc>
        <w:tc>
          <w:tcPr>
            <w:tcW w:w="3261" w:type="dxa"/>
            <w:vAlign w:val="center"/>
          </w:tcPr>
          <w:p w14:paraId="1D993439" w14:textId="476DA4E3" w:rsidR="00F42F0A" w:rsidRPr="00317633" w:rsidRDefault="00F42F0A" w:rsidP="00A54271">
            <w:pPr>
              <w:jc w:val="center"/>
              <w:rPr>
                <w:color w:val="000000"/>
              </w:rPr>
            </w:pPr>
            <w:r w:rsidRPr="00317633">
              <w:rPr>
                <w:color w:val="000000"/>
              </w:rPr>
              <w:t xml:space="preserve">All </w:t>
            </w:r>
            <w:r>
              <w:t>applications</w:t>
            </w:r>
            <w:r w:rsidRPr="00317633">
              <w:rPr>
                <w:color w:val="000000"/>
              </w:rPr>
              <w:t>:  £72 to HOST</w:t>
            </w:r>
          </w:p>
        </w:tc>
        <w:tc>
          <w:tcPr>
            <w:tcW w:w="3342" w:type="dxa"/>
            <w:vAlign w:val="center"/>
          </w:tcPr>
          <w:p w14:paraId="19752721" w14:textId="5417622E" w:rsidR="00F42F0A" w:rsidRPr="00317633" w:rsidRDefault="00F42F0A" w:rsidP="00A54271">
            <w:pPr>
              <w:jc w:val="center"/>
            </w:pPr>
            <w:r w:rsidRPr="00317633">
              <w:rPr>
                <w:color w:val="000000"/>
              </w:rPr>
              <w:t xml:space="preserve">All </w:t>
            </w:r>
            <w:r>
              <w:t>applications</w:t>
            </w:r>
            <w:r w:rsidRPr="00317633">
              <w:rPr>
                <w:color w:val="000000"/>
              </w:rPr>
              <w:t>:  £36 to HOST</w:t>
            </w:r>
          </w:p>
        </w:tc>
      </w:tr>
      <w:tr w:rsidR="00F42F0A" w14:paraId="0EA31131" w14:textId="79DC56E1" w:rsidTr="00F42F0A">
        <w:trPr>
          <w:trHeight w:val="162"/>
          <w:jc w:val="center"/>
        </w:trPr>
        <w:tc>
          <w:tcPr>
            <w:tcW w:w="3397" w:type="dxa"/>
            <w:vAlign w:val="center"/>
          </w:tcPr>
          <w:p w14:paraId="12954BE7" w14:textId="6B5E0CF6" w:rsidR="00F42F0A" w:rsidRPr="00317633" w:rsidRDefault="00F42F0A" w:rsidP="00A54271">
            <w:pPr>
              <w:jc w:val="center"/>
              <w:rPr>
                <w:rFonts w:cs="Arial"/>
              </w:rPr>
            </w:pPr>
            <w:r w:rsidRPr="00317633">
              <w:rPr>
                <w:rFonts w:cs="Arial"/>
              </w:rPr>
              <w:t>University of Northampton</w:t>
            </w:r>
          </w:p>
        </w:tc>
        <w:tc>
          <w:tcPr>
            <w:tcW w:w="3261" w:type="dxa"/>
            <w:vAlign w:val="center"/>
          </w:tcPr>
          <w:p w14:paraId="048DA66D" w14:textId="102F257B" w:rsidR="00F42F0A" w:rsidRPr="00317633" w:rsidRDefault="00F42F0A" w:rsidP="00A54271">
            <w:pPr>
              <w:jc w:val="center"/>
              <w:rPr>
                <w:color w:val="000000"/>
              </w:rPr>
            </w:pPr>
            <w:r w:rsidRPr="00317633">
              <w:rPr>
                <w:color w:val="000000"/>
              </w:rPr>
              <w:t xml:space="preserve">First </w:t>
            </w:r>
            <w:r>
              <w:rPr>
                <w:color w:val="000000"/>
              </w:rPr>
              <w:t>application</w:t>
            </w:r>
            <w:r w:rsidRPr="00317633">
              <w:rPr>
                <w:color w:val="000000"/>
              </w:rPr>
              <w:t>: FREE</w:t>
            </w:r>
            <w:r w:rsidRPr="00317633">
              <w:rPr>
                <w:color w:val="000000"/>
              </w:rPr>
              <w:br/>
              <w:t xml:space="preserve">Subsequent </w:t>
            </w:r>
            <w:r>
              <w:t>applications</w:t>
            </w:r>
            <w:r w:rsidRPr="00317633">
              <w:rPr>
                <w:color w:val="000000"/>
              </w:rPr>
              <w:t>: £72 to ISA</w:t>
            </w:r>
          </w:p>
        </w:tc>
        <w:tc>
          <w:tcPr>
            <w:tcW w:w="3342" w:type="dxa"/>
            <w:vAlign w:val="center"/>
          </w:tcPr>
          <w:p w14:paraId="49365E57" w14:textId="327B80CD" w:rsidR="00F42F0A" w:rsidRPr="00317633" w:rsidRDefault="00F42F0A" w:rsidP="00A54271">
            <w:pPr>
              <w:jc w:val="center"/>
              <w:rPr>
                <w:rFonts w:cs="Arial"/>
                <w:color w:val="000000"/>
              </w:rPr>
            </w:pPr>
            <w:r w:rsidRPr="00317633">
              <w:rPr>
                <w:color w:val="000000"/>
              </w:rPr>
              <w:t>First</w:t>
            </w:r>
            <w:r>
              <w:rPr>
                <w:color w:val="000000"/>
              </w:rPr>
              <w:t xml:space="preserve"> application</w:t>
            </w:r>
            <w:r w:rsidRPr="00317633">
              <w:rPr>
                <w:color w:val="000000"/>
              </w:rPr>
              <w:t>: FREE</w:t>
            </w:r>
            <w:r w:rsidRPr="00317633">
              <w:rPr>
                <w:color w:val="000000"/>
              </w:rPr>
              <w:br/>
              <w:t>Subsequent</w:t>
            </w:r>
            <w:r>
              <w:t xml:space="preserve"> applications</w:t>
            </w:r>
            <w:r w:rsidRPr="00317633">
              <w:rPr>
                <w:color w:val="000000"/>
              </w:rPr>
              <w:t>: £36 to ISA</w:t>
            </w:r>
          </w:p>
        </w:tc>
      </w:tr>
      <w:tr w:rsidR="00F42F0A" w14:paraId="3BC4819E" w14:textId="033736C0" w:rsidTr="00F42F0A">
        <w:trPr>
          <w:trHeight w:val="162"/>
          <w:jc w:val="center"/>
        </w:trPr>
        <w:tc>
          <w:tcPr>
            <w:tcW w:w="3397" w:type="dxa"/>
            <w:vAlign w:val="center"/>
          </w:tcPr>
          <w:p w14:paraId="0EC6EB9A" w14:textId="23F5D746" w:rsidR="00F42F0A" w:rsidRPr="00317633" w:rsidRDefault="00F42F0A" w:rsidP="00A54271">
            <w:pPr>
              <w:jc w:val="center"/>
              <w:rPr>
                <w:rFonts w:cs="Arial"/>
              </w:rPr>
            </w:pPr>
            <w:r w:rsidRPr="00317633">
              <w:rPr>
                <w:rFonts w:cs="Arial"/>
              </w:rPr>
              <w:t>University of Portsmouth</w:t>
            </w:r>
          </w:p>
        </w:tc>
        <w:tc>
          <w:tcPr>
            <w:tcW w:w="3261" w:type="dxa"/>
            <w:vAlign w:val="center"/>
          </w:tcPr>
          <w:p w14:paraId="00493509" w14:textId="0D4B1D9B" w:rsidR="00F42F0A" w:rsidRPr="00317633" w:rsidRDefault="00F42F0A" w:rsidP="00A542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First two </w:t>
            </w:r>
            <w:r>
              <w:t>applications</w:t>
            </w:r>
            <w:r w:rsidRPr="00317633">
              <w:rPr>
                <w:color w:val="000000"/>
              </w:rPr>
              <w:t>:  £42 to ISA</w:t>
            </w:r>
          </w:p>
        </w:tc>
        <w:tc>
          <w:tcPr>
            <w:tcW w:w="3342" w:type="dxa"/>
            <w:vAlign w:val="center"/>
          </w:tcPr>
          <w:p w14:paraId="138455B1" w14:textId="53DA0DEA" w:rsidR="00F42F0A" w:rsidRPr="00317633" w:rsidRDefault="00F42F0A" w:rsidP="00A54271">
            <w:pPr>
              <w:jc w:val="center"/>
              <w:rPr>
                <w:rFonts w:cs="Arial"/>
                <w:color w:val="000000"/>
              </w:rPr>
            </w:pPr>
            <w:r>
              <w:rPr>
                <w:color w:val="000000"/>
              </w:rPr>
              <w:t xml:space="preserve">First two </w:t>
            </w:r>
            <w:r>
              <w:t>applications</w:t>
            </w:r>
            <w:r w:rsidRPr="00317633">
              <w:rPr>
                <w:color w:val="000000"/>
              </w:rPr>
              <w:t>:  £15 to ISA</w:t>
            </w:r>
          </w:p>
        </w:tc>
      </w:tr>
      <w:tr w:rsidR="00F42F0A" w14:paraId="6B93BFDB" w14:textId="3661E614" w:rsidTr="00F42F0A">
        <w:trPr>
          <w:trHeight w:val="162"/>
          <w:jc w:val="center"/>
        </w:trPr>
        <w:tc>
          <w:tcPr>
            <w:tcW w:w="3397" w:type="dxa"/>
            <w:vAlign w:val="center"/>
          </w:tcPr>
          <w:p w14:paraId="7CAD5D0A" w14:textId="5A6FA0D6" w:rsidR="00F42F0A" w:rsidRPr="00317633" w:rsidRDefault="00F42F0A" w:rsidP="00A54271">
            <w:pPr>
              <w:jc w:val="center"/>
              <w:rPr>
                <w:rFonts w:cs="Arial"/>
              </w:rPr>
            </w:pPr>
            <w:r w:rsidRPr="00317633">
              <w:rPr>
                <w:rFonts w:cs="Arial"/>
              </w:rPr>
              <w:t>University of Reading</w:t>
            </w:r>
          </w:p>
        </w:tc>
        <w:tc>
          <w:tcPr>
            <w:tcW w:w="3261" w:type="dxa"/>
            <w:vAlign w:val="center"/>
          </w:tcPr>
          <w:p w14:paraId="6B9B7BBE" w14:textId="77777777" w:rsidR="00F42F0A" w:rsidRPr="00317633" w:rsidRDefault="00F42F0A" w:rsidP="00A54271">
            <w:pPr>
              <w:jc w:val="center"/>
              <w:rPr>
                <w:rFonts w:cs="Arial"/>
                <w:color w:val="000000"/>
              </w:rPr>
            </w:pPr>
            <w:r w:rsidRPr="00317633">
              <w:rPr>
                <w:rFonts w:cs="Arial"/>
                <w:color w:val="000000"/>
              </w:rPr>
              <w:t>First</w:t>
            </w:r>
            <w:r>
              <w:rPr>
                <w:color w:val="000000"/>
              </w:rPr>
              <w:t xml:space="preserve"> application</w:t>
            </w:r>
            <w:r w:rsidRPr="00317633">
              <w:rPr>
                <w:rFonts w:cs="Arial"/>
                <w:color w:val="000000"/>
              </w:rPr>
              <w:t>: FREE</w:t>
            </w:r>
          </w:p>
          <w:p w14:paraId="21D75640" w14:textId="685CEEF2" w:rsidR="00F42F0A" w:rsidRPr="00F42F0A" w:rsidRDefault="00F42F0A" w:rsidP="00A54271">
            <w:pPr>
              <w:jc w:val="center"/>
              <w:rPr>
                <w:rFonts w:cs="Arial"/>
                <w:color w:val="000000"/>
              </w:rPr>
            </w:pPr>
            <w:r w:rsidRPr="00317633">
              <w:rPr>
                <w:rFonts w:cs="Arial"/>
                <w:color w:val="000000"/>
              </w:rPr>
              <w:t xml:space="preserve">Subsequent </w:t>
            </w:r>
            <w:r>
              <w:t>applications</w:t>
            </w:r>
            <w:r>
              <w:rPr>
                <w:rFonts w:cs="Arial"/>
                <w:color w:val="000000"/>
              </w:rPr>
              <w:t>: £72</w:t>
            </w:r>
            <w:r w:rsidRPr="00317633">
              <w:rPr>
                <w:rFonts w:cs="Arial"/>
                <w:color w:val="000000"/>
              </w:rPr>
              <w:t xml:space="preserve"> to HOST</w:t>
            </w:r>
          </w:p>
        </w:tc>
        <w:tc>
          <w:tcPr>
            <w:tcW w:w="3342" w:type="dxa"/>
            <w:vAlign w:val="center"/>
          </w:tcPr>
          <w:p w14:paraId="3BDB0D08" w14:textId="77777777" w:rsidR="00A54271" w:rsidRDefault="00A54271" w:rsidP="00A54271">
            <w:pPr>
              <w:jc w:val="center"/>
              <w:rPr>
                <w:rFonts w:cs="Arial"/>
                <w:color w:val="000000"/>
              </w:rPr>
            </w:pPr>
          </w:p>
          <w:p w14:paraId="69C35663" w14:textId="77777777" w:rsidR="00F42F0A" w:rsidRPr="00317633" w:rsidRDefault="00F42F0A" w:rsidP="00A54271">
            <w:pPr>
              <w:jc w:val="center"/>
              <w:rPr>
                <w:rFonts w:cs="Arial"/>
                <w:color w:val="000000"/>
              </w:rPr>
            </w:pPr>
            <w:r w:rsidRPr="00317633">
              <w:rPr>
                <w:rFonts w:cs="Arial"/>
                <w:color w:val="000000"/>
              </w:rPr>
              <w:t>First</w:t>
            </w:r>
            <w:r>
              <w:rPr>
                <w:color w:val="000000"/>
              </w:rPr>
              <w:t xml:space="preserve"> application</w:t>
            </w:r>
            <w:r w:rsidRPr="00317633">
              <w:rPr>
                <w:rFonts w:cs="Arial"/>
                <w:color w:val="000000"/>
              </w:rPr>
              <w:t>: FREE</w:t>
            </w:r>
          </w:p>
          <w:p w14:paraId="05D5F766" w14:textId="77777777" w:rsidR="00F42F0A" w:rsidRDefault="00F42F0A" w:rsidP="00A54271">
            <w:pPr>
              <w:jc w:val="center"/>
              <w:rPr>
                <w:rFonts w:cs="Arial"/>
                <w:color w:val="000000"/>
              </w:rPr>
            </w:pPr>
            <w:r w:rsidRPr="00317633">
              <w:rPr>
                <w:rFonts w:cs="Arial"/>
                <w:color w:val="000000"/>
              </w:rPr>
              <w:t xml:space="preserve">Subsequent </w:t>
            </w:r>
            <w:r>
              <w:t>applications</w:t>
            </w:r>
            <w:r w:rsidRPr="00317633">
              <w:rPr>
                <w:rFonts w:cs="Arial"/>
                <w:color w:val="000000"/>
              </w:rPr>
              <w:t>: £36 to HOST</w:t>
            </w:r>
          </w:p>
          <w:p w14:paraId="5D14946A" w14:textId="470A1B3A" w:rsidR="00F42F0A" w:rsidRPr="00317633" w:rsidRDefault="00F42F0A" w:rsidP="00A54271">
            <w:pPr>
              <w:jc w:val="center"/>
              <w:rPr>
                <w:color w:val="000000"/>
              </w:rPr>
            </w:pPr>
          </w:p>
        </w:tc>
      </w:tr>
      <w:tr w:rsidR="00F42F0A" w14:paraId="453D24B9" w14:textId="5D4CCD22" w:rsidTr="00A54271">
        <w:trPr>
          <w:trHeight w:val="841"/>
          <w:jc w:val="center"/>
        </w:trPr>
        <w:tc>
          <w:tcPr>
            <w:tcW w:w="3397" w:type="dxa"/>
            <w:vAlign w:val="center"/>
          </w:tcPr>
          <w:p w14:paraId="1E3416F1" w14:textId="3EE76F3A" w:rsidR="00F42F0A" w:rsidRPr="00317633" w:rsidRDefault="00F42F0A" w:rsidP="00A54271">
            <w:pPr>
              <w:jc w:val="center"/>
              <w:rPr>
                <w:rFonts w:cs="Arial"/>
              </w:rPr>
            </w:pPr>
            <w:r w:rsidRPr="00317633">
              <w:rPr>
                <w:rFonts w:cs="Arial"/>
              </w:rPr>
              <w:t>University of Sheffield</w:t>
            </w:r>
          </w:p>
        </w:tc>
        <w:tc>
          <w:tcPr>
            <w:tcW w:w="3261" w:type="dxa"/>
            <w:vAlign w:val="center"/>
          </w:tcPr>
          <w:p w14:paraId="0A52DCA7" w14:textId="77777777" w:rsidR="00F42F0A" w:rsidRDefault="00F42F0A" w:rsidP="00A54271">
            <w:pPr>
              <w:jc w:val="center"/>
              <w:rPr>
                <w:color w:val="000000"/>
              </w:rPr>
            </w:pPr>
            <w:r w:rsidRPr="00317633">
              <w:rPr>
                <w:color w:val="000000"/>
              </w:rPr>
              <w:t xml:space="preserve">First </w:t>
            </w:r>
            <w:r>
              <w:rPr>
                <w:color w:val="000000"/>
              </w:rPr>
              <w:t>application</w:t>
            </w:r>
            <w:r w:rsidRPr="00317633">
              <w:rPr>
                <w:color w:val="000000"/>
              </w:rPr>
              <w:t>: £3</w:t>
            </w:r>
            <w:r>
              <w:rPr>
                <w:color w:val="000000"/>
              </w:rPr>
              <w:t>6</w:t>
            </w:r>
            <w:r w:rsidRPr="00317633">
              <w:rPr>
                <w:color w:val="000000"/>
              </w:rPr>
              <w:t xml:space="preserve"> to HOST</w:t>
            </w:r>
            <w:r w:rsidRPr="00317633">
              <w:rPr>
                <w:color w:val="000000"/>
              </w:rPr>
              <w:br/>
              <w:t xml:space="preserve">Subsequent </w:t>
            </w:r>
            <w:r>
              <w:t>applications</w:t>
            </w:r>
            <w:r w:rsidRPr="00317633">
              <w:rPr>
                <w:color w:val="000000"/>
              </w:rPr>
              <w:t>: £72 to HOST</w:t>
            </w:r>
          </w:p>
          <w:p w14:paraId="52CD305D" w14:textId="1CC76C11" w:rsidR="00F42F0A" w:rsidRPr="00317633" w:rsidRDefault="00F42F0A" w:rsidP="00A54271">
            <w:pPr>
              <w:jc w:val="center"/>
              <w:rPr>
                <w:color w:val="000000"/>
              </w:rPr>
            </w:pPr>
          </w:p>
        </w:tc>
        <w:tc>
          <w:tcPr>
            <w:tcW w:w="3342" w:type="dxa"/>
            <w:vAlign w:val="center"/>
          </w:tcPr>
          <w:p w14:paraId="5516C869" w14:textId="7137AF63" w:rsidR="00F42F0A" w:rsidRDefault="00F42F0A" w:rsidP="00A54271">
            <w:pPr>
              <w:jc w:val="center"/>
              <w:rPr>
                <w:color w:val="000000"/>
              </w:rPr>
            </w:pPr>
            <w:r w:rsidRPr="00317633">
              <w:rPr>
                <w:color w:val="000000"/>
              </w:rPr>
              <w:t xml:space="preserve">First </w:t>
            </w:r>
            <w:r>
              <w:rPr>
                <w:color w:val="000000"/>
              </w:rPr>
              <w:t>application: £18</w:t>
            </w:r>
            <w:r w:rsidRPr="00317633">
              <w:rPr>
                <w:color w:val="000000"/>
              </w:rPr>
              <w:t xml:space="preserve"> to HOST</w:t>
            </w:r>
            <w:r w:rsidRPr="00317633">
              <w:rPr>
                <w:color w:val="000000"/>
              </w:rPr>
              <w:br/>
              <w:t xml:space="preserve">Subsequent </w:t>
            </w:r>
            <w:r>
              <w:t>applications</w:t>
            </w:r>
            <w:r>
              <w:rPr>
                <w:color w:val="000000"/>
              </w:rPr>
              <w:t>: £36</w:t>
            </w:r>
            <w:r w:rsidRPr="00317633">
              <w:rPr>
                <w:color w:val="000000"/>
              </w:rPr>
              <w:t xml:space="preserve"> to HOST</w:t>
            </w:r>
          </w:p>
          <w:p w14:paraId="414B523D" w14:textId="5AD26919" w:rsidR="00F42F0A" w:rsidRPr="00317633" w:rsidRDefault="00F42F0A" w:rsidP="00A54271">
            <w:pPr>
              <w:jc w:val="center"/>
              <w:rPr>
                <w:rFonts w:cs="Arial"/>
                <w:color w:val="000000"/>
              </w:rPr>
            </w:pPr>
          </w:p>
        </w:tc>
      </w:tr>
      <w:tr w:rsidR="00F42F0A" w14:paraId="1A92184B" w14:textId="07160FD5" w:rsidTr="00F42F0A">
        <w:trPr>
          <w:trHeight w:val="162"/>
          <w:jc w:val="center"/>
        </w:trPr>
        <w:tc>
          <w:tcPr>
            <w:tcW w:w="3397" w:type="dxa"/>
            <w:vAlign w:val="center"/>
          </w:tcPr>
          <w:p w14:paraId="55B69729" w14:textId="5A79B61A" w:rsidR="00F42F0A" w:rsidRPr="00317633" w:rsidRDefault="00F42F0A" w:rsidP="00A54271">
            <w:pPr>
              <w:jc w:val="center"/>
              <w:rPr>
                <w:rFonts w:cs="Arial"/>
              </w:rPr>
            </w:pPr>
            <w:r w:rsidRPr="00317633">
              <w:rPr>
                <w:rFonts w:cs="Arial"/>
              </w:rPr>
              <w:t>University of Surrey</w:t>
            </w:r>
          </w:p>
        </w:tc>
        <w:tc>
          <w:tcPr>
            <w:tcW w:w="3261" w:type="dxa"/>
            <w:vAlign w:val="center"/>
          </w:tcPr>
          <w:p w14:paraId="58D1EFE9" w14:textId="1D357705" w:rsidR="00F42F0A" w:rsidRPr="00317633" w:rsidRDefault="00F42F0A" w:rsidP="00A54271">
            <w:pPr>
              <w:jc w:val="center"/>
              <w:rPr>
                <w:color w:val="000000"/>
              </w:rPr>
            </w:pPr>
            <w:r w:rsidRPr="00317633">
              <w:rPr>
                <w:color w:val="000000"/>
              </w:rPr>
              <w:t xml:space="preserve">All </w:t>
            </w:r>
            <w:r>
              <w:t>applications</w:t>
            </w:r>
            <w:r w:rsidRPr="00317633">
              <w:rPr>
                <w:color w:val="000000"/>
              </w:rPr>
              <w:t>:  Free</w:t>
            </w:r>
          </w:p>
        </w:tc>
        <w:tc>
          <w:tcPr>
            <w:tcW w:w="3342" w:type="dxa"/>
            <w:vAlign w:val="center"/>
          </w:tcPr>
          <w:p w14:paraId="08EDACB1" w14:textId="203575A9" w:rsidR="00F42F0A" w:rsidRPr="00317633" w:rsidRDefault="00F42F0A" w:rsidP="00A54271">
            <w:pPr>
              <w:jc w:val="center"/>
              <w:rPr>
                <w:color w:val="000000"/>
              </w:rPr>
            </w:pPr>
            <w:r w:rsidRPr="00317633">
              <w:rPr>
                <w:color w:val="000000"/>
              </w:rPr>
              <w:t xml:space="preserve">All </w:t>
            </w:r>
            <w:r>
              <w:t>applications</w:t>
            </w:r>
            <w:r w:rsidRPr="00317633">
              <w:rPr>
                <w:color w:val="000000"/>
              </w:rPr>
              <w:t>:  £36 to HOST</w:t>
            </w:r>
          </w:p>
        </w:tc>
      </w:tr>
      <w:tr w:rsidR="00F42F0A" w14:paraId="580DDB99" w14:textId="23DFD45F" w:rsidTr="00F42F0A">
        <w:trPr>
          <w:trHeight w:val="162"/>
          <w:jc w:val="center"/>
        </w:trPr>
        <w:tc>
          <w:tcPr>
            <w:tcW w:w="3397" w:type="dxa"/>
            <w:vAlign w:val="center"/>
          </w:tcPr>
          <w:p w14:paraId="71BABA67" w14:textId="5460537C" w:rsidR="00F42F0A" w:rsidRPr="00317633" w:rsidRDefault="00F42F0A" w:rsidP="00A54271">
            <w:pPr>
              <w:jc w:val="center"/>
              <w:rPr>
                <w:rFonts w:cs="Arial"/>
              </w:rPr>
            </w:pPr>
            <w:r w:rsidRPr="00317633">
              <w:rPr>
                <w:rFonts w:cs="Arial"/>
              </w:rPr>
              <w:t>University of Sussex</w:t>
            </w:r>
          </w:p>
        </w:tc>
        <w:tc>
          <w:tcPr>
            <w:tcW w:w="3261" w:type="dxa"/>
            <w:vAlign w:val="center"/>
          </w:tcPr>
          <w:p w14:paraId="69D03765" w14:textId="77777777" w:rsidR="00F42F0A" w:rsidRPr="00CB7569" w:rsidRDefault="00F42F0A" w:rsidP="00A54271">
            <w:pPr>
              <w:jc w:val="center"/>
              <w:rPr>
                <w:color w:val="000000"/>
              </w:rPr>
            </w:pPr>
            <w:r w:rsidRPr="00CB7569">
              <w:rPr>
                <w:color w:val="000000"/>
              </w:rPr>
              <w:t>First application: £36 to HOST</w:t>
            </w:r>
          </w:p>
          <w:p w14:paraId="238DF45C" w14:textId="73E9FF52" w:rsidR="00F42F0A" w:rsidRPr="00317633" w:rsidRDefault="00F42F0A" w:rsidP="00A54271">
            <w:pPr>
              <w:jc w:val="center"/>
              <w:rPr>
                <w:color w:val="000000"/>
              </w:rPr>
            </w:pPr>
            <w:r w:rsidRPr="00CB7569">
              <w:rPr>
                <w:color w:val="000000"/>
              </w:rPr>
              <w:t>Subsequent applications: £72 to HOST</w:t>
            </w:r>
          </w:p>
        </w:tc>
        <w:tc>
          <w:tcPr>
            <w:tcW w:w="3342" w:type="dxa"/>
            <w:vAlign w:val="center"/>
          </w:tcPr>
          <w:p w14:paraId="17E4397A" w14:textId="375A536F" w:rsidR="00F42F0A" w:rsidRPr="00C57621" w:rsidRDefault="00F42F0A" w:rsidP="00A54271">
            <w:pPr>
              <w:jc w:val="center"/>
              <w:rPr>
                <w:color w:val="000000"/>
              </w:rPr>
            </w:pPr>
            <w:r w:rsidRPr="00317633">
              <w:rPr>
                <w:color w:val="000000"/>
              </w:rPr>
              <w:t xml:space="preserve">First </w:t>
            </w:r>
            <w:r>
              <w:rPr>
                <w:color w:val="000000"/>
              </w:rPr>
              <w:t>application: £18</w:t>
            </w:r>
            <w:r w:rsidRPr="00317633">
              <w:rPr>
                <w:color w:val="000000"/>
              </w:rPr>
              <w:t xml:space="preserve"> to HOST</w:t>
            </w:r>
            <w:r w:rsidRPr="00317633">
              <w:rPr>
                <w:color w:val="000000"/>
              </w:rPr>
              <w:br/>
              <w:t xml:space="preserve">Subsequent </w:t>
            </w:r>
            <w:r>
              <w:t>applications</w:t>
            </w:r>
            <w:r w:rsidRPr="00317633">
              <w:rPr>
                <w:color w:val="000000"/>
              </w:rPr>
              <w:t>: £36 to HOST</w:t>
            </w:r>
          </w:p>
        </w:tc>
      </w:tr>
      <w:tr w:rsidR="00F42F0A" w14:paraId="5FF5BEF2" w14:textId="40559427" w:rsidTr="00F42F0A">
        <w:trPr>
          <w:trHeight w:val="162"/>
          <w:jc w:val="center"/>
        </w:trPr>
        <w:tc>
          <w:tcPr>
            <w:tcW w:w="3397" w:type="dxa"/>
            <w:vAlign w:val="center"/>
          </w:tcPr>
          <w:p w14:paraId="7141F2C2" w14:textId="7ED5AC00" w:rsidR="00F42F0A" w:rsidRPr="00317633" w:rsidRDefault="00F42F0A" w:rsidP="00A54271">
            <w:pPr>
              <w:jc w:val="center"/>
              <w:rPr>
                <w:rFonts w:cs="Arial"/>
              </w:rPr>
            </w:pPr>
            <w:r w:rsidRPr="00317633">
              <w:rPr>
                <w:rFonts w:cs="Arial"/>
              </w:rPr>
              <w:t>University of the Arts London</w:t>
            </w:r>
          </w:p>
        </w:tc>
        <w:tc>
          <w:tcPr>
            <w:tcW w:w="3261" w:type="dxa"/>
            <w:vAlign w:val="center"/>
          </w:tcPr>
          <w:p w14:paraId="0A0AF0EB" w14:textId="07094328" w:rsidR="00F42F0A" w:rsidRPr="00317633" w:rsidRDefault="00F42F0A" w:rsidP="00A54271">
            <w:pPr>
              <w:jc w:val="center"/>
              <w:rPr>
                <w:color w:val="000000"/>
              </w:rPr>
            </w:pPr>
            <w:r w:rsidRPr="00317633">
              <w:rPr>
                <w:color w:val="000000"/>
              </w:rPr>
              <w:t xml:space="preserve">All </w:t>
            </w:r>
            <w:r>
              <w:t>applications</w:t>
            </w:r>
            <w:r w:rsidRPr="00317633">
              <w:rPr>
                <w:color w:val="000000"/>
              </w:rPr>
              <w:t>:  Free</w:t>
            </w:r>
          </w:p>
        </w:tc>
        <w:tc>
          <w:tcPr>
            <w:tcW w:w="3342" w:type="dxa"/>
            <w:vAlign w:val="center"/>
          </w:tcPr>
          <w:p w14:paraId="60C92556" w14:textId="0F76951F" w:rsidR="00F42F0A" w:rsidRPr="00317633" w:rsidRDefault="00F42F0A" w:rsidP="00A54271">
            <w:pPr>
              <w:jc w:val="center"/>
            </w:pPr>
            <w:r w:rsidRPr="00317633">
              <w:rPr>
                <w:color w:val="000000"/>
              </w:rPr>
              <w:t xml:space="preserve">All </w:t>
            </w:r>
            <w:r>
              <w:t>applications</w:t>
            </w:r>
            <w:r w:rsidRPr="00317633">
              <w:rPr>
                <w:color w:val="000000"/>
              </w:rPr>
              <w:t>:  Free</w:t>
            </w:r>
          </w:p>
        </w:tc>
      </w:tr>
      <w:tr w:rsidR="00F42F0A" w14:paraId="02115356" w14:textId="517D21A5" w:rsidTr="00F42F0A">
        <w:trPr>
          <w:trHeight w:val="389"/>
          <w:jc w:val="center"/>
        </w:trPr>
        <w:tc>
          <w:tcPr>
            <w:tcW w:w="3397" w:type="dxa"/>
            <w:vAlign w:val="center"/>
          </w:tcPr>
          <w:p w14:paraId="71AB2639" w14:textId="6A046C1C" w:rsidR="00F42F0A" w:rsidRPr="00317633" w:rsidRDefault="00F42F0A" w:rsidP="00A5427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University of the </w:t>
            </w:r>
            <w:r w:rsidRPr="00317633">
              <w:rPr>
                <w:rFonts w:cs="Arial"/>
              </w:rPr>
              <w:t>West of England</w:t>
            </w:r>
          </w:p>
        </w:tc>
        <w:tc>
          <w:tcPr>
            <w:tcW w:w="3261" w:type="dxa"/>
            <w:vAlign w:val="center"/>
          </w:tcPr>
          <w:p w14:paraId="0CD3EE90" w14:textId="2A83A631" w:rsidR="00F42F0A" w:rsidRDefault="00F42F0A" w:rsidP="00A54271">
            <w:pPr>
              <w:jc w:val="center"/>
              <w:rPr>
                <w:color w:val="000000"/>
              </w:rPr>
            </w:pPr>
            <w:r w:rsidRPr="00317633">
              <w:rPr>
                <w:color w:val="000000"/>
              </w:rPr>
              <w:t xml:space="preserve">First </w:t>
            </w:r>
            <w:r>
              <w:rPr>
                <w:color w:val="000000"/>
              </w:rPr>
              <w:t>two applications</w:t>
            </w:r>
            <w:r w:rsidRPr="00317633">
              <w:rPr>
                <w:color w:val="000000"/>
              </w:rPr>
              <w:t>: Free</w:t>
            </w:r>
            <w:r w:rsidRPr="00317633">
              <w:rPr>
                <w:color w:val="000000"/>
              </w:rPr>
              <w:br/>
              <w:t xml:space="preserve">Subsequent </w:t>
            </w:r>
            <w:r>
              <w:t>applications</w:t>
            </w:r>
            <w:r w:rsidRPr="00317633">
              <w:rPr>
                <w:color w:val="000000"/>
              </w:rPr>
              <w:t>: £</w:t>
            </w:r>
            <w:r>
              <w:rPr>
                <w:color w:val="000000"/>
              </w:rPr>
              <w:t>72</w:t>
            </w:r>
            <w:r w:rsidRPr="00317633">
              <w:rPr>
                <w:color w:val="000000"/>
              </w:rPr>
              <w:t xml:space="preserve"> to </w:t>
            </w:r>
            <w:r>
              <w:rPr>
                <w:color w:val="000000"/>
              </w:rPr>
              <w:t>HOST</w:t>
            </w:r>
          </w:p>
          <w:p w14:paraId="4DE65084" w14:textId="62C01D3E" w:rsidR="00F42F0A" w:rsidRPr="00317633" w:rsidRDefault="00F42F0A" w:rsidP="00A54271">
            <w:pPr>
              <w:jc w:val="center"/>
              <w:rPr>
                <w:color w:val="000000"/>
              </w:rPr>
            </w:pPr>
          </w:p>
        </w:tc>
        <w:tc>
          <w:tcPr>
            <w:tcW w:w="3342" w:type="dxa"/>
            <w:vAlign w:val="center"/>
          </w:tcPr>
          <w:p w14:paraId="207F4E78" w14:textId="77777777" w:rsidR="00F42F0A" w:rsidRDefault="00F42F0A" w:rsidP="00A54271">
            <w:pPr>
              <w:jc w:val="center"/>
              <w:rPr>
                <w:color w:val="000000"/>
              </w:rPr>
            </w:pPr>
            <w:r w:rsidRPr="00317633">
              <w:rPr>
                <w:color w:val="000000"/>
              </w:rPr>
              <w:t xml:space="preserve">First </w:t>
            </w:r>
            <w:r>
              <w:rPr>
                <w:color w:val="000000"/>
              </w:rPr>
              <w:t>two applications</w:t>
            </w:r>
            <w:r w:rsidRPr="00317633">
              <w:rPr>
                <w:color w:val="000000"/>
              </w:rPr>
              <w:t>: Free</w:t>
            </w:r>
            <w:r w:rsidRPr="00317633">
              <w:rPr>
                <w:color w:val="000000"/>
              </w:rPr>
              <w:br/>
              <w:t xml:space="preserve">Subsequent </w:t>
            </w:r>
            <w:r>
              <w:t>applications</w:t>
            </w:r>
            <w:r w:rsidRPr="00317633">
              <w:rPr>
                <w:color w:val="000000"/>
              </w:rPr>
              <w:t>: £</w:t>
            </w:r>
            <w:r>
              <w:rPr>
                <w:color w:val="000000"/>
              </w:rPr>
              <w:t>48</w:t>
            </w:r>
            <w:r w:rsidRPr="00317633">
              <w:rPr>
                <w:color w:val="000000"/>
              </w:rPr>
              <w:t xml:space="preserve"> to </w:t>
            </w:r>
            <w:r>
              <w:rPr>
                <w:color w:val="000000"/>
              </w:rPr>
              <w:t>HOST</w:t>
            </w:r>
          </w:p>
          <w:p w14:paraId="17ABC2E1" w14:textId="0A5767C0" w:rsidR="00F42F0A" w:rsidRPr="00317633" w:rsidRDefault="00F42F0A" w:rsidP="00A54271">
            <w:pPr>
              <w:jc w:val="center"/>
              <w:rPr>
                <w:color w:val="000000"/>
              </w:rPr>
            </w:pPr>
          </w:p>
        </w:tc>
      </w:tr>
      <w:tr w:rsidR="00F42F0A" w14:paraId="47CA66F6" w14:textId="06D1DF3F" w:rsidTr="00F42F0A">
        <w:trPr>
          <w:trHeight w:val="841"/>
          <w:jc w:val="center"/>
        </w:trPr>
        <w:tc>
          <w:tcPr>
            <w:tcW w:w="3397" w:type="dxa"/>
            <w:vAlign w:val="center"/>
          </w:tcPr>
          <w:p w14:paraId="6DB6BACB" w14:textId="39EA9ED1" w:rsidR="00F42F0A" w:rsidRPr="00317633" w:rsidRDefault="00F42F0A" w:rsidP="00A54271">
            <w:pPr>
              <w:jc w:val="center"/>
              <w:rPr>
                <w:rFonts w:cs="Arial"/>
              </w:rPr>
            </w:pPr>
            <w:r w:rsidRPr="00317633">
              <w:rPr>
                <w:rFonts w:cs="Arial"/>
              </w:rPr>
              <w:t>University of the West of Scotland</w:t>
            </w:r>
          </w:p>
        </w:tc>
        <w:tc>
          <w:tcPr>
            <w:tcW w:w="3261" w:type="dxa"/>
            <w:vAlign w:val="center"/>
          </w:tcPr>
          <w:p w14:paraId="1628F291" w14:textId="62A1AFF6" w:rsidR="00F42F0A" w:rsidRPr="00317633" w:rsidRDefault="00F42F0A" w:rsidP="00A542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First application: £19.20 to HOST</w:t>
            </w:r>
            <w:r>
              <w:t xml:space="preserve"> </w:t>
            </w:r>
            <w:r w:rsidRPr="00BA3BD0">
              <w:rPr>
                <w:color w:val="000000"/>
              </w:rPr>
              <w:t>Subsequent applications: £72 to HOST</w:t>
            </w:r>
          </w:p>
        </w:tc>
        <w:tc>
          <w:tcPr>
            <w:tcW w:w="3342" w:type="dxa"/>
            <w:vAlign w:val="center"/>
          </w:tcPr>
          <w:p w14:paraId="3BEE4F9C" w14:textId="3D4127F9" w:rsidR="00F42F0A" w:rsidRPr="00F42F0A" w:rsidRDefault="00F42F0A" w:rsidP="00A542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First application: £9.6</w:t>
            </w:r>
            <w:r w:rsidRPr="00BA3BD0">
              <w:rPr>
                <w:color w:val="000000"/>
              </w:rPr>
              <w:t>0 to</w:t>
            </w:r>
            <w:r>
              <w:rPr>
                <w:color w:val="000000"/>
              </w:rPr>
              <w:t xml:space="preserve"> HOST Subsequent applications: £36 </w:t>
            </w:r>
            <w:r w:rsidRPr="00BA3BD0">
              <w:rPr>
                <w:color w:val="000000"/>
              </w:rPr>
              <w:t>to HOST</w:t>
            </w:r>
          </w:p>
        </w:tc>
      </w:tr>
      <w:tr w:rsidR="00F42F0A" w14:paraId="218E5034" w14:textId="5776EFB7" w:rsidTr="00F42F0A">
        <w:trPr>
          <w:trHeight w:val="162"/>
          <w:jc w:val="center"/>
        </w:trPr>
        <w:tc>
          <w:tcPr>
            <w:tcW w:w="3397" w:type="dxa"/>
            <w:vAlign w:val="center"/>
          </w:tcPr>
          <w:p w14:paraId="3E84A7DF" w14:textId="47FA333C" w:rsidR="00F42F0A" w:rsidRPr="00317633" w:rsidRDefault="00F42F0A" w:rsidP="00A54271">
            <w:pPr>
              <w:jc w:val="center"/>
              <w:rPr>
                <w:rFonts w:cs="Arial"/>
              </w:rPr>
            </w:pPr>
            <w:r w:rsidRPr="00317633">
              <w:rPr>
                <w:rFonts w:cs="Arial"/>
              </w:rPr>
              <w:t>University of Westminster</w:t>
            </w:r>
          </w:p>
        </w:tc>
        <w:tc>
          <w:tcPr>
            <w:tcW w:w="3261" w:type="dxa"/>
            <w:vAlign w:val="center"/>
          </w:tcPr>
          <w:p w14:paraId="0228E36B" w14:textId="7711D0A7" w:rsidR="00F42F0A" w:rsidRPr="00317633" w:rsidRDefault="00F42F0A" w:rsidP="00A54271">
            <w:pPr>
              <w:jc w:val="center"/>
              <w:rPr>
                <w:color w:val="000000"/>
              </w:rPr>
            </w:pPr>
            <w:r w:rsidRPr="00317633">
              <w:rPr>
                <w:color w:val="000000"/>
              </w:rPr>
              <w:t xml:space="preserve">First </w:t>
            </w:r>
            <w:r>
              <w:rPr>
                <w:color w:val="000000"/>
              </w:rPr>
              <w:t>application</w:t>
            </w:r>
            <w:r w:rsidRPr="00317633">
              <w:rPr>
                <w:color w:val="000000"/>
              </w:rPr>
              <w:t>: Free</w:t>
            </w:r>
            <w:r w:rsidRPr="00317633">
              <w:rPr>
                <w:color w:val="000000"/>
              </w:rPr>
              <w:br/>
              <w:t xml:space="preserve">Subsequent </w:t>
            </w:r>
            <w:r>
              <w:t>applications</w:t>
            </w:r>
            <w:r w:rsidRPr="00317633">
              <w:rPr>
                <w:color w:val="000000"/>
              </w:rPr>
              <w:t>: £72 to HOST</w:t>
            </w:r>
          </w:p>
        </w:tc>
        <w:tc>
          <w:tcPr>
            <w:tcW w:w="3342" w:type="dxa"/>
            <w:vAlign w:val="center"/>
          </w:tcPr>
          <w:p w14:paraId="75A92555" w14:textId="260F0D5D" w:rsidR="00F42F0A" w:rsidRPr="00317633" w:rsidRDefault="00F42F0A" w:rsidP="00A542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l</w:t>
            </w:r>
            <w:r w:rsidRPr="00317633">
              <w:rPr>
                <w:color w:val="000000"/>
              </w:rPr>
              <w:t>l</w:t>
            </w:r>
            <w:r>
              <w:t xml:space="preserve"> applications</w:t>
            </w:r>
            <w:r w:rsidRPr="00317633">
              <w:rPr>
                <w:color w:val="000000"/>
              </w:rPr>
              <w:t>:  £36 to HOST</w:t>
            </w:r>
          </w:p>
        </w:tc>
      </w:tr>
      <w:tr w:rsidR="00F42F0A" w14:paraId="6824FD87" w14:textId="40D61ABC" w:rsidTr="00F42F0A">
        <w:trPr>
          <w:trHeight w:val="162"/>
          <w:jc w:val="center"/>
        </w:trPr>
        <w:tc>
          <w:tcPr>
            <w:tcW w:w="3397" w:type="dxa"/>
            <w:vAlign w:val="center"/>
          </w:tcPr>
          <w:p w14:paraId="6BA7A6CA" w14:textId="28E3B224" w:rsidR="00F42F0A" w:rsidRPr="00317633" w:rsidRDefault="00F42F0A" w:rsidP="00A54271">
            <w:pPr>
              <w:jc w:val="center"/>
              <w:rPr>
                <w:rFonts w:cs="Arial"/>
              </w:rPr>
            </w:pPr>
            <w:r w:rsidRPr="00317633">
              <w:rPr>
                <w:rFonts w:cs="Arial"/>
              </w:rPr>
              <w:t>University of Winchester</w:t>
            </w:r>
          </w:p>
        </w:tc>
        <w:tc>
          <w:tcPr>
            <w:tcW w:w="3261" w:type="dxa"/>
            <w:vAlign w:val="center"/>
          </w:tcPr>
          <w:p w14:paraId="19B693AA" w14:textId="24A9256C" w:rsidR="00F42F0A" w:rsidRPr="00317633" w:rsidRDefault="00F42F0A" w:rsidP="00A54271">
            <w:pPr>
              <w:jc w:val="center"/>
              <w:rPr>
                <w:color w:val="000000"/>
              </w:rPr>
            </w:pPr>
            <w:r w:rsidRPr="00317633">
              <w:rPr>
                <w:color w:val="000000"/>
              </w:rPr>
              <w:t xml:space="preserve">All </w:t>
            </w:r>
            <w:r>
              <w:t>applications</w:t>
            </w:r>
            <w:r w:rsidRPr="00317633">
              <w:rPr>
                <w:color w:val="000000"/>
              </w:rPr>
              <w:t>:  £48 to ISA</w:t>
            </w:r>
          </w:p>
        </w:tc>
        <w:tc>
          <w:tcPr>
            <w:tcW w:w="3342" w:type="dxa"/>
            <w:vAlign w:val="center"/>
          </w:tcPr>
          <w:p w14:paraId="4A54958A" w14:textId="05287E13" w:rsidR="00F42F0A" w:rsidRPr="00317633" w:rsidRDefault="00F42F0A" w:rsidP="00A54271">
            <w:pPr>
              <w:jc w:val="center"/>
              <w:rPr>
                <w:rFonts w:cs="Arial"/>
                <w:color w:val="000000"/>
              </w:rPr>
            </w:pPr>
            <w:r w:rsidRPr="00317633">
              <w:rPr>
                <w:color w:val="000000"/>
              </w:rPr>
              <w:t xml:space="preserve">All </w:t>
            </w:r>
            <w:r>
              <w:t>applications</w:t>
            </w:r>
            <w:r w:rsidRPr="00317633">
              <w:rPr>
                <w:color w:val="000000"/>
              </w:rPr>
              <w:t>:  £36 to ISA</w:t>
            </w:r>
          </w:p>
        </w:tc>
      </w:tr>
      <w:tr w:rsidR="00F42F0A" w14:paraId="1240152E" w14:textId="6ED36C44" w:rsidTr="00F42F0A">
        <w:trPr>
          <w:trHeight w:val="162"/>
          <w:jc w:val="center"/>
        </w:trPr>
        <w:tc>
          <w:tcPr>
            <w:tcW w:w="3397" w:type="dxa"/>
            <w:vAlign w:val="center"/>
          </w:tcPr>
          <w:p w14:paraId="6E1F01C7" w14:textId="52A76B15" w:rsidR="00F42F0A" w:rsidRPr="00317633" w:rsidRDefault="00F42F0A" w:rsidP="00A54271">
            <w:pPr>
              <w:jc w:val="center"/>
              <w:rPr>
                <w:rFonts w:cs="Arial"/>
              </w:rPr>
            </w:pPr>
            <w:r w:rsidRPr="00317633">
              <w:rPr>
                <w:rFonts w:cs="Arial"/>
              </w:rPr>
              <w:t>University of York</w:t>
            </w:r>
          </w:p>
        </w:tc>
        <w:tc>
          <w:tcPr>
            <w:tcW w:w="3261" w:type="dxa"/>
            <w:vAlign w:val="center"/>
          </w:tcPr>
          <w:p w14:paraId="3694120D" w14:textId="26459BBB" w:rsidR="00F42F0A" w:rsidRPr="00317633" w:rsidRDefault="00F42F0A" w:rsidP="00A54271">
            <w:pPr>
              <w:jc w:val="center"/>
              <w:rPr>
                <w:color w:val="000000"/>
              </w:rPr>
            </w:pPr>
            <w:r w:rsidRPr="00317633">
              <w:rPr>
                <w:color w:val="000000"/>
              </w:rPr>
              <w:t xml:space="preserve">All </w:t>
            </w:r>
            <w:r>
              <w:t>applications</w:t>
            </w:r>
            <w:r w:rsidRPr="00317633">
              <w:rPr>
                <w:color w:val="000000"/>
              </w:rPr>
              <w:t>:  £72 to HOST</w:t>
            </w:r>
          </w:p>
        </w:tc>
        <w:tc>
          <w:tcPr>
            <w:tcW w:w="3342" w:type="dxa"/>
            <w:vAlign w:val="center"/>
          </w:tcPr>
          <w:p w14:paraId="69853FC8" w14:textId="1BF758DA" w:rsidR="00F42F0A" w:rsidRPr="00317633" w:rsidRDefault="00F42F0A" w:rsidP="00A54271">
            <w:pPr>
              <w:jc w:val="center"/>
            </w:pPr>
            <w:r w:rsidRPr="00317633">
              <w:rPr>
                <w:color w:val="000000"/>
              </w:rPr>
              <w:t>All</w:t>
            </w:r>
            <w:r>
              <w:t xml:space="preserve"> applications</w:t>
            </w:r>
            <w:r w:rsidRPr="00317633">
              <w:rPr>
                <w:color w:val="000000"/>
              </w:rPr>
              <w:t>:  £36 to HOST</w:t>
            </w:r>
          </w:p>
        </w:tc>
      </w:tr>
    </w:tbl>
    <w:p w14:paraId="65AED272" w14:textId="77777777" w:rsidR="00232301" w:rsidRPr="00E7260C" w:rsidRDefault="00232301" w:rsidP="00A54271">
      <w:pPr>
        <w:jc w:val="center"/>
        <w:rPr>
          <w:sz w:val="2"/>
          <w:szCs w:val="2"/>
        </w:rPr>
      </w:pPr>
    </w:p>
    <w:sectPr w:rsidR="00232301" w:rsidRPr="00E7260C" w:rsidSect="0094319E">
      <w:pgSz w:w="11906" w:h="16838" w:code="9"/>
      <w:pgMar w:top="1440" w:right="709" w:bottom="567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6FF685" w14:textId="77777777" w:rsidR="00B50644" w:rsidRDefault="00B50644" w:rsidP="00232301">
      <w:r>
        <w:separator/>
      </w:r>
    </w:p>
  </w:endnote>
  <w:endnote w:type="continuationSeparator" w:id="0">
    <w:p w14:paraId="5887E8B5" w14:textId="77777777" w:rsidR="00B50644" w:rsidRDefault="00B50644" w:rsidP="002323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C775CB" w14:textId="77777777" w:rsidR="00B50644" w:rsidRDefault="00B50644" w:rsidP="00232301">
      <w:r>
        <w:separator/>
      </w:r>
    </w:p>
  </w:footnote>
  <w:footnote w:type="continuationSeparator" w:id="0">
    <w:p w14:paraId="608C456E" w14:textId="77777777" w:rsidR="00B50644" w:rsidRDefault="00B50644" w:rsidP="002323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301"/>
    <w:rsid w:val="00003B50"/>
    <w:rsid w:val="000141B1"/>
    <w:rsid w:val="000171E6"/>
    <w:rsid w:val="00024771"/>
    <w:rsid w:val="00035943"/>
    <w:rsid w:val="000526C0"/>
    <w:rsid w:val="00053510"/>
    <w:rsid w:val="000A206C"/>
    <w:rsid w:val="000B103A"/>
    <w:rsid w:val="000C47CD"/>
    <w:rsid w:val="000C642C"/>
    <w:rsid w:val="000D1867"/>
    <w:rsid w:val="000F54A4"/>
    <w:rsid w:val="00107CE4"/>
    <w:rsid w:val="00112D45"/>
    <w:rsid w:val="001150C7"/>
    <w:rsid w:val="001263B2"/>
    <w:rsid w:val="00131027"/>
    <w:rsid w:val="00136E2B"/>
    <w:rsid w:val="001439BC"/>
    <w:rsid w:val="00160E75"/>
    <w:rsid w:val="00163746"/>
    <w:rsid w:val="00180D1D"/>
    <w:rsid w:val="00192E7C"/>
    <w:rsid w:val="00193547"/>
    <w:rsid w:val="001B1179"/>
    <w:rsid w:val="001B63EA"/>
    <w:rsid w:val="001C6714"/>
    <w:rsid w:val="001D2B60"/>
    <w:rsid w:val="001D3E0B"/>
    <w:rsid w:val="001E11B6"/>
    <w:rsid w:val="001F1AEF"/>
    <w:rsid w:val="00200605"/>
    <w:rsid w:val="00214B75"/>
    <w:rsid w:val="00215A8F"/>
    <w:rsid w:val="00232079"/>
    <w:rsid w:val="00232301"/>
    <w:rsid w:val="00247241"/>
    <w:rsid w:val="002560A8"/>
    <w:rsid w:val="00260927"/>
    <w:rsid w:val="00262279"/>
    <w:rsid w:val="00273258"/>
    <w:rsid w:val="00281440"/>
    <w:rsid w:val="002B0CB8"/>
    <w:rsid w:val="002C043E"/>
    <w:rsid w:val="002C47E7"/>
    <w:rsid w:val="002D45FF"/>
    <w:rsid w:val="002E4171"/>
    <w:rsid w:val="002E4F77"/>
    <w:rsid w:val="002E62AC"/>
    <w:rsid w:val="00317633"/>
    <w:rsid w:val="00321468"/>
    <w:rsid w:val="00321723"/>
    <w:rsid w:val="003239FB"/>
    <w:rsid w:val="003370EB"/>
    <w:rsid w:val="00345BBC"/>
    <w:rsid w:val="00353656"/>
    <w:rsid w:val="00361500"/>
    <w:rsid w:val="00363885"/>
    <w:rsid w:val="00381A9C"/>
    <w:rsid w:val="00382114"/>
    <w:rsid w:val="003943BE"/>
    <w:rsid w:val="00395441"/>
    <w:rsid w:val="003B167E"/>
    <w:rsid w:val="003D3688"/>
    <w:rsid w:val="003D6F47"/>
    <w:rsid w:val="003E0F46"/>
    <w:rsid w:val="003F13F2"/>
    <w:rsid w:val="00403AFD"/>
    <w:rsid w:val="0041676B"/>
    <w:rsid w:val="00433385"/>
    <w:rsid w:val="0044118D"/>
    <w:rsid w:val="004500B5"/>
    <w:rsid w:val="0047105C"/>
    <w:rsid w:val="00473534"/>
    <w:rsid w:val="00474F7E"/>
    <w:rsid w:val="00477C7D"/>
    <w:rsid w:val="00480F3A"/>
    <w:rsid w:val="0049366D"/>
    <w:rsid w:val="004A0643"/>
    <w:rsid w:val="004B26AE"/>
    <w:rsid w:val="004B5A07"/>
    <w:rsid w:val="004C594A"/>
    <w:rsid w:val="004C73BC"/>
    <w:rsid w:val="004D4C33"/>
    <w:rsid w:val="004E531E"/>
    <w:rsid w:val="005141CD"/>
    <w:rsid w:val="005203CE"/>
    <w:rsid w:val="00526E71"/>
    <w:rsid w:val="00530370"/>
    <w:rsid w:val="00534BE2"/>
    <w:rsid w:val="0053737D"/>
    <w:rsid w:val="0055093F"/>
    <w:rsid w:val="00560527"/>
    <w:rsid w:val="00561441"/>
    <w:rsid w:val="00563420"/>
    <w:rsid w:val="00564FD5"/>
    <w:rsid w:val="005708BB"/>
    <w:rsid w:val="00575923"/>
    <w:rsid w:val="00576370"/>
    <w:rsid w:val="00582D0E"/>
    <w:rsid w:val="00583284"/>
    <w:rsid w:val="0058798B"/>
    <w:rsid w:val="005A6943"/>
    <w:rsid w:val="005A781F"/>
    <w:rsid w:val="005C0583"/>
    <w:rsid w:val="005C2A08"/>
    <w:rsid w:val="005C77F4"/>
    <w:rsid w:val="005E3050"/>
    <w:rsid w:val="005E4FB9"/>
    <w:rsid w:val="005F2E92"/>
    <w:rsid w:val="005F50A3"/>
    <w:rsid w:val="005F609C"/>
    <w:rsid w:val="005F629A"/>
    <w:rsid w:val="006120B3"/>
    <w:rsid w:val="00622145"/>
    <w:rsid w:val="0063542B"/>
    <w:rsid w:val="00670F4C"/>
    <w:rsid w:val="00672943"/>
    <w:rsid w:val="00675BDD"/>
    <w:rsid w:val="006925AD"/>
    <w:rsid w:val="006927DD"/>
    <w:rsid w:val="00696C88"/>
    <w:rsid w:val="006B3714"/>
    <w:rsid w:val="006B3909"/>
    <w:rsid w:val="006B4489"/>
    <w:rsid w:val="006B6105"/>
    <w:rsid w:val="006B68C4"/>
    <w:rsid w:val="006B6E58"/>
    <w:rsid w:val="006B7AAF"/>
    <w:rsid w:val="006C029F"/>
    <w:rsid w:val="006C096C"/>
    <w:rsid w:val="006C1554"/>
    <w:rsid w:val="006C378A"/>
    <w:rsid w:val="006C52D4"/>
    <w:rsid w:val="006D135E"/>
    <w:rsid w:val="006F2143"/>
    <w:rsid w:val="0070590E"/>
    <w:rsid w:val="0072767E"/>
    <w:rsid w:val="00736C52"/>
    <w:rsid w:val="007453E4"/>
    <w:rsid w:val="00751BE0"/>
    <w:rsid w:val="00755EAD"/>
    <w:rsid w:val="0077520E"/>
    <w:rsid w:val="00782C19"/>
    <w:rsid w:val="00786289"/>
    <w:rsid w:val="00796BD6"/>
    <w:rsid w:val="007A6908"/>
    <w:rsid w:val="007B2120"/>
    <w:rsid w:val="007B430C"/>
    <w:rsid w:val="007B6F04"/>
    <w:rsid w:val="007D3CE8"/>
    <w:rsid w:val="007E584B"/>
    <w:rsid w:val="00802384"/>
    <w:rsid w:val="008126D9"/>
    <w:rsid w:val="00817AC1"/>
    <w:rsid w:val="00824611"/>
    <w:rsid w:val="00825FD0"/>
    <w:rsid w:val="00833100"/>
    <w:rsid w:val="0083598C"/>
    <w:rsid w:val="00850139"/>
    <w:rsid w:val="00851800"/>
    <w:rsid w:val="00860280"/>
    <w:rsid w:val="0086219C"/>
    <w:rsid w:val="00871328"/>
    <w:rsid w:val="008763FF"/>
    <w:rsid w:val="008774E4"/>
    <w:rsid w:val="008A3723"/>
    <w:rsid w:val="008A459E"/>
    <w:rsid w:val="008A4C89"/>
    <w:rsid w:val="008C2BF0"/>
    <w:rsid w:val="008C576A"/>
    <w:rsid w:val="008D28B6"/>
    <w:rsid w:val="008D4EB8"/>
    <w:rsid w:val="008E6002"/>
    <w:rsid w:val="008F162C"/>
    <w:rsid w:val="00900B96"/>
    <w:rsid w:val="0090779D"/>
    <w:rsid w:val="00942CA4"/>
    <w:rsid w:val="0094319E"/>
    <w:rsid w:val="00963D13"/>
    <w:rsid w:val="00966719"/>
    <w:rsid w:val="009729C4"/>
    <w:rsid w:val="009805BF"/>
    <w:rsid w:val="00982089"/>
    <w:rsid w:val="009911CE"/>
    <w:rsid w:val="00994B46"/>
    <w:rsid w:val="009B61CC"/>
    <w:rsid w:val="009C0CCE"/>
    <w:rsid w:val="009C7EC3"/>
    <w:rsid w:val="009E0020"/>
    <w:rsid w:val="009E2E86"/>
    <w:rsid w:val="009E7E7C"/>
    <w:rsid w:val="00A0366B"/>
    <w:rsid w:val="00A105E5"/>
    <w:rsid w:val="00A12B5D"/>
    <w:rsid w:val="00A200DF"/>
    <w:rsid w:val="00A21C35"/>
    <w:rsid w:val="00A45BF3"/>
    <w:rsid w:val="00A510D1"/>
    <w:rsid w:val="00A5354C"/>
    <w:rsid w:val="00A54271"/>
    <w:rsid w:val="00A54CC6"/>
    <w:rsid w:val="00A65294"/>
    <w:rsid w:val="00A7649F"/>
    <w:rsid w:val="00A93327"/>
    <w:rsid w:val="00A967EB"/>
    <w:rsid w:val="00AA4388"/>
    <w:rsid w:val="00AA5F2C"/>
    <w:rsid w:val="00AB4F83"/>
    <w:rsid w:val="00AD2411"/>
    <w:rsid w:val="00B06159"/>
    <w:rsid w:val="00B2422F"/>
    <w:rsid w:val="00B257FD"/>
    <w:rsid w:val="00B2641E"/>
    <w:rsid w:val="00B26DEA"/>
    <w:rsid w:val="00B359F2"/>
    <w:rsid w:val="00B50644"/>
    <w:rsid w:val="00B5246C"/>
    <w:rsid w:val="00B60148"/>
    <w:rsid w:val="00B6313E"/>
    <w:rsid w:val="00B6574B"/>
    <w:rsid w:val="00B66BF6"/>
    <w:rsid w:val="00B74010"/>
    <w:rsid w:val="00B85A5B"/>
    <w:rsid w:val="00B93DC5"/>
    <w:rsid w:val="00B94B57"/>
    <w:rsid w:val="00BA3BD0"/>
    <w:rsid w:val="00BD6800"/>
    <w:rsid w:val="00BE0BC4"/>
    <w:rsid w:val="00BE45EB"/>
    <w:rsid w:val="00BE4D80"/>
    <w:rsid w:val="00BE717E"/>
    <w:rsid w:val="00BF063D"/>
    <w:rsid w:val="00BF4405"/>
    <w:rsid w:val="00BF7EFE"/>
    <w:rsid w:val="00C03DB3"/>
    <w:rsid w:val="00C11473"/>
    <w:rsid w:val="00C24CAF"/>
    <w:rsid w:val="00C25640"/>
    <w:rsid w:val="00C37E95"/>
    <w:rsid w:val="00C40DAD"/>
    <w:rsid w:val="00C43BAE"/>
    <w:rsid w:val="00C447B4"/>
    <w:rsid w:val="00C45D3A"/>
    <w:rsid w:val="00C57621"/>
    <w:rsid w:val="00C61BF1"/>
    <w:rsid w:val="00C62D64"/>
    <w:rsid w:val="00C8659C"/>
    <w:rsid w:val="00C91A95"/>
    <w:rsid w:val="00C979AB"/>
    <w:rsid w:val="00C97FEF"/>
    <w:rsid w:val="00CA5174"/>
    <w:rsid w:val="00CA6B3C"/>
    <w:rsid w:val="00CB7569"/>
    <w:rsid w:val="00CD353C"/>
    <w:rsid w:val="00CE708F"/>
    <w:rsid w:val="00D02033"/>
    <w:rsid w:val="00D033AC"/>
    <w:rsid w:val="00D07427"/>
    <w:rsid w:val="00D16B1C"/>
    <w:rsid w:val="00D24F6E"/>
    <w:rsid w:val="00D4279C"/>
    <w:rsid w:val="00D4388E"/>
    <w:rsid w:val="00D474CD"/>
    <w:rsid w:val="00D5265E"/>
    <w:rsid w:val="00D65928"/>
    <w:rsid w:val="00D76FC4"/>
    <w:rsid w:val="00DB067F"/>
    <w:rsid w:val="00DB07DB"/>
    <w:rsid w:val="00DD03CD"/>
    <w:rsid w:val="00DD0873"/>
    <w:rsid w:val="00DD1C28"/>
    <w:rsid w:val="00DD72E5"/>
    <w:rsid w:val="00DD7634"/>
    <w:rsid w:val="00DF1511"/>
    <w:rsid w:val="00E054D0"/>
    <w:rsid w:val="00E36663"/>
    <w:rsid w:val="00E62D6E"/>
    <w:rsid w:val="00E67A16"/>
    <w:rsid w:val="00E7260C"/>
    <w:rsid w:val="00E8542D"/>
    <w:rsid w:val="00EB274D"/>
    <w:rsid w:val="00EB4EF8"/>
    <w:rsid w:val="00EB64EA"/>
    <w:rsid w:val="00EC5F30"/>
    <w:rsid w:val="00EC6D46"/>
    <w:rsid w:val="00ED697E"/>
    <w:rsid w:val="00EE3621"/>
    <w:rsid w:val="00EE71A9"/>
    <w:rsid w:val="00EF45FB"/>
    <w:rsid w:val="00F12AA3"/>
    <w:rsid w:val="00F17386"/>
    <w:rsid w:val="00F17BDD"/>
    <w:rsid w:val="00F22A42"/>
    <w:rsid w:val="00F3443D"/>
    <w:rsid w:val="00F378DF"/>
    <w:rsid w:val="00F37C0C"/>
    <w:rsid w:val="00F41DA1"/>
    <w:rsid w:val="00F42F0A"/>
    <w:rsid w:val="00F4385B"/>
    <w:rsid w:val="00F637E5"/>
    <w:rsid w:val="00F6394C"/>
    <w:rsid w:val="00F90A24"/>
    <w:rsid w:val="00FA4A5D"/>
    <w:rsid w:val="00FA4C76"/>
    <w:rsid w:val="00FA6307"/>
    <w:rsid w:val="00FD2BE8"/>
    <w:rsid w:val="00FD3884"/>
    <w:rsid w:val="00FD5102"/>
    <w:rsid w:val="00FE55B9"/>
    <w:rsid w:val="00FF1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54C5D2"/>
  <w15:docId w15:val="{4ACCDB1D-EF8B-4870-8312-50EF8E7E9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067F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323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23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3230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2301"/>
  </w:style>
  <w:style w:type="paragraph" w:styleId="Footer">
    <w:name w:val="footer"/>
    <w:basedOn w:val="Normal"/>
    <w:link w:val="FooterChar"/>
    <w:uiPriority w:val="99"/>
    <w:unhideWhenUsed/>
    <w:rsid w:val="0023230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2301"/>
  </w:style>
  <w:style w:type="table" w:styleId="TableGrid">
    <w:name w:val="Table Grid"/>
    <w:basedOn w:val="TableNormal"/>
    <w:uiPriority w:val="59"/>
    <w:rsid w:val="002323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54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BB51B-8552-48D4-8AE9-E21525D4E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1306</Words>
  <Characters>7449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PVO</cp:lastModifiedBy>
  <cp:revision>39</cp:revision>
  <cp:lastPrinted>2019-10-15T15:40:00Z</cp:lastPrinted>
  <dcterms:created xsi:type="dcterms:W3CDTF">2019-09-26T10:42:00Z</dcterms:created>
  <dcterms:modified xsi:type="dcterms:W3CDTF">2020-01-20T16:16:00Z</dcterms:modified>
</cp:coreProperties>
</file>